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D3E5" w14:textId="68E7B49D" w:rsidR="00F91A55" w:rsidRPr="00335903" w:rsidRDefault="00283161" w:rsidP="006C0F33">
      <w:pPr>
        <w:jc w:val="center"/>
        <w:rPr>
          <w:b/>
          <w:bCs/>
          <w:caps/>
        </w:rPr>
      </w:pPr>
      <w:r w:rsidRPr="00335903">
        <w:rPr>
          <w:b/>
          <w:bCs/>
          <w:caps/>
        </w:rPr>
        <w:t>Plan d’affaires</w:t>
      </w:r>
    </w:p>
    <w:p w14:paraId="71E11367" w14:textId="704AC686" w:rsidR="00283161" w:rsidRDefault="00E22874" w:rsidP="006C0F33">
      <w:pPr>
        <w:jc w:val="center"/>
      </w:pPr>
      <w:r w:rsidRPr="00E22874">
        <w:rPr>
          <w:highlight w:val="yellow"/>
        </w:rPr>
        <w:t>Nom de l’entreprise</w:t>
      </w:r>
    </w:p>
    <w:p w14:paraId="7FAF0188" w14:textId="71859763" w:rsidR="00087BDB" w:rsidRDefault="00087BDB" w:rsidP="006C0F33">
      <w:pPr>
        <w:jc w:val="center"/>
      </w:pPr>
      <w:r w:rsidRPr="00087BDB">
        <w:rPr>
          <w:highlight w:val="yellow"/>
        </w:rPr>
        <w:t xml:space="preserve">Logo </w:t>
      </w:r>
      <w:r w:rsidR="00F70461">
        <w:rPr>
          <w:highlight w:val="yellow"/>
        </w:rPr>
        <w:t>et/</w:t>
      </w:r>
      <w:r w:rsidRPr="00087BDB">
        <w:rPr>
          <w:highlight w:val="yellow"/>
        </w:rPr>
        <w:t>ou photo de l’entreprise</w:t>
      </w:r>
    </w:p>
    <w:p w14:paraId="1BDF4439" w14:textId="5F490FC7" w:rsidR="00283161" w:rsidRDefault="00283161" w:rsidP="006C0F33">
      <w:pPr>
        <w:jc w:val="center"/>
      </w:pPr>
    </w:p>
    <w:p w14:paraId="10EF33AA" w14:textId="439DC997" w:rsidR="00283161" w:rsidRDefault="00283161" w:rsidP="006C0F33">
      <w:pPr>
        <w:jc w:val="center"/>
      </w:pPr>
    </w:p>
    <w:p w14:paraId="174B6E9D" w14:textId="43DF3ED3" w:rsidR="00283161" w:rsidRDefault="00283161" w:rsidP="006C0F33">
      <w:pPr>
        <w:jc w:val="center"/>
      </w:pPr>
    </w:p>
    <w:p w14:paraId="01ACF148" w14:textId="62B0F5A6" w:rsidR="006C0F33" w:rsidRDefault="006C0F33" w:rsidP="006C0F33">
      <w:pPr>
        <w:jc w:val="center"/>
      </w:pPr>
    </w:p>
    <w:p w14:paraId="39CCDEBD" w14:textId="0389C5B1" w:rsidR="006C0F33" w:rsidRDefault="006C0F33" w:rsidP="006C0F33">
      <w:pPr>
        <w:jc w:val="center"/>
      </w:pPr>
    </w:p>
    <w:p w14:paraId="5771C049" w14:textId="41EA9812" w:rsidR="006C0F33" w:rsidRDefault="006C0F33" w:rsidP="006C0F33">
      <w:pPr>
        <w:jc w:val="center"/>
      </w:pPr>
    </w:p>
    <w:p w14:paraId="5FD8C56D" w14:textId="1A1ACD1A" w:rsidR="006C0F33" w:rsidRDefault="006C0F33" w:rsidP="006C0F33">
      <w:pPr>
        <w:jc w:val="center"/>
      </w:pPr>
    </w:p>
    <w:p w14:paraId="113B2482" w14:textId="24F43C56" w:rsidR="006C0F33" w:rsidRDefault="006C0F33" w:rsidP="006C0F33">
      <w:pPr>
        <w:jc w:val="center"/>
      </w:pPr>
    </w:p>
    <w:p w14:paraId="48BB700E" w14:textId="59C6A77F" w:rsidR="006C0F33" w:rsidRDefault="006C0F33" w:rsidP="006C0F33">
      <w:pPr>
        <w:jc w:val="center"/>
      </w:pPr>
    </w:p>
    <w:p w14:paraId="351487E2" w14:textId="6FADAD49" w:rsidR="006C0F33" w:rsidRDefault="006C0F33" w:rsidP="006C0F33">
      <w:pPr>
        <w:jc w:val="center"/>
      </w:pPr>
    </w:p>
    <w:p w14:paraId="74DDAE98" w14:textId="77777777" w:rsidR="006C0F33" w:rsidRDefault="006C0F33" w:rsidP="006C0F33">
      <w:pPr>
        <w:jc w:val="center"/>
      </w:pPr>
    </w:p>
    <w:p w14:paraId="0F0F1ED8" w14:textId="77777777" w:rsidR="003C426B" w:rsidRDefault="003C426B" w:rsidP="006C0F33">
      <w:pPr>
        <w:jc w:val="center"/>
        <w:rPr>
          <w:highlight w:val="yellow"/>
        </w:rPr>
      </w:pPr>
    </w:p>
    <w:p w14:paraId="0A2064D2" w14:textId="77777777" w:rsidR="003C426B" w:rsidRDefault="003C426B" w:rsidP="006C0F33">
      <w:pPr>
        <w:jc w:val="center"/>
        <w:rPr>
          <w:highlight w:val="yellow"/>
        </w:rPr>
      </w:pPr>
    </w:p>
    <w:p w14:paraId="0313A5C8" w14:textId="77777777" w:rsidR="003C426B" w:rsidRDefault="003C426B" w:rsidP="006C0F33">
      <w:pPr>
        <w:jc w:val="center"/>
        <w:rPr>
          <w:highlight w:val="yellow"/>
        </w:rPr>
      </w:pPr>
    </w:p>
    <w:p w14:paraId="56F30088" w14:textId="77777777" w:rsidR="003C426B" w:rsidRDefault="003C426B" w:rsidP="006C0F33">
      <w:pPr>
        <w:jc w:val="center"/>
        <w:rPr>
          <w:highlight w:val="yellow"/>
        </w:rPr>
      </w:pPr>
    </w:p>
    <w:p w14:paraId="1203228F" w14:textId="77777777" w:rsidR="003C426B" w:rsidRDefault="003C426B" w:rsidP="006C0F33">
      <w:pPr>
        <w:jc w:val="center"/>
        <w:rPr>
          <w:highlight w:val="yellow"/>
        </w:rPr>
      </w:pPr>
    </w:p>
    <w:p w14:paraId="5D00F35A" w14:textId="77777777" w:rsidR="003C426B" w:rsidRDefault="003C426B" w:rsidP="006C0F33">
      <w:pPr>
        <w:jc w:val="center"/>
        <w:rPr>
          <w:highlight w:val="yellow"/>
        </w:rPr>
      </w:pPr>
    </w:p>
    <w:p w14:paraId="62856379" w14:textId="77777777" w:rsidR="003C426B" w:rsidRDefault="003C426B" w:rsidP="006C0F33">
      <w:pPr>
        <w:jc w:val="center"/>
        <w:rPr>
          <w:highlight w:val="yellow"/>
        </w:rPr>
      </w:pPr>
    </w:p>
    <w:p w14:paraId="455FD5A7" w14:textId="77777777" w:rsidR="003C426B" w:rsidRDefault="003C426B" w:rsidP="006C0F33">
      <w:pPr>
        <w:jc w:val="center"/>
        <w:rPr>
          <w:highlight w:val="yellow"/>
        </w:rPr>
      </w:pPr>
    </w:p>
    <w:p w14:paraId="3CBE5196" w14:textId="77777777" w:rsidR="003C426B" w:rsidRDefault="003C426B" w:rsidP="006C0F33">
      <w:pPr>
        <w:jc w:val="center"/>
        <w:rPr>
          <w:highlight w:val="yellow"/>
        </w:rPr>
      </w:pPr>
    </w:p>
    <w:p w14:paraId="5670F942" w14:textId="77777777" w:rsidR="003C426B" w:rsidRDefault="003C426B" w:rsidP="006C0F33">
      <w:pPr>
        <w:jc w:val="center"/>
        <w:rPr>
          <w:highlight w:val="yellow"/>
        </w:rPr>
      </w:pPr>
    </w:p>
    <w:p w14:paraId="6679EA8F" w14:textId="6C4CB963" w:rsidR="00283161" w:rsidRDefault="00E22874" w:rsidP="006C0F33">
      <w:pPr>
        <w:jc w:val="center"/>
      </w:pPr>
      <w:r w:rsidRPr="00E22874">
        <w:rPr>
          <w:highlight w:val="yellow"/>
        </w:rPr>
        <w:t>Nom du promoteur</w:t>
      </w:r>
    </w:p>
    <w:p w14:paraId="045DA7A8" w14:textId="77777777" w:rsidR="006C0F33" w:rsidRDefault="006C0F33" w:rsidP="006C0F33">
      <w:pPr>
        <w:jc w:val="center"/>
      </w:pPr>
    </w:p>
    <w:p w14:paraId="31653D18" w14:textId="10B41306" w:rsidR="00283161" w:rsidRDefault="00E22874" w:rsidP="006C0F33">
      <w:pPr>
        <w:jc w:val="center"/>
      </w:pPr>
      <w:r w:rsidRPr="00E22874">
        <w:rPr>
          <w:highlight w:val="yellow"/>
        </w:rPr>
        <w:t>Date de la dernière mise à jour</w:t>
      </w:r>
    </w:p>
    <w:p w14:paraId="32F262A3" w14:textId="17BEC868" w:rsidR="00283161" w:rsidRDefault="00283161"/>
    <w:p w14:paraId="0D1AF24F" w14:textId="5DCE80D6" w:rsidR="00283161" w:rsidRDefault="002831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551275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8F6FD" w14:textId="2E5866D6" w:rsidR="009123EB" w:rsidRDefault="009123E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FCF9BE1" w14:textId="25EB0334" w:rsidR="00F83AF4" w:rsidRDefault="009123EB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32929" w:history="1">
            <w:r w:rsidR="00F83AF4" w:rsidRPr="00960D7D">
              <w:rPr>
                <w:rStyle w:val="Lienhypertexte"/>
                <w:b/>
                <w:bCs/>
                <w:noProof/>
              </w:rPr>
              <w:t>Sommaire</w:t>
            </w:r>
            <w:r w:rsidR="00F83AF4">
              <w:rPr>
                <w:noProof/>
                <w:webHidden/>
              </w:rPr>
              <w:tab/>
            </w:r>
            <w:r w:rsidR="00F83AF4">
              <w:rPr>
                <w:noProof/>
                <w:webHidden/>
              </w:rPr>
              <w:fldChar w:fldCharType="begin"/>
            </w:r>
            <w:r w:rsidR="00F83AF4">
              <w:rPr>
                <w:noProof/>
                <w:webHidden/>
              </w:rPr>
              <w:instrText xml:space="preserve"> PAGEREF _Toc90632929 \h </w:instrText>
            </w:r>
            <w:r w:rsidR="00F83AF4">
              <w:rPr>
                <w:noProof/>
                <w:webHidden/>
              </w:rPr>
            </w:r>
            <w:r w:rsidR="00F83AF4">
              <w:rPr>
                <w:noProof/>
                <w:webHidden/>
              </w:rPr>
              <w:fldChar w:fldCharType="separate"/>
            </w:r>
            <w:r w:rsidR="00F83AF4">
              <w:rPr>
                <w:noProof/>
                <w:webHidden/>
              </w:rPr>
              <w:t>4</w:t>
            </w:r>
            <w:r w:rsidR="00F83AF4">
              <w:rPr>
                <w:noProof/>
                <w:webHidden/>
              </w:rPr>
              <w:fldChar w:fldCharType="end"/>
            </w:r>
          </w:hyperlink>
        </w:p>
        <w:p w14:paraId="1A9BE094" w14:textId="11113E61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30" w:history="1">
            <w:r w:rsidRPr="00960D7D">
              <w:rPr>
                <w:rStyle w:val="Lienhypertexte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Descrip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5F6F" w14:textId="6E5DB67D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31" w:history="1">
            <w:r w:rsidRPr="00960D7D">
              <w:rPr>
                <w:rStyle w:val="Lienhypertext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Miss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2514" w14:textId="224986DA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32" w:history="1">
            <w:r w:rsidRPr="00960D7D">
              <w:rPr>
                <w:rStyle w:val="Lienhypertexte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Historique de l’entreprise (pour les entreprises exist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3E7E" w14:textId="74142DD0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33" w:history="1">
            <w:r w:rsidRPr="00960D7D">
              <w:rPr>
                <w:rStyle w:val="Lienhypertexte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Description détaillée du projet d’af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3387" w14:textId="6F08F609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34" w:history="1">
            <w:r w:rsidRPr="00960D7D">
              <w:rPr>
                <w:rStyle w:val="Lienhypertexte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Objectifs du projet d’af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8E06" w14:textId="570980E2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35" w:history="1">
            <w:r w:rsidRPr="00960D7D">
              <w:rPr>
                <w:rStyle w:val="Lienhypertexte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Calendrier de mise en oe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36B4" w14:textId="42260169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36" w:history="1">
            <w:r w:rsidRPr="00960D7D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Propriété et direc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458C" w14:textId="48650938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37" w:history="1">
            <w:r w:rsidRPr="00960D7D">
              <w:rPr>
                <w:rStyle w:val="Lienhypertext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Identification du ou des promoteur(s), leurs fonctions et leurs respons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E181" w14:textId="7BEC08C5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38" w:history="1">
            <w:r w:rsidRPr="00960D7D">
              <w:rPr>
                <w:rStyle w:val="Lienhypertext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Présentation des réalisations et compétences du ou des promoteur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DCF1" w14:textId="03B771CC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39" w:history="1">
            <w:r w:rsidRPr="00960D7D">
              <w:rPr>
                <w:rStyle w:val="Lienhypertexte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Collaborateurs et/ou action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E38A" w14:textId="3157CC9E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0" w:history="1">
            <w:r w:rsidRPr="00960D7D">
              <w:rPr>
                <w:rStyle w:val="Lienhypertexte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Principales clauses de la convention entre l’actionnaire ou entre le soc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04BE" w14:textId="645FECA8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41" w:history="1">
            <w:r w:rsidRPr="00960D7D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Étude d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BE2B" w14:textId="6F301487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2" w:history="1">
            <w:r w:rsidRPr="00960D7D">
              <w:rPr>
                <w:rStyle w:val="Lienhypertexte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Présentation des produits et/ou services off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6CF5" w14:textId="6B2B6083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3" w:history="1">
            <w:r w:rsidRPr="00960D7D">
              <w:rPr>
                <w:rStyle w:val="Lienhypertexte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Marché cibl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DE39" w14:textId="11401D35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4" w:history="1">
            <w:r w:rsidRPr="00960D7D">
              <w:rPr>
                <w:rStyle w:val="Lienhypertexte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Analyse des principales tendances et enjeux de votre secteur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2E37" w14:textId="1EA701C6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5" w:history="1">
            <w:r w:rsidRPr="00960D7D">
              <w:rPr>
                <w:rStyle w:val="Lienhypertexte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Estimation du volume potentiel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B10C" w14:textId="6ECAEC9F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6" w:history="1">
            <w:r w:rsidRPr="00960D7D">
              <w:rPr>
                <w:rStyle w:val="Lienhypertexte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Estimation de la part de marché à laquelle s’adresse votr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F4A1" w14:textId="543F9C74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7" w:history="1">
            <w:r w:rsidRPr="00960D7D">
              <w:rPr>
                <w:rStyle w:val="Lienhypertexte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La situation concurrentielle 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71BF" w14:textId="6B446AF2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8" w:history="1">
            <w:r w:rsidRPr="00960D7D">
              <w:rPr>
                <w:rStyle w:val="Lienhypertexte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La situation concurrentielle in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7B23" w14:textId="29FC8EFD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49" w:history="1">
            <w:r w:rsidRPr="00960D7D">
              <w:rPr>
                <w:rStyle w:val="Lienhypertexte"/>
                <w:noProof/>
              </w:rPr>
              <w:t>3.8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Impacts et retombées du projet d’af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C3E2" w14:textId="6E4BD375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50" w:history="1">
            <w:r w:rsidRPr="00960D7D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Plan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8A98" w14:textId="7F46C9C9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51" w:history="1">
            <w:r w:rsidRPr="00960D7D">
              <w:rPr>
                <w:rStyle w:val="Lienhypertexte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Objectifs d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CCB9" w14:textId="06FBA28F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52" w:history="1">
            <w:r w:rsidRPr="00960D7D">
              <w:rPr>
                <w:rStyle w:val="Lienhypertexte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Stratégie de produit et/ou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B771" w14:textId="69FD54C3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53" w:history="1">
            <w:r w:rsidRPr="00960D7D">
              <w:rPr>
                <w:rStyle w:val="Lienhypertexte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Stratégies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228C" w14:textId="0B8F974C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54" w:history="1">
            <w:r w:rsidRPr="00960D7D">
              <w:rPr>
                <w:rStyle w:val="Lienhypertexte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Stratégies publicitaires et promo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2D0D" w14:textId="475BEC92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55" w:history="1">
            <w:r w:rsidRPr="00960D7D">
              <w:rPr>
                <w:rStyle w:val="Lienhypertexte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Stratégies d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1D8C" w14:textId="52C1313B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56" w:history="1">
            <w:r w:rsidRPr="00960D7D">
              <w:rPr>
                <w:rStyle w:val="Lienhypertexte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Plan des 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44D2" w14:textId="4C59736E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57" w:history="1">
            <w:r w:rsidRPr="00960D7D">
              <w:rPr>
                <w:rStyle w:val="Lienhypertexte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Organ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18A3" w14:textId="573C242F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58" w:history="1">
            <w:r w:rsidRPr="00960D7D">
              <w:rPr>
                <w:rStyle w:val="Lienhypertexte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Politique sala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F1B8" w14:textId="4B13C58C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59" w:history="1">
            <w:r w:rsidRPr="00960D7D">
              <w:rPr>
                <w:rStyle w:val="Lienhypertexte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Politique de gestion des 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E4C6" w14:textId="73EEB721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0" w:history="1">
            <w:r w:rsidRPr="00960D7D">
              <w:rPr>
                <w:rStyle w:val="Lienhypertexte"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Besoins en main-d’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8455" w14:textId="16D46F82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1" w:history="1">
            <w:r w:rsidRPr="00960D7D">
              <w:rPr>
                <w:rStyle w:val="Lienhypertexte"/>
                <w:noProof/>
              </w:rPr>
              <w:t>5.5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Stratégies d’attractivité, d’intégration et de rétention de la main-d’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62DB" w14:textId="3360627A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62" w:history="1">
            <w:r w:rsidRPr="00960D7D">
              <w:rPr>
                <w:rStyle w:val="Lienhypertexte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Plan des 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4B52" w14:textId="4B2A978B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3" w:history="1">
            <w:r w:rsidRPr="00960D7D">
              <w:rPr>
                <w:rStyle w:val="Lienhypertexte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Politique de service à la client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4D04" w14:textId="3F68413D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4" w:history="1">
            <w:r w:rsidRPr="00960D7D">
              <w:rPr>
                <w:rStyle w:val="Lienhypertexte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Approvis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4179" w14:textId="6B3BE8FD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5" w:history="1">
            <w:r w:rsidRPr="00960D7D">
              <w:rPr>
                <w:rStyle w:val="Lienhypertexte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Personnes clés / contact d’af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84D4" w14:textId="0EDFA6E6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6" w:history="1">
            <w:r w:rsidRPr="00960D7D">
              <w:rPr>
                <w:rStyle w:val="Lienhypertexte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Sous-tra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8E3E" w14:textId="38C9A394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7" w:history="1">
            <w:r w:rsidRPr="00960D7D">
              <w:rPr>
                <w:rStyle w:val="Lienhypertexte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Aspects environne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E525" w14:textId="7B570491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8" w:history="1">
            <w:r w:rsidRPr="00960D7D">
              <w:rPr>
                <w:rStyle w:val="Lienhypertexte"/>
                <w:noProof/>
              </w:rPr>
              <w:t>6.6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Aspects lég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A9C3" w14:textId="7BDB3EF8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69" w:history="1">
            <w:r w:rsidRPr="00960D7D">
              <w:rPr>
                <w:rStyle w:val="Lienhypertexte"/>
                <w:noProof/>
              </w:rPr>
              <w:t>6.7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Recherche et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7833" w14:textId="4EC6001F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70" w:history="1">
            <w:r w:rsidRPr="00960D7D">
              <w:rPr>
                <w:rStyle w:val="Lienhypertexte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Plan de gestion des risques et mesures atténu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3EFA" w14:textId="4CABD306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71" w:history="1">
            <w:r w:rsidRPr="00960D7D">
              <w:rPr>
                <w:rStyle w:val="Lienhypertexte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États financiers prévis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DFCD" w14:textId="58D31801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72" w:history="1">
            <w:r w:rsidRPr="00960D7D">
              <w:rPr>
                <w:rStyle w:val="Lienhypertexte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Hypothèses de rev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934A" w14:textId="6ED50C10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73" w:history="1">
            <w:r w:rsidRPr="00960D7D">
              <w:rPr>
                <w:rStyle w:val="Lienhypertexte"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Coût et financ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533A" w14:textId="3232D94E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74" w:history="1">
            <w:r w:rsidRPr="00960D7D">
              <w:rPr>
                <w:rStyle w:val="Lienhypertexte"/>
                <w:noProof/>
              </w:rPr>
              <w:t>8.3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Sources de 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ADA4" w14:textId="00349B1B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75" w:history="1">
            <w:r w:rsidRPr="00960D7D">
              <w:rPr>
                <w:rStyle w:val="Lienhypertexte"/>
                <w:noProof/>
              </w:rPr>
              <w:t>8.4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États des résultats (revenus et dépe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30B0" w14:textId="1528B617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76" w:history="1">
            <w:r w:rsidRPr="00960D7D">
              <w:rPr>
                <w:rStyle w:val="Lienhypertexte"/>
                <w:noProof/>
              </w:rPr>
              <w:t>8.5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AE0D" w14:textId="48118CB4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77" w:history="1">
            <w:r w:rsidRPr="00960D7D">
              <w:rPr>
                <w:rStyle w:val="Lienhypertexte"/>
                <w:noProof/>
              </w:rPr>
              <w:t>8.6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Hypothèses de gestion de la trésoreri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E198" w14:textId="19830AEA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78" w:history="1">
            <w:r w:rsidRPr="00960D7D">
              <w:rPr>
                <w:rStyle w:val="Lienhypertexte"/>
                <w:noProof/>
              </w:rPr>
              <w:t>8.7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Budget de c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58E4" w14:textId="351BA09E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79" w:history="1">
            <w:r w:rsidRPr="00960D7D">
              <w:rPr>
                <w:rStyle w:val="Lienhypertexte"/>
                <w:noProof/>
              </w:rPr>
              <w:t>8.8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Prévisions financ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F70D" w14:textId="7DD2B702" w:rsidR="00F83AF4" w:rsidRDefault="00F83AF4">
          <w:pPr>
            <w:pStyle w:val="TM2"/>
            <w:tabs>
              <w:tab w:val="left" w:pos="880"/>
              <w:tab w:val="right" w:leader="dot" w:pos="8630"/>
            </w:tabs>
            <w:rPr>
              <w:rFonts w:cstheme="minorBidi"/>
              <w:noProof/>
            </w:rPr>
          </w:pPr>
          <w:hyperlink w:anchor="_Toc90632980" w:history="1">
            <w:r w:rsidRPr="00960D7D">
              <w:rPr>
                <w:rStyle w:val="Lienhypertexte"/>
                <w:noProof/>
              </w:rPr>
              <w:t>8.9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noProof/>
              </w:rPr>
              <w:t>Seuil de ren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677E" w14:textId="1273A146" w:rsidR="00F83AF4" w:rsidRDefault="00F83AF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90632981" w:history="1">
            <w:r w:rsidRPr="00960D7D">
              <w:rPr>
                <w:rStyle w:val="Lienhypertexte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960D7D">
              <w:rPr>
                <w:rStyle w:val="Lienhypertexte"/>
                <w:b/>
                <w:bC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FEAE" w14:textId="10922857" w:rsidR="009123EB" w:rsidRDefault="009123EB">
          <w:r>
            <w:rPr>
              <w:b/>
              <w:bCs/>
              <w:lang w:val="fr-FR"/>
            </w:rPr>
            <w:fldChar w:fldCharType="end"/>
          </w:r>
        </w:p>
      </w:sdtContent>
    </w:sdt>
    <w:p w14:paraId="0208535D" w14:textId="6827E349" w:rsidR="00E559B4" w:rsidRDefault="00E559B4" w:rsidP="00E87A9A">
      <w:pPr>
        <w:pStyle w:val="Titre1"/>
        <w:rPr>
          <w:b/>
          <w:bCs/>
        </w:rPr>
      </w:pPr>
    </w:p>
    <w:p w14:paraId="5D475789" w14:textId="14F611D1" w:rsidR="00E559B4" w:rsidRDefault="00E559B4" w:rsidP="00E559B4"/>
    <w:p w14:paraId="3F1639BF" w14:textId="52B21E6A" w:rsidR="00E559B4" w:rsidRDefault="00E559B4" w:rsidP="00E559B4"/>
    <w:p w14:paraId="1645B408" w14:textId="0B18637D" w:rsidR="00E559B4" w:rsidRDefault="00E559B4" w:rsidP="00E559B4"/>
    <w:p w14:paraId="41AD57F3" w14:textId="3213DF31" w:rsidR="00E559B4" w:rsidRDefault="00E559B4" w:rsidP="00E559B4"/>
    <w:p w14:paraId="3F663371" w14:textId="4ED04B52" w:rsidR="00E559B4" w:rsidRDefault="00E559B4" w:rsidP="00E559B4"/>
    <w:p w14:paraId="27E65764" w14:textId="77777777" w:rsidR="00E559B4" w:rsidRPr="00E559B4" w:rsidRDefault="00E559B4" w:rsidP="00E559B4"/>
    <w:p w14:paraId="06939E2D" w14:textId="4AB35F8F" w:rsidR="00E559B4" w:rsidRDefault="00E559B4" w:rsidP="00E87A9A">
      <w:pPr>
        <w:pStyle w:val="Titre1"/>
        <w:rPr>
          <w:b/>
          <w:bCs/>
        </w:rPr>
      </w:pPr>
    </w:p>
    <w:p w14:paraId="5E65CEAF" w14:textId="02B6F255" w:rsidR="00E559B4" w:rsidRDefault="00E559B4" w:rsidP="00E559B4"/>
    <w:p w14:paraId="3F7B69CA" w14:textId="77777777" w:rsidR="00E559B4" w:rsidRPr="00E559B4" w:rsidRDefault="00E559B4" w:rsidP="00E559B4"/>
    <w:p w14:paraId="706E6AD7" w14:textId="5A18DAED" w:rsidR="00E155F7" w:rsidRPr="00E87A9A" w:rsidRDefault="00E155F7" w:rsidP="00E87A9A">
      <w:pPr>
        <w:pStyle w:val="Titre1"/>
        <w:rPr>
          <w:b/>
          <w:bCs/>
        </w:rPr>
      </w:pPr>
      <w:bookmarkStart w:id="0" w:name="_Toc90632929"/>
      <w:r>
        <w:rPr>
          <w:b/>
          <w:bCs/>
        </w:rPr>
        <w:t>Sommaire</w:t>
      </w:r>
      <w:bookmarkEnd w:id="0"/>
    </w:p>
    <w:tbl>
      <w:tblPr>
        <w:tblW w:w="999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052"/>
        <w:gridCol w:w="850"/>
        <w:gridCol w:w="4111"/>
      </w:tblGrid>
      <w:tr w:rsidR="00D72F15" w:rsidRPr="00727BC9" w14:paraId="31A0F64D" w14:textId="77777777" w:rsidTr="00A75F96">
        <w:tc>
          <w:tcPr>
            <w:tcW w:w="5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496F1CEB" w14:textId="16AD5354" w:rsidR="00D72F15" w:rsidRPr="00F122ED" w:rsidRDefault="00D72F15" w:rsidP="00A75F96">
            <w:pPr>
              <w:pStyle w:val="En-tte"/>
              <w:spacing w:after="120"/>
              <w:contextualSpacing/>
              <w:rPr>
                <w:rFonts w:cstheme="minorHAnsi"/>
                <w:b/>
                <w:bCs/>
              </w:rPr>
            </w:pPr>
            <w:bookmarkStart w:id="1" w:name="_Hlk79414869"/>
            <w:r w:rsidRPr="00F122ED">
              <w:rPr>
                <w:rFonts w:cstheme="minorHAnsi"/>
                <w:b/>
                <w:bCs/>
              </w:rPr>
              <w:t>Nom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de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l</w:t>
            </w:r>
            <w:r w:rsidRPr="00F122ED">
              <w:rPr>
                <w:rFonts w:eastAsia="Tahoma" w:cstheme="minorHAnsi"/>
                <w:b/>
                <w:bCs/>
              </w:rPr>
              <w:t>’</w:t>
            </w:r>
            <w:r w:rsidRPr="00F122ED">
              <w:rPr>
                <w:rFonts w:cstheme="minorHAnsi"/>
                <w:b/>
                <w:bCs/>
              </w:rPr>
              <w:t>entreprise </w:t>
            </w: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B53AE3" w14:textId="77777777" w:rsidR="00D72F15" w:rsidRPr="00727BC9" w:rsidRDefault="00D72F15" w:rsidP="00A75F96">
            <w:pPr>
              <w:spacing w:after="120" w:line="240" w:lineRule="auto"/>
              <w:contextualSpacing/>
              <w:rPr>
                <w:rFonts w:cstheme="minorHAnsi"/>
              </w:rPr>
            </w:pPr>
          </w:p>
        </w:tc>
      </w:tr>
      <w:tr w:rsidR="00E87A9A" w:rsidRPr="00727BC9" w14:paraId="328DB816" w14:textId="77777777" w:rsidTr="00A75F96">
        <w:tc>
          <w:tcPr>
            <w:tcW w:w="5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1C98E63" w14:textId="126288F9" w:rsidR="00E87A9A" w:rsidRPr="00F122ED" w:rsidRDefault="00E87A9A" w:rsidP="00A75F96">
            <w:pPr>
              <w:pStyle w:val="En-tte"/>
              <w:spacing w:after="120"/>
              <w:contextualSpacing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Mission de l’entreprise </w:t>
            </w: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682630" w14:textId="77777777" w:rsidR="00E87A9A" w:rsidRPr="00727BC9" w:rsidRDefault="00E87A9A" w:rsidP="00A75F96">
            <w:pPr>
              <w:spacing w:after="120" w:line="240" w:lineRule="auto"/>
              <w:contextualSpacing/>
              <w:rPr>
                <w:rFonts w:cstheme="minorHAnsi"/>
              </w:rPr>
            </w:pPr>
          </w:p>
        </w:tc>
      </w:tr>
      <w:tr w:rsidR="00E87A9A" w:rsidRPr="00727BC9" w14:paraId="73677947" w14:textId="77777777" w:rsidTr="00A75F96">
        <w:tc>
          <w:tcPr>
            <w:tcW w:w="5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B54F3DF" w14:textId="3469D540" w:rsidR="00E87A9A" w:rsidRPr="00F122ED" w:rsidRDefault="00E87A9A" w:rsidP="00A75F96">
            <w:pPr>
              <w:pStyle w:val="En-tte"/>
              <w:spacing w:after="120"/>
              <w:contextualSpacing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Brève description du projet d’affaires</w:t>
            </w: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1C8D59" w14:textId="77777777" w:rsidR="00E87A9A" w:rsidRPr="00727BC9" w:rsidRDefault="00E87A9A" w:rsidP="00A75F96">
            <w:pPr>
              <w:spacing w:after="120" w:line="240" w:lineRule="auto"/>
              <w:contextualSpacing/>
              <w:rPr>
                <w:rFonts w:cstheme="minorHAnsi"/>
              </w:rPr>
            </w:pPr>
          </w:p>
        </w:tc>
      </w:tr>
      <w:bookmarkEnd w:id="1"/>
      <w:tr w:rsidR="00D72F15" w:rsidRPr="00727BC9" w14:paraId="4A31ED58" w14:textId="77777777" w:rsidTr="00A75F96">
        <w:tc>
          <w:tcPr>
            <w:tcW w:w="5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715A7AA" w14:textId="692D688F" w:rsidR="00D72F15" w:rsidRPr="00F122ED" w:rsidRDefault="00D72F15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Date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d</w:t>
            </w:r>
            <w:r w:rsidRPr="00F122ED">
              <w:rPr>
                <w:rFonts w:eastAsia="Tahoma" w:cstheme="minorHAnsi"/>
                <w:b/>
                <w:bCs/>
              </w:rPr>
              <w:t>e démarrage</w:t>
            </w:r>
            <w:r w:rsidRPr="00F122ED">
              <w:rPr>
                <w:rFonts w:cstheme="minorHAnsi"/>
                <w:b/>
                <w:bCs/>
              </w:rPr>
              <w:t xml:space="preserve"> prévue </w:t>
            </w: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CDE75E" w14:textId="77777777" w:rsidR="00D72F15" w:rsidRPr="00727BC9" w:rsidRDefault="00D72F15" w:rsidP="00A75F96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D72F15" w:rsidRPr="00727BC9" w14:paraId="3ECBEC5F" w14:textId="77777777" w:rsidTr="00A75F96">
        <w:tc>
          <w:tcPr>
            <w:tcW w:w="5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86B2DE5" w14:textId="0E112752" w:rsidR="00D72F15" w:rsidRPr="00F122ED" w:rsidRDefault="00D72F15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Nom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du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ou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des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promoteurs </w:t>
            </w: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CC9DBB" w14:textId="77777777" w:rsidR="00D72F15" w:rsidRPr="00727BC9" w:rsidRDefault="00D72F15" w:rsidP="00A75F96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D72F15" w:rsidRPr="00727BC9" w14:paraId="1F848134" w14:textId="77777777" w:rsidTr="00A75F96">
        <w:tc>
          <w:tcPr>
            <w:tcW w:w="5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037BF65" w14:textId="431E2172" w:rsidR="00D72F15" w:rsidRPr="00F122ED" w:rsidRDefault="00D72F15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Clientèle visée</w:t>
            </w:r>
            <w:r w:rsidR="00F122ED" w:rsidRPr="00F122ED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B65916" w14:textId="77777777" w:rsidR="00D72F15" w:rsidRPr="00727BC9" w:rsidRDefault="00D72F15" w:rsidP="00A75F96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D72F15" w:rsidRPr="00727BC9" w14:paraId="459FAAFF" w14:textId="77777777" w:rsidTr="00A75F96">
        <w:tc>
          <w:tcPr>
            <w:tcW w:w="5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95D640F" w14:textId="1BDBBCBD" w:rsidR="00D72F15" w:rsidRPr="00F122ED" w:rsidRDefault="00D72F15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Territoire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visé </w:t>
            </w: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D467D1" w14:textId="77777777" w:rsidR="00D72F15" w:rsidRPr="00727BC9" w:rsidRDefault="00D72F15" w:rsidP="00A75F96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F122ED" w:rsidRPr="00727BC9" w14:paraId="1DEAC8F1" w14:textId="77777777" w:rsidTr="00521B6F">
        <w:trPr>
          <w:trHeight w:val="280"/>
        </w:trPr>
        <w:tc>
          <w:tcPr>
            <w:tcW w:w="5037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14:paraId="196FCBF6" w14:textId="39C6D4BA" w:rsidR="00F122ED" w:rsidRPr="00F122ED" w:rsidRDefault="00F122ED" w:rsidP="00F122ED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Chiffre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d</w:t>
            </w:r>
            <w:r w:rsidRPr="00F122ED">
              <w:rPr>
                <w:rFonts w:eastAsia="Tahoma" w:cstheme="minorHAnsi"/>
                <w:b/>
                <w:bCs/>
              </w:rPr>
              <w:t>’</w:t>
            </w:r>
            <w:r w:rsidRPr="00F122ED">
              <w:rPr>
                <w:rFonts w:cstheme="minorHAnsi"/>
                <w:b/>
                <w:bCs/>
              </w:rPr>
              <w:t>affaires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 xml:space="preserve">prévu   </w:t>
            </w:r>
          </w:p>
          <w:p w14:paraId="4E1CE42D" w14:textId="37A8FDEB" w:rsidR="00F122ED" w:rsidRPr="00F122ED" w:rsidRDefault="00F122ED" w:rsidP="00A75F96">
            <w:pPr>
              <w:spacing w:after="120" w:line="240" w:lineRule="auto"/>
              <w:ind w:left="2127"/>
              <w:rPr>
                <w:rFonts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6A667E" w14:textId="52E027E3" w:rsidR="00F122ED" w:rsidRPr="00F122ED" w:rsidRDefault="00F122ED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1</w:t>
            </w:r>
            <w:r w:rsidRPr="00F122ED">
              <w:rPr>
                <w:rFonts w:cstheme="minorHAnsi"/>
                <w:b/>
                <w:bCs/>
                <w:vertAlign w:val="superscript"/>
              </w:rPr>
              <w:t>e</w:t>
            </w:r>
            <w:r w:rsidRPr="00F122ED">
              <w:rPr>
                <w:rFonts w:cstheme="minorHAnsi"/>
                <w:b/>
                <w:bCs/>
              </w:rPr>
              <w:t xml:space="preserve"> année :</w:t>
            </w:r>
          </w:p>
        </w:tc>
      </w:tr>
      <w:tr w:rsidR="00F122ED" w:rsidRPr="00727BC9" w14:paraId="0A4EF321" w14:textId="77777777" w:rsidTr="00521B6F">
        <w:trPr>
          <w:trHeight w:val="279"/>
        </w:trPr>
        <w:tc>
          <w:tcPr>
            <w:tcW w:w="5037" w:type="dxa"/>
            <w:gridSpan w:val="2"/>
            <w:vMerge/>
            <w:tcBorders>
              <w:left w:val="dotted" w:sz="4" w:space="0" w:color="000000"/>
            </w:tcBorders>
            <w:shd w:val="clear" w:color="auto" w:fill="auto"/>
          </w:tcPr>
          <w:p w14:paraId="3D7FBB74" w14:textId="77777777" w:rsidR="00F122ED" w:rsidRPr="00F122ED" w:rsidRDefault="00F122ED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47171F" w14:textId="4DFDCC41" w:rsidR="00F122ED" w:rsidRPr="00F122ED" w:rsidRDefault="00F122ED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2</w:t>
            </w:r>
            <w:r w:rsidRPr="00F122ED">
              <w:rPr>
                <w:rFonts w:cstheme="minorHAnsi"/>
                <w:b/>
                <w:bCs/>
                <w:vertAlign w:val="superscript"/>
              </w:rPr>
              <w:t>e</w:t>
            </w:r>
            <w:r w:rsidRPr="00F122ED">
              <w:rPr>
                <w:rFonts w:cstheme="minorHAnsi"/>
                <w:b/>
                <w:bCs/>
              </w:rPr>
              <w:t xml:space="preserve"> année :</w:t>
            </w:r>
          </w:p>
        </w:tc>
      </w:tr>
      <w:tr w:rsidR="00F122ED" w:rsidRPr="00727BC9" w14:paraId="6D1A71D4" w14:textId="77777777" w:rsidTr="00521B6F">
        <w:trPr>
          <w:trHeight w:val="279"/>
        </w:trPr>
        <w:tc>
          <w:tcPr>
            <w:tcW w:w="5037" w:type="dxa"/>
            <w:gridSpan w:val="2"/>
            <w:vMerge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11D1FDED" w14:textId="77777777" w:rsidR="00F122ED" w:rsidRPr="00F122ED" w:rsidRDefault="00F122ED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0724C5" w14:textId="123934BD" w:rsidR="00F122ED" w:rsidRPr="00F122ED" w:rsidRDefault="00F122ED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3</w:t>
            </w:r>
            <w:r w:rsidRPr="00F122ED">
              <w:rPr>
                <w:rFonts w:cstheme="minorHAnsi"/>
                <w:b/>
                <w:bCs/>
                <w:vertAlign w:val="superscript"/>
              </w:rPr>
              <w:t>e</w:t>
            </w:r>
            <w:r w:rsidRPr="00F122ED">
              <w:rPr>
                <w:rFonts w:cstheme="minorHAnsi"/>
                <w:b/>
                <w:bCs/>
              </w:rPr>
              <w:t xml:space="preserve"> année :</w:t>
            </w:r>
          </w:p>
        </w:tc>
      </w:tr>
      <w:tr w:rsidR="00F122ED" w:rsidRPr="00727BC9" w14:paraId="62668730" w14:textId="77777777" w:rsidTr="00F122ED">
        <w:trPr>
          <w:trHeight w:val="407"/>
        </w:trPr>
        <w:tc>
          <w:tcPr>
            <w:tcW w:w="5037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14:paraId="532B7EDF" w14:textId="6AA70487" w:rsidR="00F122ED" w:rsidRPr="00F122ED" w:rsidRDefault="00F122ED" w:rsidP="00F122ED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Bénéfice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>net</w:t>
            </w:r>
            <w:r w:rsidRPr="00F122ED">
              <w:rPr>
                <w:rFonts w:eastAsia="Tahoma" w:cstheme="minorHAnsi"/>
                <w:b/>
                <w:bCs/>
              </w:rPr>
              <w:t xml:space="preserve"> </w:t>
            </w:r>
            <w:r w:rsidRPr="00F122ED">
              <w:rPr>
                <w:rFonts w:cstheme="minorHAnsi"/>
                <w:b/>
                <w:bCs/>
              </w:rPr>
              <w:t xml:space="preserve">prévu            </w:t>
            </w:r>
          </w:p>
          <w:p w14:paraId="43FE01D7" w14:textId="2EAAC4D9" w:rsidR="00F122ED" w:rsidRPr="00F122ED" w:rsidRDefault="00F122ED" w:rsidP="00A75F96">
            <w:pPr>
              <w:spacing w:after="120" w:line="240" w:lineRule="auto"/>
              <w:ind w:left="1418"/>
              <w:rPr>
                <w:rFonts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E58D31" w14:textId="7864ECDF" w:rsidR="00F122ED" w:rsidRPr="00F122ED" w:rsidRDefault="00F122ED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1</w:t>
            </w:r>
            <w:r w:rsidRPr="00F122ED">
              <w:rPr>
                <w:rFonts w:cstheme="minorHAnsi"/>
                <w:b/>
                <w:bCs/>
                <w:vertAlign w:val="superscript"/>
              </w:rPr>
              <w:t>e</w:t>
            </w:r>
            <w:r w:rsidRPr="00F122ED">
              <w:rPr>
                <w:rFonts w:cstheme="minorHAnsi"/>
                <w:b/>
                <w:bCs/>
              </w:rPr>
              <w:t xml:space="preserve"> année :</w:t>
            </w:r>
          </w:p>
        </w:tc>
      </w:tr>
      <w:tr w:rsidR="00F122ED" w:rsidRPr="00727BC9" w14:paraId="1FBC42B8" w14:textId="77777777" w:rsidTr="006F51FF">
        <w:trPr>
          <w:trHeight w:val="279"/>
        </w:trPr>
        <w:tc>
          <w:tcPr>
            <w:tcW w:w="5037" w:type="dxa"/>
            <w:gridSpan w:val="2"/>
            <w:vMerge/>
            <w:tcBorders>
              <w:left w:val="dotted" w:sz="4" w:space="0" w:color="000000"/>
            </w:tcBorders>
            <w:shd w:val="clear" w:color="auto" w:fill="auto"/>
          </w:tcPr>
          <w:p w14:paraId="20ED6AB6" w14:textId="77777777" w:rsidR="00F122ED" w:rsidRPr="00727BC9" w:rsidRDefault="00F122ED" w:rsidP="00A75F96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237E97" w14:textId="4E83FFBE" w:rsidR="00F122ED" w:rsidRPr="00F122ED" w:rsidRDefault="00F122ED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2</w:t>
            </w:r>
            <w:r w:rsidRPr="00F122ED">
              <w:rPr>
                <w:rFonts w:cstheme="minorHAnsi"/>
                <w:b/>
                <w:bCs/>
                <w:vertAlign w:val="superscript"/>
              </w:rPr>
              <w:t>e</w:t>
            </w:r>
            <w:r w:rsidRPr="00F122ED">
              <w:rPr>
                <w:rFonts w:cstheme="minorHAnsi"/>
                <w:b/>
                <w:bCs/>
              </w:rPr>
              <w:t xml:space="preserve"> année :</w:t>
            </w:r>
          </w:p>
        </w:tc>
      </w:tr>
      <w:tr w:rsidR="00F122ED" w:rsidRPr="00727BC9" w14:paraId="0B28048E" w14:textId="77777777" w:rsidTr="006F51FF">
        <w:trPr>
          <w:trHeight w:val="279"/>
        </w:trPr>
        <w:tc>
          <w:tcPr>
            <w:tcW w:w="5037" w:type="dxa"/>
            <w:gridSpan w:val="2"/>
            <w:vMerge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14585AD9" w14:textId="77777777" w:rsidR="00F122ED" w:rsidRPr="00727BC9" w:rsidRDefault="00F122ED" w:rsidP="00A75F96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A1EDAF" w14:textId="1EAB5A0F" w:rsidR="00F122ED" w:rsidRPr="00F122ED" w:rsidRDefault="00F122ED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3</w:t>
            </w:r>
            <w:r w:rsidRPr="00F122ED">
              <w:rPr>
                <w:rFonts w:cstheme="minorHAnsi"/>
                <w:b/>
                <w:bCs/>
                <w:vertAlign w:val="superscript"/>
              </w:rPr>
              <w:t>e</w:t>
            </w:r>
            <w:r w:rsidRPr="00F122ED">
              <w:rPr>
                <w:rFonts w:cstheme="minorHAnsi"/>
                <w:b/>
                <w:bCs/>
              </w:rPr>
              <w:t xml:space="preserve"> année :</w:t>
            </w:r>
          </w:p>
        </w:tc>
      </w:tr>
      <w:tr w:rsidR="00D72F15" w:rsidRPr="00727BC9" w14:paraId="6335F106" w14:textId="77777777" w:rsidTr="00A75F96"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125D2CFC" w14:textId="133E6268" w:rsidR="00D72F15" w:rsidRPr="00F122ED" w:rsidRDefault="00D72F15" w:rsidP="00A75F96">
            <w:pPr>
              <w:spacing w:before="120" w:after="120" w:line="240" w:lineRule="auto"/>
              <w:contextualSpacing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Sommaire du projet </w:t>
            </w:r>
          </w:p>
        </w:tc>
        <w:tc>
          <w:tcPr>
            <w:tcW w:w="39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936C48" w14:textId="77777777" w:rsidR="00D72F15" w:rsidRPr="00F122ED" w:rsidRDefault="00D72F15" w:rsidP="00A75F96">
            <w:pPr>
              <w:spacing w:before="120" w:after="120" w:line="240" w:lineRule="auto"/>
              <w:contextualSpacing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 xml:space="preserve">Coût de projet </w:t>
            </w:r>
          </w:p>
          <w:p w14:paraId="01ADCA7F" w14:textId="77777777" w:rsidR="00D72F15" w:rsidRPr="00F122ED" w:rsidRDefault="00D72F15" w:rsidP="00A75F96">
            <w:pPr>
              <w:spacing w:before="120" w:after="120" w:line="240" w:lineRule="auto"/>
              <w:contextualSpacing/>
              <w:rPr>
                <w:rFonts w:cstheme="minorHAnsi"/>
                <w:b/>
                <w:bCs/>
              </w:rPr>
            </w:pPr>
          </w:p>
          <w:tbl>
            <w:tblPr>
              <w:tblW w:w="37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1417"/>
            </w:tblGrid>
            <w:tr w:rsidR="00D72F15" w:rsidRPr="00F122ED" w14:paraId="16310063" w14:textId="77777777" w:rsidTr="00A75F96"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106E" w14:textId="34AE8757" w:rsidR="00D72F15" w:rsidRPr="00F122ED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…………………………………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F878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 xml:space="preserve">0 $ </w:t>
                  </w:r>
                </w:p>
              </w:tc>
            </w:tr>
            <w:tr w:rsidR="00D72F15" w:rsidRPr="00F122ED" w14:paraId="0733B523" w14:textId="77777777" w:rsidTr="00A75F96"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9E6B" w14:textId="268AE155" w:rsidR="00D72F15" w:rsidRPr="00F122ED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…………………………………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6183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0 $</w:t>
                  </w:r>
                </w:p>
              </w:tc>
            </w:tr>
            <w:tr w:rsidR="00D72F15" w:rsidRPr="00F122ED" w14:paraId="7BD1FCD3" w14:textId="77777777" w:rsidTr="00A75F96"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AB52" w14:textId="38F353B8" w:rsidR="00D72F15" w:rsidRPr="00F122ED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…………………………………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5E0C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0 $</w:t>
                  </w:r>
                </w:p>
              </w:tc>
            </w:tr>
            <w:tr w:rsidR="00D72F15" w:rsidRPr="00F122ED" w14:paraId="37514410" w14:textId="77777777" w:rsidTr="00A75F96"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1E44" w14:textId="69DF8B83" w:rsidR="00D72F15" w:rsidRPr="00F122ED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…………………………………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FB08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0 $</w:t>
                  </w:r>
                </w:p>
              </w:tc>
            </w:tr>
            <w:tr w:rsidR="00D72F15" w:rsidRPr="00F122ED" w14:paraId="01F464D7" w14:textId="77777777" w:rsidTr="00A75F96"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F1B4" w14:textId="3FF82058" w:rsidR="00D72F15" w:rsidRPr="00F122ED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…………………………………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62B3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0 $</w:t>
                  </w:r>
                </w:p>
              </w:tc>
            </w:tr>
            <w:tr w:rsidR="00D72F15" w:rsidRPr="00F122ED" w14:paraId="2F87760C" w14:textId="77777777" w:rsidTr="00A75F96"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5098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8B72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D72F15" w:rsidRPr="00F122ED" w14:paraId="5488C008" w14:textId="77777777" w:rsidTr="00A75F96"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77D5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77AA1F89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D72F15" w:rsidRPr="00F122ED" w14:paraId="5F6766C0" w14:textId="77777777" w:rsidTr="00A75F96"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D716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nil"/>
                    <w:bottom w:val="double" w:sz="12" w:space="0" w:color="auto"/>
                    <w:right w:val="nil"/>
                  </w:tcBorders>
                </w:tcPr>
                <w:p w14:paraId="1BB73B37" w14:textId="77777777" w:rsidR="00D72F15" w:rsidRPr="00F122ED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  <w:bCs/>
                    </w:rPr>
                  </w:pPr>
                  <w:r w:rsidRPr="00F122ED">
                    <w:rPr>
                      <w:rFonts w:cstheme="minorHAnsi"/>
                      <w:b/>
                      <w:bCs/>
                    </w:rPr>
                    <w:t>0 $</w:t>
                  </w:r>
                </w:p>
              </w:tc>
            </w:tr>
          </w:tbl>
          <w:p w14:paraId="1CDDAF51" w14:textId="77777777" w:rsidR="00D72F15" w:rsidRPr="00F122ED" w:rsidRDefault="00D72F15" w:rsidP="00A75F96">
            <w:pPr>
              <w:spacing w:before="120" w:after="120" w:line="24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9B688D" w14:textId="77777777" w:rsidR="00D72F15" w:rsidRPr="00727BC9" w:rsidRDefault="00D72F15" w:rsidP="00A75F96">
            <w:pPr>
              <w:spacing w:before="120" w:after="120" w:line="240" w:lineRule="auto"/>
              <w:contextualSpacing/>
              <w:rPr>
                <w:rFonts w:cstheme="minorHAnsi"/>
              </w:rPr>
            </w:pPr>
            <w:r w:rsidRPr="00727BC9">
              <w:rPr>
                <w:rFonts w:cstheme="minorHAnsi"/>
              </w:rPr>
              <w:t xml:space="preserve">Financement recherché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547"/>
            </w:tblGrid>
            <w:tr w:rsidR="00D72F15" w:rsidRPr="00727BC9" w14:paraId="20FA2177" w14:textId="77777777" w:rsidTr="00A75F96"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D6EC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CC37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72F15" w:rsidRPr="00727BC9" w14:paraId="59998D06" w14:textId="77777777" w:rsidTr="00A75F96"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90A6" w14:textId="69F9A9F9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………………………………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EF8C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>0 $</w:t>
                  </w:r>
                </w:p>
              </w:tc>
            </w:tr>
            <w:tr w:rsidR="00D72F15" w:rsidRPr="00727BC9" w14:paraId="279AD1FD" w14:textId="77777777" w:rsidTr="00A75F96"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FDBD" w14:textId="11CB388D" w:rsidR="00D72F15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………………………………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1E57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 $</w:t>
                  </w:r>
                </w:p>
              </w:tc>
            </w:tr>
            <w:tr w:rsidR="00D72F15" w:rsidRPr="00727BC9" w14:paraId="6285F204" w14:textId="77777777" w:rsidTr="00A75F96"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9D57" w14:textId="1F141A56" w:rsidR="00D72F15" w:rsidRPr="00087BDB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……………………………..</w:t>
                  </w:r>
                  <w:r w:rsidRPr="00087BDB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08EB" w14:textId="77777777" w:rsidR="00D72F15" w:rsidRPr="00087BDB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  <w:r w:rsidRPr="00087BDB">
                    <w:rPr>
                      <w:rFonts w:cstheme="minorHAnsi"/>
                    </w:rPr>
                    <w:t>0 $</w:t>
                  </w:r>
                </w:p>
              </w:tc>
            </w:tr>
            <w:tr w:rsidR="00D72F15" w:rsidRPr="00727BC9" w14:paraId="20613631" w14:textId="77777777" w:rsidTr="00A75F96"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6AB4" w14:textId="4542F7B4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…………………………….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3CE460C5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  <w:r w:rsidRPr="00727BC9">
                    <w:rPr>
                      <w:rFonts w:cstheme="minorHAnsi"/>
                    </w:rPr>
                    <w:t xml:space="preserve"> $</w:t>
                  </w:r>
                </w:p>
              </w:tc>
            </w:tr>
            <w:tr w:rsidR="00D72F15" w:rsidRPr="00727BC9" w14:paraId="7EAA2FB0" w14:textId="77777777" w:rsidTr="00A75F96"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BA5C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>Sous total</w:t>
                  </w:r>
                </w:p>
              </w:tc>
              <w:tc>
                <w:tcPr>
                  <w:tcW w:w="1547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</w:tcPr>
                <w:p w14:paraId="68C23CFA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  <w:r w:rsidRPr="00727BC9">
                    <w:rPr>
                      <w:rFonts w:cstheme="minorHAnsi"/>
                    </w:rPr>
                    <w:t xml:space="preserve"> $</w:t>
                  </w:r>
                </w:p>
              </w:tc>
            </w:tr>
          </w:tbl>
          <w:p w14:paraId="61F47037" w14:textId="77777777" w:rsidR="00D72F15" w:rsidRPr="00727BC9" w:rsidRDefault="00D72F15" w:rsidP="00A75F96">
            <w:pPr>
              <w:spacing w:before="120" w:after="120" w:line="240" w:lineRule="auto"/>
              <w:contextualSpacing/>
              <w:rPr>
                <w:rFonts w:cstheme="minorHAnsi"/>
              </w:rPr>
            </w:pPr>
          </w:p>
          <w:p w14:paraId="7981E2CA" w14:textId="77777777" w:rsidR="00D72F15" w:rsidRPr="00727BC9" w:rsidRDefault="00D72F15" w:rsidP="00A75F96">
            <w:pPr>
              <w:spacing w:before="120" w:after="120" w:line="240" w:lineRule="auto"/>
              <w:contextualSpacing/>
              <w:rPr>
                <w:rFonts w:cstheme="minorHAnsi"/>
              </w:rPr>
            </w:pPr>
            <w:r w:rsidRPr="00727BC9">
              <w:rPr>
                <w:rFonts w:cstheme="minorHAnsi"/>
              </w:rPr>
              <w:t xml:space="preserve">Mise de fond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978"/>
              <w:gridCol w:w="1978"/>
            </w:tblGrid>
            <w:tr w:rsidR="00D72F15" w:rsidRPr="00727BC9" w14:paraId="4CA99FC3" w14:textId="77777777" w:rsidTr="00A75F96"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6668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>Argent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638B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>0 $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BB70" w14:textId="77777777" w:rsidR="00D72F15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72F15" w:rsidRPr="00727BC9" w14:paraId="78114705" w14:textId="77777777" w:rsidTr="00A75F96"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E125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>Actifs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1219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>0 $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11C4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72F15" w:rsidRPr="00727BC9" w14:paraId="3D5AC010" w14:textId="77777777" w:rsidTr="00A75F96"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7B35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77298BC6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0FE41DDF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72F15" w:rsidRPr="00727BC9" w14:paraId="14EE47C8" w14:textId="77777777" w:rsidTr="00A75F96"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0DA9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 xml:space="preserve">Sous total </w:t>
                  </w:r>
                </w:p>
              </w:tc>
              <w:tc>
                <w:tcPr>
                  <w:tcW w:w="1978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</w:tcPr>
                <w:p w14:paraId="21240328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>0 $</w:t>
                  </w:r>
                </w:p>
              </w:tc>
              <w:tc>
                <w:tcPr>
                  <w:tcW w:w="1978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</w:tcPr>
                <w:p w14:paraId="7D99EB8C" w14:textId="77777777" w:rsidR="00D72F15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72F15" w:rsidRPr="00727BC9" w14:paraId="19274FEE" w14:textId="77777777" w:rsidTr="00A75F96"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891E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rPr>
                      <w:rFonts w:cstheme="minorHAnsi"/>
                    </w:rPr>
                  </w:pPr>
                  <w:r w:rsidRPr="00727BC9">
                    <w:rPr>
                      <w:rFonts w:cstheme="minorHAnsi"/>
                    </w:rPr>
                    <w:t>Total</w:t>
                  </w:r>
                </w:p>
              </w:tc>
              <w:tc>
                <w:tcPr>
                  <w:tcW w:w="1978" w:type="dxa"/>
                  <w:tcBorders>
                    <w:top w:val="single" w:sz="12" w:space="0" w:color="000000"/>
                    <w:left w:val="nil"/>
                    <w:bottom w:val="double" w:sz="12" w:space="0" w:color="auto"/>
                    <w:right w:val="nil"/>
                  </w:tcBorders>
                </w:tcPr>
                <w:p w14:paraId="244D05FD" w14:textId="77777777" w:rsidR="00D72F15" w:rsidRPr="00727BC9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</w:t>
                  </w:r>
                  <w:r w:rsidRPr="00727BC9">
                    <w:rPr>
                      <w:rFonts w:cstheme="minorHAnsi"/>
                      <w:b/>
                    </w:rPr>
                    <w:t xml:space="preserve"> $</w:t>
                  </w:r>
                </w:p>
              </w:tc>
              <w:tc>
                <w:tcPr>
                  <w:tcW w:w="1978" w:type="dxa"/>
                  <w:tcBorders>
                    <w:top w:val="single" w:sz="12" w:space="0" w:color="000000"/>
                    <w:left w:val="nil"/>
                    <w:bottom w:val="double" w:sz="12" w:space="0" w:color="auto"/>
                    <w:right w:val="nil"/>
                  </w:tcBorders>
                </w:tcPr>
                <w:p w14:paraId="39EB7654" w14:textId="77777777" w:rsidR="00D72F15" w:rsidRDefault="00D72F15" w:rsidP="00A75F96">
                  <w:pPr>
                    <w:spacing w:before="120" w:after="120" w:line="240" w:lineRule="auto"/>
                    <w:contextualSpacing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322805" w14:textId="77777777" w:rsidR="00D72F15" w:rsidRPr="00727BC9" w:rsidRDefault="00D72F15" w:rsidP="00A75F96">
            <w:pPr>
              <w:spacing w:before="120" w:after="120" w:line="240" w:lineRule="auto"/>
              <w:contextualSpacing/>
              <w:rPr>
                <w:rFonts w:cstheme="minorHAnsi"/>
                <w:color w:val="FFFFFF"/>
              </w:rPr>
            </w:pPr>
          </w:p>
        </w:tc>
      </w:tr>
      <w:tr w:rsidR="00D72F15" w:rsidRPr="00727BC9" w14:paraId="5187D049" w14:textId="77777777" w:rsidTr="00A75F96"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76C6FA3" w14:textId="6F94531E" w:rsidR="00D72F15" w:rsidRPr="00F122ED" w:rsidRDefault="00D72F15" w:rsidP="00A75F96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>Forme juridique </w:t>
            </w:r>
          </w:p>
        </w:tc>
        <w:tc>
          <w:tcPr>
            <w:tcW w:w="801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038EBE" w14:textId="77777777" w:rsidR="00D72F15" w:rsidRPr="00F122ED" w:rsidRDefault="00D72F15" w:rsidP="00A75F96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</w:p>
        </w:tc>
      </w:tr>
      <w:tr w:rsidR="00D72F15" w:rsidRPr="00727BC9" w14:paraId="2C21AD69" w14:textId="77777777" w:rsidTr="00A75F96"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624E6260" w14:textId="2845A7AD" w:rsidR="00D72F15" w:rsidRPr="00F122ED" w:rsidRDefault="00D72F15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F122ED">
              <w:rPr>
                <w:rFonts w:cstheme="minorHAnsi"/>
                <w:b/>
                <w:bCs/>
              </w:rPr>
              <w:t xml:space="preserve">Création d'emplois                       </w:t>
            </w:r>
          </w:p>
        </w:tc>
        <w:tc>
          <w:tcPr>
            <w:tcW w:w="801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20DF41" w14:textId="77777777" w:rsidR="00D72F15" w:rsidRPr="00F122ED" w:rsidRDefault="00D72F15" w:rsidP="00A75F9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79230045" w14:textId="77A1FD31" w:rsidR="00D72F15" w:rsidRDefault="00D72F15" w:rsidP="00E155F7"/>
    <w:p w14:paraId="1C7B455A" w14:textId="784B9112" w:rsidR="00D72F15" w:rsidRDefault="00D72F15" w:rsidP="00E155F7"/>
    <w:p w14:paraId="06096391" w14:textId="1D835870" w:rsidR="00E87A9A" w:rsidRDefault="00E87A9A" w:rsidP="00E155F7"/>
    <w:p w14:paraId="52E4730A" w14:textId="77777777" w:rsidR="00E87A9A" w:rsidRPr="00E155F7" w:rsidRDefault="00E87A9A" w:rsidP="00E155F7"/>
    <w:p w14:paraId="1A17468D" w14:textId="39ADF8AD" w:rsidR="00283161" w:rsidRPr="009123EB" w:rsidRDefault="006C0F33" w:rsidP="00D639AE">
      <w:pPr>
        <w:pStyle w:val="Titre1"/>
        <w:numPr>
          <w:ilvl w:val="0"/>
          <w:numId w:val="9"/>
        </w:numPr>
        <w:rPr>
          <w:b/>
          <w:bCs/>
        </w:rPr>
      </w:pPr>
      <w:bookmarkStart w:id="2" w:name="_Toc90632930"/>
      <w:r w:rsidRPr="009123EB">
        <w:rPr>
          <w:b/>
          <w:bCs/>
        </w:rPr>
        <w:lastRenderedPageBreak/>
        <w:t xml:space="preserve">Description </w:t>
      </w:r>
      <w:r w:rsidR="00E155F7">
        <w:rPr>
          <w:b/>
          <w:bCs/>
        </w:rPr>
        <w:t>de l’entreprise</w:t>
      </w:r>
      <w:bookmarkEnd w:id="2"/>
      <w:r w:rsidRPr="009123EB">
        <w:rPr>
          <w:b/>
          <w:bCs/>
        </w:rPr>
        <w:t xml:space="preserve"> </w:t>
      </w:r>
    </w:p>
    <w:tbl>
      <w:tblPr>
        <w:tblW w:w="999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961"/>
      </w:tblGrid>
      <w:tr w:rsidR="00D72F15" w:rsidRPr="00D72F15" w14:paraId="346DF945" w14:textId="77777777" w:rsidTr="00A75F96">
        <w:tc>
          <w:tcPr>
            <w:tcW w:w="50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5254AF4" w14:textId="608B8F0F" w:rsidR="00D72F15" w:rsidRPr="00D72F15" w:rsidRDefault="00D72F15" w:rsidP="00D72F15">
            <w:pPr>
              <w:rPr>
                <w:b/>
                <w:bCs/>
              </w:rPr>
            </w:pPr>
            <w:r w:rsidRPr="00D72F15">
              <w:rPr>
                <w:b/>
                <w:bCs/>
              </w:rPr>
              <w:t>Nom de l’entreprise 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B92931" w14:textId="77777777" w:rsidR="00D72F15" w:rsidRPr="00D72F15" w:rsidRDefault="00D72F15" w:rsidP="00D72F15">
            <w:pPr>
              <w:rPr>
                <w:b/>
                <w:bCs/>
              </w:rPr>
            </w:pPr>
          </w:p>
        </w:tc>
      </w:tr>
      <w:tr w:rsidR="00F122ED" w:rsidRPr="00D72F15" w14:paraId="70BBD37F" w14:textId="77777777" w:rsidTr="00A75F96">
        <w:tc>
          <w:tcPr>
            <w:tcW w:w="50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672B9659" w14:textId="25B9B618" w:rsidR="00F122ED" w:rsidRPr="00D72F15" w:rsidRDefault="00F122ED" w:rsidP="00D72F15">
            <w:pPr>
              <w:rPr>
                <w:b/>
                <w:bCs/>
              </w:rPr>
            </w:pPr>
            <w:r>
              <w:rPr>
                <w:b/>
                <w:bCs/>
              </w:rPr>
              <w:t>Nom du ou des promoteurs 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E33B538" w14:textId="77777777" w:rsidR="00F122ED" w:rsidRPr="00D72F15" w:rsidRDefault="00F122ED" w:rsidP="00D72F15">
            <w:pPr>
              <w:rPr>
                <w:b/>
                <w:bCs/>
              </w:rPr>
            </w:pPr>
          </w:p>
        </w:tc>
      </w:tr>
      <w:tr w:rsidR="00D72F15" w:rsidRPr="00D72F15" w14:paraId="2A54FD65" w14:textId="77777777" w:rsidTr="00A75F96">
        <w:tc>
          <w:tcPr>
            <w:tcW w:w="50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A0095F1" w14:textId="35535A57" w:rsidR="00D72F15" w:rsidRPr="00D72F15" w:rsidRDefault="00D72F15" w:rsidP="00D72F15">
            <w:pPr>
              <w:rPr>
                <w:b/>
                <w:bCs/>
              </w:rPr>
            </w:pPr>
            <w:r w:rsidRPr="00D72F15">
              <w:rPr>
                <w:b/>
                <w:bCs/>
              </w:rPr>
              <w:t>Adresse de l’entreprise 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854281" w14:textId="77777777" w:rsidR="00D72F15" w:rsidRPr="00D72F15" w:rsidRDefault="00D72F15" w:rsidP="00D72F15">
            <w:pPr>
              <w:rPr>
                <w:b/>
                <w:bCs/>
                <w:lang w:val="en-CA"/>
              </w:rPr>
            </w:pPr>
          </w:p>
        </w:tc>
      </w:tr>
      <w:tr w:rsidR="00D72F15" w:rsidRPr="00D72F15" w14:paraId="3BB291EB" w14:textId="77777777" w:rsidTr="00A75F96">
        <w:tc>
          <w:tcPr>
            <w:tcW w:w="50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1989DDD1" w14:textId="59BD8256" w:rsidR="00D72F15" w:rsidRPr="00D72F15" w:rsidRDefault="00D72F15" w:rsidP="00D72F15">
            <w:pPr>
              <w:rPr>
                <w:b/>
                <w:bCs/>
              </w:rPr>
            </w:pPr>
            <w:r w:rsidRPr="00D72F15">
              <w:rPr>
                <w:b/>
                <w:bCs/>
              </w:rPr>
              <w:t xml:space="preserve">Courrier électronique de l’entreprise 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0F5166" w14:textId="77777777" w:rsidR="00D72F15" w:rsidRPr="00D72F15" w:rsidRDefault="00D72F15" w:rsidP="00D72F15">
            <w:pPr>
              <w:rPr>
                <w:b/>
                <w:bCs/>
              </w:rPr>
            </w:pPr>
          </w:p>
        </w:tc>
      </w:tr>
      <w:tr w:rsidR="00D72F15" w:rsidRPr="00D72F15" w14:paraId="2FE0688C" w14:textId="77777777" w:rsidTr="00A75F96">
        <w:tc>
          <w:tcPr>
            <w:tcW w:w="50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4C94B25F" w14:textId="563E0910" w:rsidR="00D72F15" w:rsidRPr="00D72F15" w:rsidRDefault="00D72F15" w:rsidP="00D72F15">
            <w:pPr>
              <w:rPr>
                <w:b/>
                <w:bCs/>
              </w:rPr>
            </w:pPr>
            <w:r w:rsidRPr="00D72F15">
              <w:rPr>
                <w:b/>
                <w:bCs/>
              </w:rPr>
              <w:t>Téléphone 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8BC3B8" w14:textId="77777777" w:rsidR="00D72F15" w:rsidRPr="00D72F15" w:rsidRDefault="00D72F15" w:rsidP="00D72F15">
            <w:pPr>
              <w:rPr>
                <w:b/>
                <w:bCs/>
              </w:rPr>
            </w:pPr>
          </w:p>
        </w:tc>
      </w:tr>
      <w:tr w:rsidR="00D72F15" w:rsidRPr="00D72F15" w14:paraId="3C9CD3AC" w14:textId="77777777" w:rsidTr="00A75F96">
        <w:tc>
          <w:tcPr>
            <w:tcW w:w="50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4F17A2B1" w14:textId="24EE9344" w:rsidR="00D72F15" w:rsidRPr="00D72F15" w:rsidRDefault="00D72F15" w:rsidP="00D72F15">
            <w:pPr>
              <w:rPr>
                <w:b/>
                <w:bCs/>
              </w:rPr>
            </w:pPr>
            <w:r w:rsidRPr="00D72F15">
              <w:rPr>
                <w:b/>
                <w:bCs/>
              </w:rPr>
              <w:t>Site Internet 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C9465A" w14:textId="77777777" w:rsidR="00D72F15" w:rsidRPr="00D72F15" w:rsidRDefault="00D72F15" w:rsidP="00D72F15">
            <w:pPr>
              <w:rPr>
                <w:b/>
                <w:bCs/>
              </w:rPr>
            </w:pPr>
          </w:p>
        </w:tc>
      </w:tr>
    </w:tbl>
    <w:p w14:paraId="3C756939" w14:textId="77777777" w:rsidR="00E65DD9" w:rsidRDefault="00E65DD9"/>
    <w:p w14:paraId="28BB1F9B" w14:textId="5BE58727" w:rsidR="006C0F33" w:rsidRPr="00B9775C" w:rsidRDefault="006C0F33" w:rsidP="00D639AE">
      <w:pPr>
        <w:pStyle w:val="Titre2"/>
        <w:numPr>
          <w:ilvl w:val="1"/>
          <w:numId w:val="9"/>
        </w:numPr>
      </w:pPr>
      <w:bookmarkStart w:id="3" w:name="_Toc90632931"/>
      <w:r w:rsidRPr="00B9775C">
        <w:t>Mission de l’entreprise</w:t>
      </w:r>
      <w:bookmarkEnd w:id="3"/>
    </w:p>
    <w:p w14:paraId="6290F356" w14:textId="5B9B483C" w:rsidR="00A42D9F" w:rsidRDefault="00A42D9F"/>
    <w:p w14:paraId="6F2F1729" w14:textId="3EDABD0C" w:rsidR="00A42D9F" w:rsidRDefault="00E87A9A" w:rsidP="00D639AE">
      <w:pPr>
        <w:pStyle w:val="Titre2"/>
        <w:numPr>
          <w:ilvl w:val="1"/>
          <w:numId w:val="9"/>
        </w:numPr>
      </w:pPr>
      <w:bookmarkStart w:id="4" w:name="_Toc90632932"/>
      <w:r>
        <w:t>Historique de l’entreprise (pour les entreprises existantes)</w:t>
      </w:r>
      <w:bookmarkEnd w:id="4"/>
    </w:p>
    <w:p w14:paraId="561E9581" w14:textId="77777777" w:rsidR="00E87A9A" w:rsidRPr="00E87A9A" w:rsidRDefault="00E87A9A" w:rsidP="00E87A9A"/>
    <w:p w14:paraId="1A8254A0" w14:textId="664DB235" w:rsidR="00E87A9A" w:rsidRDefault="00E87A9A" w:rsidP="00D639AE">
      <w:pPr>
        <w:pStyle w:val="Titre2"/>
        <w:numPr>
          <w:ilvl w:val="1"/>
          <w:numId w:val="9"/>
        </w:numPr>
      </w:pPr>
      <w:bookmarkStart w:id="5" w:name="_Toc90632933"/>
      <w:r>
        <w:t>Description détaillée du projet d’affaires</w:t>
      </w:r>
      <w:bookmarkEnd w:id="5"/>
    </w:p>
    <w:p w14:paraId="5672F032" w14:textId="77777777" w:rsidR="00E87A9A" w:rsidRPr="00E87A9A" w:rsidRDefault="00E87A9A" w:rsidP="00E87A9A"/>
    <w:p w14:paraId="52CE23D9" w14:textId="57E457FB" w:rsidR="00E87A9A" w:rsidRDefault="006C0F33" w:rsidP="00D639AE">
      <w:pPr>
        <w:pStyle w:val="Titre2"/>
        <w:numPr>
          <w:ilvl w:val="1"/>
          <w:numId w:val="9"/>
        </w:numPr>
      </w:pPr>
      <w:bookmarkStart w:id="6" w:name="_Toc90632934"/>
      <w:r w:rsidRPr="004C329C">
        <w:t>Objectifs du projet</w:t>
      </w:r>
      <w:r w:rsidR="00E87A9A">
        <w:t xml:space="preserve"> d’affaires</w:t>
      </w:r>
      <w:bookmarkEnd w:id="6"/>
    </w:p>
    <w:p w14:paraId="6E10104C" w14:textId="794E24D3" w:rsidR="00F122ED" w:rsidRDefault="00F122ED" w:rsidP="00F122ED"/>
    <w:p w14:paraId="45E79E2D" w14:textId="61ABF0FF" w:rsidR="00F122ED" w:rsidRDefault="00F122ED" w:rsidP="00F122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122ED" w14:paraId="32A2735F" w14:textId="77777777" w:rsidTr="00F122ED">
        <w:tc>
          <w:tcPr>
            <w:tcW w:w="4315" w:type="dxa"/>
            <w:shd w:val="clear" w:color="auto" w:fill="D9D9D9" w:themeFill="background1" w:themeFillShade="D9"/>
          </w:tcPr>
          <w:p w14:paraId="32C2AC2B" w14:textId="2892649A" w:rsidR="00F122ED" w:rsidRPr="00F122ED" w:rsidRDefault="00F122ED" w:rsidP="00F122ED">
            <w:pPr>
              <w:jc w:val="center"/>
              <w:rPr>
                <w:b/>
                <w:bCs/>
              </w:rPr>
            </w:pPr>
            <w:r w:rsidRPr="00F122ED">
              <w:rPr>
                <w:b/>
                <w:bCs/>
              </w:rPr>
              <w:t>Court terme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153B061" w14:textId="0A5A45F0" w:rsidR="00F122ED" w:rsidRPr="00F122ED" w:rsidRDefault="00F122ED" w:rsidP="00F122ED">
            <w:pPr>
              <w:jc w:val="center"/>
              <w:rPr>
                <w:b/>
                <w:bCs/>
              </w:rPr>
            </w:pPr>
            <w:r w:rsidRPr="00F122ED">
              <w:rPr>
                <w:b/>
                <w:bCs/>
              </w:rPr>
              <w:t>Moyen terme</w:t>
            </w:r>
          </w:p>
        </w:tc>
      </w:tr>
      <w:tr w:rsidR="00F122ED" w14:paraId="77C45629" w14:textId="77777777" w:rsidTr="00F122ED">
        <w:tc>
          <w:tcPr>
            <w:tcW w:w="4315" w:type="dxa"/>
          </w:tcPr>
          <w:p w14:paraId="1D30E05A" w14:textId="77777777" w:rsidR="00F122ED" w:rsidRDefault="00F122ED" w:rsidP="00F122ED"/>
        </w:tc>
        <w:tc>
          <w:tcPr>
            <w:tcW w:w="4315" w:type="dxa"/>
          </w:tcPr>
          <w:p w14:paraId="771B9231" w14:textId="77777777" w:rsidR="00F122ED" w:rsidRDefault="00F122ED" w:rsidP="00F122ED"/>
        </w:tc>
      </w:tr>
      <w:tr w:rsidR="00F122ED" w14:paraId="5196B758" w14:textId="77777777" w:rsidTr="00F122ED">
        <w:tc>
          <w:tcPr>
            <w:tcW w:w="4315" w:type="dxa"/>
          </w:tcPr>
          <w:p w14:paraId="422A668B" w14:textId="77777777" w:rsidR="00F122ED" w:rsidRDefault="00F122ED" w:rsidP="00F122ED"/>
        </w:tc>
        <w:tc>
          <w:tcPr>
            <w:tcW w:w="4315" w:type="dxa"/>
          </w:tcPr>
          <w:p w14:paraId="6FACC1E1" w14:textId="77777777" w:rsidR="00F122ED" w:rsidRDefault="00F122ED" w:rsidP="00F122ED"/>
        </w:tc>
      </w:tr>
      <w:tr w:rsidR="00F122ED" w14:paraId="7C5EEC36" w14:textId="77777777" w:rsidTr="00F122ED">
        <w:tc>
          <w:tcPr>
            <w:tcW w:w="4315" w:type="dxa"/>
          </w:tcPr>
          <w:p w14:paraId="1E04864F" w14:textId="77777777" w:rsidR="00F122ED" w:rsidRDefault="00F122ED" w:rsidP="00F122ED"/>
        </w:tc>
        <w:tc>
          <w:tcPr>
            <w:tcW w:w="4315" w:type="dxa"/>
          </w:tcPr>
          <w:p w14:paraId="2EA14849" w14:textId="77777777" w:rsidR="00F122ED" w:rsidRDefault="00F122ED" w:rsidP="00F122ED"/>
        </w:tc>
      </w:tr>
      <w:tr w:rsidR="00F122ED" w14:paraId="74C226C4" w14:textId="77777777" w:rsidTr="00F122ED">
        <w:tc>
          <w:tcPr>
            <w:tcW w:w="4315" w:type="dxa"/>
          </w:tcPr>
          <w:p w14:paraId="6098CFB2" w14:textId="77777777" w:rsidR="00F122ED" w:rsidRDefault="00F122ED" w:rsidP="00F122ED"/>
        </w:tc>
        <w:tc>
          <w:tcPr>
            <w:tcW w:w="4315" w:type="dxa"/>
          </w:tcPr>
          <w:p w14:paraId="6164D812" w14:textId="77777777" w:rsidR="00F122ED" w:rsidRDefault="00F122ED" w:rsidP="00F122ED"/>
        </w:tc>
      </w:tr>
      <w:tr w:rsidR="00F122ED" w14:paraId="432CC66F" w14:textId="77777777" w:rsidTr="00F122ED">
        <w:tc>
          <w:tcPr>
            <w:tcW w:w="4315" w:type="dxa"/>
          </w:tcPr>
          <w:p w14:paraId="5756338C" w14:textId="77777777" w:rsidR="00F122ED" w:rsidRDefault="00F122ED" w:rsidP="00F122ED"/>
        </w:tc>
        <w:tc>
          <w:tcPr>
            <w:tcW w:w="4315" w:type="dxa"/>
          </w:tcPr>
          <w:p w14:paraId="210475ED" w14:textId="77777777" w:rsidR="00F122ED" w:rsidRDefault="00F122ED" w:rsidP="00F122ED"/>
        </w:tc>
      </w:tr>
    </w:tbl>
    <w:p w14:paraId="6DE5C55C" w14:textId="22D15349" w:rsidR="00A42D9F" w:rsidRDefault="00A42D9F" w:rsidP="00F122ED">
      <w:pPr>
        <w:jc w:val="both"/>
      </w:pPr>
    </w:p>
    <w:p w14:paraId="39B1CB05" w14:textId="41F22287" w:rsidR="00EA2011" w:rsidRPr="004C329C" w:rsidRDefault="00E87A9A" w:rsidP="00D639AE">
      <w:pPr>
        <w:pStyle w:val="Titre2"/>
        <w:numPr>
          <w:ilvl w:val="1"/>
          <w:numId w:val="9"/>
        </w:numPr>
      </w:pPr>
      <w:bookmarkStart w:id="7" w:name="_Toc90632935"/>
      <w:r>
        <w:t xml:space="preserve">Calendrier de mise en </w:t>
      </w:r>
      <w:proofErr w:type="spellStart"/>
      <w:r>
        <w:t>oeuvre</w:t>
      </w:r>
      <w:bookmarkEnd w:id="7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C329C" w14:paraId="62353989" w14:textId="77777777" w:rsidTr="00B9775C">
        <w:tc>
          <w:tcPr>
            <w:tcW w:w="4315" w:type="dxa"/>
            <w:shd w:val="clear" w:color="auto" w:fill="D9D9D9" w:themeFill="background1" w:themeFillShade="D9"/>
          </w:tcPr>
          <w:p w14:paraId="40B07C83" w14:textId="1A88A91C" w:rsidR="004C329C" w:rsidRPr="004C329C" w:rsidRDefault="004C329C" w:rsidP="00B9775C">
            <w:pPr>
              <w:rPr>
                <w:b/>
                <w:bCs/>
              </w:rPr>
            </w:pPr>
            <w:r w:rsidRPr="004C329C">
              <w:rPr>
                <w:b/>
                <w:bCs/>
              </w:rPr>
              <w:t>Moi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4DA586E7" w14:textId="15D0BD3D" w:rsidR="004C329C" w:rsidRPr="004C329C" w:rsidRDefault="004C329C" w:rsidP="00B9775C">
            <w:pPr>
              <w:rPr>
                <w:b/>
                <w:bCs/>
              </w:rPr>
            </w:pPr>
            <w:r w:rsidRPr="004C329C">
              <w:rPr>
                <w:b/>
                <w:bCs/>
              </w:rPr>
              <w:t>Description de l’activité</w:t>
            </w:r>
          </w:p>
        </w:tc>
      </w:tr>
      <w:tr w:rsidR="009A1CDC" w14:paraId="5A456AAF" w14:textId="77777777" w:rsidTr="004C329C">
        <w:tc>
          <w:tcPr>
            <w:tcW w:w="4315" w:type="dxa"/>
          </w:tcPr>
          <w:p w14:paraId="0DE64CF0" w14:textId="3E604DDD" w:rsidR="009A1CDC" w:rsidRPr="009A1CDC" w:rsidRDefault="009A1CDC" w:rsidP="009A1CDC"/>
        </w:tc>
        <w:tc>
          <w:tcPr>
            <w:tcW w:w="4315" w:type="dxa"/>
          </w:tcPr>
          <w:p w14:paraId="57224F34" w14:textId="671C2911" w:rsidR="009A1CDC" w:rsidRPr="009A1CDC" w:rsidRDefault="009A1CDC" w:rsidP="009A1CDC"/>
        </w:tc>
      </w:tr>
      <w:tr w:rsidR="009A1CDC" w14:paraId="644F3DEB" w14:textId="77777777" w:rsidTr="004C329C">
        <w:tc>
          <w:tcPr>
            <w:tcW w:w="4315" w:type="dxa"/>
          </w:tcPr>
          <w:p w14:paraId="2EED3302" w14:textId="51411EDC" w:rsidR="009A1CDC" w:rsidRPr="009A1CDC" w:rsidRDefault="009A1CDC" w:rsidP="009A1CDC"/>
        </w:tc>
        <w:tc>
          <w:tcPr>
            <w:tcW w:w="4315" w:type="dxa"/>
          </w:tcPr>
          <w:p w14:paraId="5CCA9F54" w14:textId="0F97E537" w:rsidR="009A1CDC" w:rsidRPr="009A1CDC" w:rsidRDefault="009A1CDC" w:rsidP="009A1CDC"/>
        </w:tc>
      </w:tr>
      <w:tr w:rsidR="009A1CDC" w14:paraId="14E180F8" w14:textId="77777777" w:rsidTr="004C329C">
        <w:tc>
          <w:tcPr>
            <w:tcW w:w="4315" w:type="dxa"/>
          </w:tcPr>
          <w:p w14:paraId="4F07497F" w14:textId="098020FD" w:rsidR="009A1CDC" w:rsidRPr="009A1CDC" w:rsidRDefault="009A1CDC" w:rsidP="009A1CDC"/>
        </w:tc>
        <w:tc>
          <w:tcPr>
            <w:tcW w:w="4315" w:type="dxa"/>
          </w:tcPr>
          <w:p w14:paraId="659B60E8" w14:textId="4A49BA62" w:rsidR="009A1CDC" w:rsidRPr="009A1CDC" w:rsidRDefault="009A1CDC" w:rsidP="009A1CDC"/>
        </w:tc>
      </w:tr>
      <w:tr w:rsidR="009A1CDC" w14:paraId="4DFDD1E9" w14:textId="77777777" w:rsidTr="004C329C">
        <w:tc>
          <w:tcPr>
            <w:tcW w:w="4315" w:type="dxa"/>
          </w:tcPr>
          <w:p w14:paraId="2A1D7805" w14:textId="6E562181" w:rsidR="009A1CDC" w:rsidRPr="009A1CDC" w:rsidRDefault="009A1CDC" w:rsidP="009A1CDC"/>
        </w:tc>
        <w:tc>
          <w:tcPr>
            <w:tcW w:w="4315" w:type="dxa"/>
          </w:tcPr>
          <w:p w14:paraId="47922E0F" w14:textId="137E4628" w:rsidR="009A1CDC" w:rsidRPr="009A1CDC" w:rsidRDefault="009A1CDC" w:rsidP="009A1CDC"/>
        </w:tc>
      </w:tr>
      <w:tr w:rsidR="009A1CDC" w14:paraId="6B810F24" w14:textId="77777777" w:rsidTr="004C329C">
        <w:tc>
          <w:tcPr>
            <w:tcW w:w="4315" w:type="dxa"/>
          </w:tcPr>
          <w:p w14:paraId="1D6AB708" w14:textId="16136E69" w:rsidR="009A1CDC" w:rsidRPr="009A1CDC" w:rsidRDefault="009A1CDC" w:rsidP="009A1CDC"/>
        </w:tc>
        <w:tc>
          <w:tcPr>
            <w:tcW w:w="4315" w:type="dxa"/>
          </w:tcPr>
          <w:p w14:paraId="21FC6A27" w14:textId="79503BCF" w:rsidR="009A1CDC" w:rsidRPr="009A1CDC" w:rsidRDefault="009A1CDC" w:rsidP="009A1CDC"/>
        </w:tc>
      </w:tr>
      <w:tr w:rsidR="009A1CDC" w14:paraId="7F566B9E" w14:textId="77777777" w:rsidTr="004C329C">
        <w:tc>
          <w:tcPr>
            <w:tcW w:w="4315" w:type="dxa"/>
          </w:tcPr>
          <w:p w14:paraId="512EC207" w14:textId="77777777" w:rsidR="009A1CDC" w:rsidRPr="009A1CDC" w:rsidRDefault="009A1CDC" w:rsidP="009A1CDC"/>
        </w:tc>
        <w:tc>
          <w:tcPr>
            <w:tcW w:w="4315" w:type="dxa"/>
          </w:tcPr>
          <w:p w14:paraId="09D65A64" w14:textId="77777777" w:rsidR="009A1CDC" w:rsidRPr="009A1CDC" w:rsidRDefault="009A1CDC" w:rsidP="009A1CDC"/>
        </w:tc>
      </w:tr>
      <w:tr w:rsidR="009A1CDC" w14:paraId="3919ECA7" w14:textId="77777777" w:rsidTr="004C329C">
        <w:tc>
          <w:tcPr>
            <w:tcW w:w="4315" w:type="dxa"/>
          </w:tcPr>
          <w:p w14:paraId="0D688490" w14:textId="77777777" w:rsidR="009A1CDC" w:rsidRPr="009A1CDC" w:rsidRDefault="009A1CDC" w:rsidP="009A1CDC"/>
        </w:tc>
        <w:tc>
          <w:tcPr>
            <w:tcW w:w="4315" w:type="dxa"/>
          </w:tcPr>
          <w:p w14:paraId="7DB237F7" w14:textId="77777777" w:rsidR="009A1CDC" w:rsidRPr="009A1CDC" w:rsidRDefault="009A1CDC" w:rsidP="009A1CDC"/>
        </w:tc>
      </w:tr>
      <w:tr w:rsidR="009A1CDC" w14:paraId="4C3F8E77" w14:textId="77777777" w:rsidTr="004C329C">
        <w:tc>
          <w:tcPr>
            <w:tcW w:w="4315" w:type="dxa"/>
          </w:tcPr>
          <w:p w14:paraId="5F60E6AF" w14:textId="77777777" w:rsidR="009A1CDC" w:rsidRPr="009A1CDC" w:rsidRDefault="009A1CDC" w:rsidP="009A1CDC"/>
        </w:tc>
        <w:tc>
          <w:tcPr>
            <w:tcW w:w="4315" w:type="dxa"/>
          </w:tcPr>
          <w:p w14:paraId="237EA2FD" w14:textId="77777777" w:rsidR="009A1CDC" w:rsidRPr="009A1CDC" w:rsidRDefault="009A1CDC" w:rsidP="009A1CDC"/>
        </w:tc>
      </w:tr>
    </w:tbl>
    <w:p w14:paraId="69519238" w14:textId="77777777" w:rsidR="00E87A9A" w:rsidRDefault="00E87A9A"/>
    <w:p w14:paraId="1D53684F" w14:textId="77777777" w:rsidR="00EA2011" w:rsidRDefault="00EA2011"/>
    <w:p w14:paraId="0E4C0FD8" w14:textId="3E7BEBD6" w:rsidR="00283161" w:rsidRPr="009123EB" w:rsidRDefault="00D639AE" w:rsidP="00D639AE">
      <w:pPr>
        <w:pStyle w:val="Titre1"/>
        <w:numPr>
          <w:ilvl w:val="0"/>
          <w:numId w:val="9"/>
        </w:numPr>
        <w:rPr>
          <w:b/>
          <w:bCs/>
        </w:rPr>
      </w:pPr>
      <w:bookmarkStart w:id="8" w:name="_Toc90632936"/>
      <w:r>
        <w:rPr>
          <w:b/>
          <w:bCs/>
        </w:rPr>
        <w:t>Propriété et direction de l’entreprise</w:t>
      </w:r>
      <w:bookmarkEnd w:id="8"/>
    </w:p>
    <w:p w14:paraId="2B6026CC" w14:textId="168BB194" w:rsidR="00E631B1" w:rsidRDefault="00EA2011" w:rsidP="00F43687">
      <w:pPr>
        <w:pStyle w:val="Titre2"/>
        <w:numPr>
          <w:ilvl w:val="1"/>
          <w:numId w:val="9"/>
        </w:numPr>
      </w:pPr>
      <w:bookmarkStart w:id="9" w:name="_Toc90632937"/>
      <w:r w:rsidRPr="00F43687">
        <w:t>Identification du</w:t>
      </w:r>
      <w:r w:rsidR="00E87A9A">
        <w:t xml:space="preserve"> ou des</w:t>
      </w:r>
      <w:r w:rsidRPr="00F43687">
        <w:t xml:space="preserve"> promoteur</w:t>
      </w:r>
      <w:r w:rsidR="00D639AE">
        <w:t>(</w:t>
      </w:r>
      <w:r w:rsidR="00E87A9A">
        <w:t>s)</w:t>
      </w:r>
      <w:r w:rsidR="00863168">
        <w:t xml:space="preserve">, </w:t>
      </w:r>
      <w:r w:rsidR="00D639AE">
        <w:t>leurs fonctions</w:t>
      </w:r>
      <w:r w:rsidR="00863168">
        <w:t xml:space="preserve"> et leurs responsabilités</w:t>
      </w:r>
      <w:bookmarkEnd w:id="9"/>
    </w:p>
    <w:p w14:paraId="08282EC5" w14:textId="77777777" w:rsidR="00863168" w:rsidRPr="00863168" w:rsidRDefault="00863168" w:rsidP="008631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63168" w14:paraId="072EC344" w14:textId="77777777" w:rsidTr="00863168">
        <w:tc>
          <w:tcPr>
            <w:tcW w:w="2876" w:type="dxa"/>
            <w:shd w:val="clear" w:color="auto" w:fill="D9D9D9" w:themeFill="background1" w:themeFillShade="D9"/>
          </w:tcPr>
          <w:p w14:paraId="66441954" w14:textId="44D45845" w:rsidR="00863168" w:rsidRDefault="00863168" w:rsidP="00863168">
            <w:r>
              <w:t>Promoteur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5D8CA9EC" w14:textId="722048A3" w:rsidR="00863168" w:rsidRDefault="00863168" w:rsidP="00863168">
            <w:r>
              <w:t>Fonction (poste occupé)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785F9D9F" w14:textId="2F3381FE" w:rsidR="00863168" w:rsidRDefault="00863168" w:rsidP="00863168">
            <w:r>
              <w:t>Responsabilités</w:t>
            </w:r>
          </w:p>
        </w:tc>
      </w:tr>
      <w:tr w:rsidR="00863168" w14:paraId="395D85CA" w14:textId="77777777" w:rsidTr="00863168">
        <w:tc>
          <w:tcPr>
            <w:tcW w:w="2876" w:type="dxa"/>
          </w:tcPr>
          <w:p w14:paraId="2805CDC3" w14:textId="77777777" w:rsidR="00863168" w:rsidRDefault="00863168" w:rsidP="00863168"/>
        </w:tc>
        <w:tc>
          <w:tcPr>
            <w:tcW w:w="2877" w:type="dxa"/>
          </w:tcPr>
          <w:p w14:paraId="01B38550" w14:textId="77777777" w:rsidR="00863168" w:rsidRDefault="00863168" w:rsidP="00863168"/>
        </w:tc>
        <w:tc>
          <w:tcPr>
            <w:tcW w:w="2877" w:type="dxa"/>
          </w:tcPr>
          <w:p w14:paraId="5F0E0EE0" w14:textId="77777777" w:rsidR="00863168" w:rsidRDefault="00863168" w:rsidP="00863168"/>
        </w:tc>
      </w:tr>
      <w:tr w:rsidR="00863168" w14:paraId="07DF6D5D" w14:textId="77777777" w:rsidTr="00863168">
        <w:tc>
          <w:tcPr>
            <w:tcW w:w="2876" w:type="dxa"/>
          </w:tcPr>
          <w:p w14:paraId="53E25BC4" w14:textId="77777777" w:rsidR="00863168" w:rsidRDefault="00863168" w:rsidP="00863168"/>
        </w:tc>
        <w:tc>
          <w:tcPr>
            <w:tcW w:w="2877" w:type="dxa"/>
          </w:tcPr>
          <w:p w14:paraId="2DE74FB0" w14:textId="77777777" w:rsidR="00863168" w:rsidRDefault="00863168" w:rsidP="00863168"/>
        </w:tc>
        <w:tc>
          <w:tcPr>
            <w:tcW w:w="2877" w:type="dxa"/>
          </w:tcPr>
          <w:p w14:paraId="1DE8D27B" w14:textId="77777777" w:rsidR="00863168" w:rsidRDefault="00863168" w:rsidP="00863168"/>
        </w:tc>
      </w:tr>
      <w:tr w:rsidR="00863168" w14:paraId="4DED9113" w14:textId="77777777" w:rsidTr="00863168">
        <w:tc>
          <w:tcPr>
            <w:tcW w:w="2876" w:type="dxa"/>
          </w:tcPr>
          <w:p w14:paraId="21733080" w14:textId="77777777" w:rsidR="00863168" w:rsidRDefault="00863168" w:rsidP="00863168"/>
        </w:tc>
        <w:tc>
          <w:tcPr>
            <w:tcW w:w="2877" w:type="dxa"/>
          </w:tcPr>
          <w:p w14:paraId="5B185C51" w14:textId="77777777" w:rsidR="00863168" w:rsidRDefault="00863168" w:rsidP="00863168"/>
        </w:tc>
        <w:tc>
          <w:tcPr>
            <w:tcW w:w="2877" w:type="dxa"/>
          </w:tcPr>
          <w:p w14:paraId="509A63A5" w14:textId="77777777" w:rsidR="00863168" w:rsidRDefault="00863168" w:rsidP="00863168"/>
        </w:tc>
      </w:tr>
      <w:tr w:rsidR="00863168" w14:paraId="7BDFBEF9" w14:textId="77777777" w:rsidTr="00863168">
        <w:tc>
          <w:tcPr>
            <w:tcW w:w="2876" w:type="dxa"/>
          </w:tcPr>
          <w:p w14:paraId="2DE36177" w14:textId="77777777" w:rsidR="00863168" w:rsidRDefault="00863168" w:rsidP="00863168"/>
        </w:tc>
        <w:tc>
          <w:tcPr>
            <w:tcW w:w="2877" w:type="dxa"/>
          </w:tcPr>
          <w:p w14:paraId="071EEAB9" w14:textId="77777777" w:rsidR="00863168" w:rsidRDefault="00863168" w:rsidP="00863168"/>
        </w:tc>
        <w:tc>
          <w:tcPr>
            <w:tcW w:w="2877" w:type="dxa"/>
          </w:tcPr>
          <w:p w14:paraId="481F828A" w14:textId="77777777" w:rsidR="00863168" w:rsidRDefault="00863168" w:rsidP="00863168"/>
        </w:tc>
      </w:tr>
      <w:tr w:rsidR="00863168" w14:paraId="30180701" w14:textId="77777777" w:rsidTr="00863168">
        <w:tc>
          <w:tcPr>
            <w:tcW w:w="2876" w:type="dxa"/>
          </w:tcPr>
          <w:p w14:paraId="51AE444D" w14:textId="77777777" w:rsidR="00863168" w:rsidRDefault="00863168" w:rsidP="00863168"/>
        </w:tc>
        <w:tc>
          <w:tcPr>
            <w:tcW w:w="2877" w:type="dxa"/>
          </w:tcPr>
          <w:p w14:paraId="257F22E7" w14:textId="77777777" w:rsidR="00863168" w:rsidRDefault="00863168" w:rsidP="00863168"/>
        </w:tc>
        <w:tc>
          <w:tcPr>
            <w:tcW w:w="2877" w:type="dxa"/>
          </w:tcPr>
          <w:p w14:paraId="196AC519" w14:textId="77777777" w:rsidR="00863168" w:rsidRDefault="00863168" w:rsidP="00863168"/>
        </w:tc>
      </w:tr>
    </w:tbl>
    <w:p w14:paraId="68E304AE" w14:textId="77777777" w:rsidR="00E631B1" w:rsidRDefault="00E631B1" w:rsidP="00F43687"/>
    <w:p w14:paraId="74ED8399" w14:textId="2ED9E072" w:rsidR="00EA2011" w:rsidRPr="00F43687" w:rsidRDefault="00EA2011" w:rsidP="00D639AE">
      <w:pPr>
        <w:pStyle w:val="Titre2"/>
        <w:numPr>
          <w:ilvl w:val="1"/>
          <w:numId w:val="9"/>
        </w:numPr>
      </w:pPr>
      <w:bookmarkStart w:id="10" w:name="_Toc90632938"/>
      <w:r w:rsidRPr="00F43687">
        <w:t>Présentation des réalisations et compétences</w:t>
      </w:r>
      <w:r w:rsidR="00863168">
        <w:t xml:space="preserve"> du ou des promoteur (s)</w:t>
      </w:r>
      <w:bookmarkEnd w:id="10"/>
    </w:p>
    <w:p w14:paraId="6B23BAC2" w14:textId="77777777" w:rsidR="00E631B1" w:rsidRDefault="00E631B1" w:rsidP="00F43687">
      <w:pPr>
        <w:pStyle w:val="Titre2"/>
      </w:pPr>
    </w:p>
    <w:p w14:paraId="47D926EB" w14:textId="24B07A1F" w:rsidR="00EA2011" w:rsidRDefault="00EA2011" w:rsidP="00D639AE">
      <w:pPr>
        <w:pStyle w:val="Titre2"/>
        <w:numPr>
          <w:ilvl w:val="1"/>
          <w:numId w:val="9"/>
        </w:numPr>
      </w:pPr>
      <w:bookmarkStart w:id="11" w:name="_Toc90632939"/>
      <w:r w:rsidRPr="00F43687">
        <w:t>Collaborateur</w:t>
      </w:r>
      <w:r w:rsidR="00F43687" w:rsidRPr="00F43687">
        <w:t>s</w:t>
      </w:r>
      <w:r w:rsidR="00D639AE">
        <w:t xml:space="preserve"> et/ou actionnaires</w:t>
      </w:r>
      <w:bookmarkEnd w:id="11"/>
    </w:p>
    <w:p w14:paraId="2149CBEF" w14:textId="27214D0B" w:rsidR="00D639AE" w:rsidRDefault="00D639AE" w:rsidP="00D639AE"/>
    <w:p w14:paraId="77C04E9E" w14:textId="13EDCEA9" w:rsidR="00EF17DD" w:rsidRDefault="00D639AE" w:rsidP="001A5EF1">
      <w:pPr>
        <w:pStyle w:val="Titre2"/>
        <w:numPr>
          <w:ilvl w:val="1"/>
          <w:numId w:val="9"/>
        </w:numPr>
      </w:pPr>
      <w:bookmarkStart w:id="12" w:name="_Toc90632940"/>
      <w:r>
        <w:t>Principales clauses de la convention entre l’actionnaire ou entre le sociétaire</w:t>
      </w:r>
      <w:bookmarkEnd w:id="12"/>
    </w:p>
    <w:p w14:paraId="251DD767" w14:textId="77777777" w:rsidR="00F122ED" w:rsidRPr="00F122ED" w:rsidRDefault="00F122ED" w:rsidP="00F122ED"/>
    <w:p w14:paraId="0E706CC8" w14:textId="44C40A1F" w:rsidR="00EF17DD" w:rsidRDefault="00EF17DD" w:rsidP="00D639AE">
      <w:pPr>
        <w:pStyle w:val="Titre1"/>
        <w:numPr>
          <w:ilvl w:val="0"/>
          <w:numId w:val="9"/>
        </w:numPr>
        <w:rPr>
          <w:b/>
          <w:bCs/>
        </w:rPr>
      </w:pPr>
      <w:bookmarkStart w:id="13" w:name="_Toc90632941"/>
      <w:r>
        <w:rPr>
          <w:b/>
          <w:bCs/>
        </w:rPr>
        <w:t>Étude de marché</w:t>
      </w:r>
      <w:bookmarkEnd w:id="13"/>
    </w:p>
    <w:p w14:paraId="2C91875F" w14:textId="2C5F0D33" w:rsidR="005E5CCE" w:rsidRDefault="005E5CCE" w:rsidP="005E5CCE">
      <w:pPr>
        <w:pStyle w:val="Titre2"/>
        <w:numPr>
          <w:ilvl w:val="1"/>
          <w:numId w:val="9"/>
        </w:numPr>
      </w:pPr>
      <w:bookmarkStart w:id="14" w:name="_Toc90632942"/>
      <w:r>
        <w:t>Présentation des produits et/ou services offerts</w:t>
      </w:r>
      <w:bookmarkEnd w:id="14"/>
    </w:p>
    <w:p w14:paraId="558A33EB" w14:textId="77777777" w:rsidR="001A5EF1" w:rsidRPr="001A5EF1" w:rsidRDefault="001A5EF1" w:rsidP="001A5EF1"/>
    <w:p w14:paraId="09FF8DD9" w14:textId="7E21C09E" w:rsidR="00476656" w:rsidRDefault="005E5CCE" w:rsidP="00476656">
      <w:pPr>
        <w:pStyle w:val="Titre2"/>
        <w:numPr>
          <w:ilvl w:val="1"/>
          <w:numId w:val="9"/>
        </w:numPr>
      </w:pPr>
      <w:bookmarkStart w:id="15" w:name="_Toc90632943"/>
      <w:r>
        <w:t>Marché cible de l’entreprise</w:t>
      </w:r>
      <w:bookmarkEnd w:id="15"/>
    </w:p>
    <w:p w14:paraId="6FE76009" w14:textId="77777777" w:rsidR="00476656" w:rsidRPr="00476656" w:rsidRDefault="00476656" w:rsidP="00476656"/>
    <w:p w14:paraId="1FAA8D11" w14:textId="779C9938" w:rsidR="006729D1" w:rsidRPr="00476656" w:rsidRDefault="006729D1" w:rsidP="006923EB">
      <w:pPr>
        <w:pStyle w:val="Titre2"/>
        <w:numPr>
          <w:ilvl w:val="1"/>
          <w:numId w:val="9"/>
        </w:numPr>
      </w:pPr>
      <w:bookmarkStart w:id="16" w:name="_Toc90632944"/>
      <w:r w:rsidRPr="00476656">
        <w:t>Analyse des principales tendances</w:t>
      </w:r>
      <w:r w:rsidR="00B644B0" w:rsidRPr="00476656">
        <w:t xml:space="preserve"> et enjeux</w:t>
      </w:r>
      <w:r w:rsidRPr="00476656">
        <w:t xml:space="preserve"> de votre secteur d’activité</w:t>
      </w:r>
      <w:bookmarkEnd w:id="16"/>
    </w:p>
    <w:p w14:paraId="4C4BA177" w14:textId="77777777" w:rsidR="001A5EF1" w:rsidRPr="001A5EF1" w:rsidRDefault="001A5EF1" w:rsidP="001A5E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B00D86" w14:textId="0DFC1D95" w:rsidR="005E5CCE" w:rsidRDefault="005E5CCE" w:rsidP="005E5CCE">
      <w:pPr>
        <w:pStyle w:val="Titre2"/>
        <w:numPr>
          <w:ilvl w:val="1"/>
          <w:numId w:val="9"/>
        </w:numPr>
      </w:pPr>
      <w:bookmarkStart w:id="17" w:name="_Toc90632945"/>
      <w:r>
        <w:t>Estimation du volume potentiel du marché</w:t>
      </w:r>
      <w:bookmarkEnd w:id="17"/>
    </w:p>
    <w:p w14:paraId="1C079601" w14:textId="77777777" w:rsidR="001A5EF1" w:rsidRPr="001A5EF1" w:rsidRDefault="001A5EF1" w:rsidP="001A5EF1"/>
    <w:p w14:paraId="661F9E94" w14:textId="6A1252AB" w:rsidR="005E5CCE" w:rsidRDefault="005E5CCE" w:rsidP="005E5CCE">
      <w:pPr>
        <w:pStyle w:val="Titre2"/>
        <w:numPr>
          <w:ilvl w:val="1"/>
          <w:numId w:val="9"/>
        </w:numPr>
      </w:pPr>
      <w:bookmarkStart w:id="18" w:name="_Toc90632946"/>
      <w:r>
        <w:t>Estimation de la part de marché à laquelle s’adresse votre entreprise</w:t>
      </w:r>
      <w:bookmarkEnd w:id="18"/>
    </w:p>
    <w:p w14:paraId="5BFA4DB3" w14:textId="2C83B53A" w:rsidR="001A5EF1" w:rsidRDefault="001A5EF1" w:rsidP="001A5EF1"/>
    <w:p w14:paraId="53CC4CCF" w14:textId="5FAB79C3" w:rsidR="001A5EF1" w:rsidRDefault="001A5EF1" w:rsidP="001A5EF1"/>
    <w:p w14:paraId="506B2281" w14:textId="39178196" w:rsidR="001A5EF1" w:rsidRDefault="001A5EF1" w:rsidP="001A5EF1"/>
    <w:p w14:paraId="55D31F59" w14:textId="1F667A97" w:rsidR="001A5EF1" w:rsidRDefault="001A5EF1" w:rsidP="001A5EF1"/>
    <w:p w14:paraId="3979C3DB" w14:textId="77777777" w:rsidR="001A5EF1" w:rsidRPr="001A5EF1" w:rsidRDefault="001A5EF1" w:rsidP="001A5EF1"/>
    <w:p w14:paraId="166E564C" w14:textId="4EE51D94" w:rsidR="005E5CCE" w:rsidRPr="005E5CCE" w:rsidRDefault="005E5CCE" w:rsidP="005E5CCE">
      <w:pPr>
        <w:pStyle w:val="Titre2"/>
        <w:numPr>
          <w:ilvl w:val="1"/>
          <w:numId w:val="9"/>
        </w:numPr>
      </w:pPr>
      <w:bookmarkStart w:id="19" w:name="_Toc90632947"/>
      <w:r>
        <w:t xml:space="preserve">La situation concurrentielle </w:t>
      </w:r>
      <w:r w:rsidR="006729D1">
        <w:t>directe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E7083" w14:paraId="1E719136" w14:textId="77777777" w:rsidTr="001F49AA">
        <w:tc>
          <w:tcPr>
            <w:tcW w:w="8630" w:type="dxa"/>
            <w:gridSpan w:val="3"/>
          </w:tcPr>
          <w:p w14:paraId="1FC9DEB5" w14:textId="42D13A64" w:rsidR="00DE7083" w:rsidRPr="00DE7083" w:rsidRDefault="00DE7083" w:rsidP="00DE7083">
            <w:bookmarkStart w:id="20" w:name="_Hlk79475995"/>
            <w:r w:rsidRPr="00DE7083">
              <w:t>Concurrent #1</w:t>
            </w:r>
          </w:p>
        </w:tc>
      </w:tr>
      <w:tr w:rsidR="00DE7083" w14:paraId="38AC3AF2" w14:textId="77777777" w:rsidTr="00DE7083">
        <w:tc>
          <w:tcPr>
            <w:tcW w:w="2876" w:type="dxa"/>
          </w:tcPr>
          <w:p w14:paraId="05DC74BA" w14:textId="79D0C0D0" w:rsidR="00DE7083" w:rsidRPr="00DE7083" w:rsidRDefault="00DE7083" w:rsidP="00DE7083">
            <w:r w:rsidRPr="00DE7083">
              <w:t xml:space="preserve">Critères </w:t>
            </w:r>
          </w:p>
        </w:tc>
        <w:tc>
          <w:tcPr>
            <w:tcW w:w="2877" w:type="dxa"/>
          </w:tcPr>
          <w:p w14:paraId="7576A835" w14:textId="3A3398BD" w:rsidR="00DE7083" w:rsidRPr="00DE7083" w:rsidRDefault="00DE7083" w:rsidP="00DE7083">
            <w:r w:rsidRPr="00DE7083">
              <w:t>Forces</w:t>
            </w:r>
          </w:p>
        </w:tc>
        <w:tc>
          <w:tcPr>
            <w:tcW w:w="2877" w:type="dxa"/>
          </w:tcPr>
          <w:p w14:paraId="641FF2A3" w14:textId="4A1672C8" w:rsidR="00DE7083" w:rsidRPr="00DE7083" w:rsidRDefault="00DE7083" w:rsidP="00DE7083">
            <w:r w:rsidRPr="00DE7083">
              <w:t>Faiblesses</w:t>
            </w:r>
          </w:p>
        </w:tc>
      </w:tr>
      <w:tr w:rsidR="00DE7083" w14:paraId="105409D7" w14:textId="77777777" w:rsidTr="00DE7083">
        <w:tc>
          <w:tcPr>
            <w:tcW w:w="2876" w:type="dxa"/>
          </w:tcPr>
          <w:p w14:paraId="425E26B0" w14:textId="551B9537" w:rsidR="00DE7083" w:rsidRPr="00DE7083" w:rsidRDefault="006729D1" w:rsidP="006729D1">
            <w:r>
              <w:t>Prix (produit/service)</w:t>
            </w:r>
          </w:p>
        </w:tc>
        <w:tc>
          <w:tcPr>
            <w:tcW w:w="2877" w:type="dxa"/>
          </w:tcPr>
          <w:p w14:paraId="30FF006F" w14:textId="77777777" w:rsidR="00DE7083" w:rsidRPr="00DE7083" w:rsidRDefault="00DE7083" w:rsidP="006729D1"/>
        </w:tc>
        <w:tc>
          <w:tcPr>
            <w:tcW w:w="2877" w:type="dxa"/>
          </w:tcPr>
          <w:p w14:paraId="41C07BA4" w14:textId="77777777" w:rsidR="00DE7083" w:rsidRPr="00DE7083" w:rsidRDefault="00DE7083" w:rsidP="006729D1"/>
        </w:tc>
      </w:tr>
      <w:tr w:rsidR="00DE7083" w14:paraId="2B7E028C" w14:textId="77777777" w:rsidTr="00DE7083">
        <w:tc>
          <w:tcPr>
            <w:tcW w:w="2876" w:type="dxa"/>
          </w:tcPr>
          <w:p w14:paraId="030A269F" w14:textId="0A5807EE" w:rsidR="00DE7083" w:rsidRPr="00DE7083" w:rsidRDefault="006729D1" w:rsidP="006729D1">
            <w:r>
              <w:t>Qualité du produit/service</w:t>
            </w:r>
          </w:p>
        </w:tc>
        <w:tc>
          <w:tcPr>
            <w:tcW w:w="2877" w:type="dxa"/>
          </w:tcPr>
          <w:p w14:paraId="37784700" w14:textId="77777777" w:rsidR="00DE7083" w:rsidRPr="00DE7083" w:rsidRDefault="00DE7083" w:rsidP="006729D1"/>
        </w:tc>
        <w:tc>
          <w:tcPr>
            <w:tcW w:w="2877" w:type="dxa"/>
          </w:tcPr>
          <w:p w14:paraId="1C48AF69" w14:textId="77777777" w:rsidR="00DE7083" w:rsidRPr="00DE7083" w:rsidRDefault="00DE7083" w:rsidP="006729D1"/>
        </w:tc>
      </w:tr>
      <w:tr w:rsidR="00DE7083" w14:paraId="5A019423" w14:textId="77777777" w:rsidTr="00DE7083">
        <w:tc>
          <w:tcPr>
            <w:tcW w:w="2876" w:type="dxa"/>
          </w:tcPr>
          <w:p w14:paraId="1C347F91" w14:textId="6E2794BF" w:rsidR="00DE7083" w:rsidRPr="00DE7083" w:rsidRDefault="006729D1" w:rsidP="006729D1">
            <w:r>
              <w:t>Service à la clientèle</w:t>
            </w:r>
          </w:p>
        </w:tc>
        <w:tc>
          <w:tcPr>
            <w:tcW w:w="2877" w:type="dxa"/>
          </w:tcPr>
          <w:p w14:paraId="250E94D3" w14:textId="77777777" w:rsidR="00DE7083" w:rsidRPr="00DE7083" w:rsidRDefault="00DE7083" w:rsidP="006729D1"/>
        </w:tc>
        <w:tc>
          <w:tcPr>
            <w:tcW w:w="2877" w:type="dxa"/>
          </w:tcPr>
          <w:p w14:paraId="3B703081" w14:textId="77777777" w:rsidR="00DE7083" w:rsidRPr="00DE7083" w:rsidRDefault="00DE7083" w:rsidP="006729D1"/>
        </w:tc>
      </w:tr>
      <w:tr w:rsidR="00DE7083" w14:paraId="2C6AACA0" w14:textId="77777777" w:rsidTr="00DE7083">
        <w:tc>
          <w:tcPr>
            <w:tcW w:w="2876" w:type="dxa"/>
          </w:tcPr>
          <w:p w14:paraId="099CE34D" w14:textId="6EFA5638" w:rsidR="00DE7083" w:rsidRPr="00DE7083" w:rsidRDefault="006729D1" w:rsidP="006729D1">
            <w:r>
              <w:t>Vente</w:t>
            </w:r>
          </w:p>
        </w:tc>
        <w:tc>
          <w:tcPr>
            <w:tcW w:w="2877" w:type="dxa"/>
          </w:tcPr>
          <w:p w14:paraId="62C8B99E" w14:textId="77777777" w:rsidR="00DE7083" w:rsidRPr="00DE7083" w:rsidRDefault="00DE7083" w:rsidP="006729D1"/>
        </w:tc>
        <w:tc>
          <w:tcPr>
            <w:tcW w:w="2877" w:type="dxa"/>
          </w:tcPr>
          <w:p w14:paraId="4985C887" w14:textId="77777777" w:rsidR="00DE7083" w:rsidRPr="00DE7083" w:rsidRDefault="00DE7083" w:rsidP="006729D1"/>
        </w:tc>
      </w:tr>
      <w:tr w:rsidR="00DE7083" w14:paraId="7460E221" w14:textId="77777777" w:rsidTr="00DE7083">
        <w:tc>
          <w:tcPr>
            <w:tcW w:w="2876" w:type="dxa"/>
          </w:tcPr>
          <w:p w14:paraId="136D37D7" w14:textId="1546B9B7" w:rsidR="00DE7083" w:rsidRPr="00DE7083" w:rsidRDefault="006729D1" w:rsidP="006729D1">
            <w:r>
              <w:t>Publicité et promotion</w:t>
            </w:r>
          </w:p>
        </w:tc>
        <w:tc>
          <w:tcPr>
            <w:tcW w:w="2877" w:type="dxa"/>
          </w:tcPr>
          <w:p w14:paraId="6003F20B" w14:textId="77777777" w:rsidR="00DE7083" w:rsidRPr="00DE7083" w:rsidRDefault="00DE7083" w:rsidP="006729D1"/>
        </w:tc>
        <w:tc>
          <w:tcPr>
            <w:tcW w:w="2877" w:type="dxa"/>
          </w:tcPr>
          <w:p w14:paraId="12698004" w14:textId="77777777" w:rsidR="00DE7083" w:rsidRPr="00DE7083" w:rsidRDefault="00DE7083" w:rsidP="006729D1"/>
        </w:tc>
      </w:tr>
      <w:tr w:rsidR="00DE7083" w14:paraId="3CA3DE52" w14:textId="77777777" w:rsidTr="00DE7083">
        <w:tc>
          <w:tcPr>
            <w:tcW w:w="2876" w:type="dxa"/>
          </w:tcPr>
          <w:p w14:paraId="43D01389" w14:textId="56BCD1C0" w:rsidR="00DE7083" w:rsidRPr="00DE7083" w:rsidRDefault="006729D1" w:rsidP="006729D1">
            <w:r>
              <w:t>Localisation</w:t>
            </w:r>
          </w:p>
        </w:tc>
        <w:tc>
          <w:tcPr>
            <w:tcW w:w="2877" w:type="dxa"/>
          </w:tcPr>
          <w:p w14:paraId="208A38E0" w14:textId="77777777" w:rsidR="00DE7083" w:rsidRPr="00DE7083" w:rsidRDefault="00DE7083" w:rsidP="006729D1"/>
        </w:tc>
        <w:tc>
          <w:tcPr>
            <w:tcW w:w="2877" w:type="dxa"/>
          </w:tcPr>
          <w:p w14:paraId="71B4B580" w14:textId="77777777" w:rsidR="00DE7083" w:rsidRPr="00DE7083" w:rsidRDefault="00DE7083" w:rsidP="006729D1"/>
        </w:tc>
      </w:tr>
      <w:bookmarkEnd w:id="20"/>
    </w:tbl>
    <w:p w14:paraId="1B1E2218" w14:textId="15C8764B" w:rsidR="00EF17DD" w:rsidRDefault="00EF17DD" w:rsidP="006729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729D1" w14:paraId="6327B4D2" w14:textId="77777777" w:rsidTr="00A75F96">
        <w:tc>
          <w:tcPr>
            <w:tcW w:w="8630" w:type="dxa"/>
            <w:gridSpan w:val="3"/>
          </w:tcPr>
          <w:p w14:paraId="30C07A7C" w14:textId="2807FF99" w:rsidR="006729D1" w:rsidRPr="00DE7083" w:rsidRDefault="006729D1" w:rsidP="00A75F96">
            <w:r w:rsidRPr="00DE7083">
              <w:t>Concurrent #</w:t>
            </w:r>
            <w:r>
              <w:t>2</w:t>
            </w:r>
          </w:p>
        </w:tc>
      </w:tr>
      <w:tr w:rsidR="006729D1" w14:paraId="3D1CAA9D" w14:textId="77777777" w:rsidTr="00A75F96">
        <w:tc>
          <w:tcPr>
            <w:tcW w:w="2876" w:type="dxa"/>
          </w:tcPr>
          <w:p w14:paraId="0550CAF6" w14:textId="77777777" w:rsidR="006729D1" w:rsidRPr="00DE7083" w:rsidRDefault="006729D1" w:rsidP="00A75F96">
            <w:r w:rsidRPr="00DE7083">
              <w:t xml:space="preserve">Critères </w:t>
            </w:r>
          </w:p>
        </w:tc>
        <w:tc>
          <w:tcPr>
            <w:tcW w:w="2877" w:type="dxa"/>
          </w:tcPr>
          <w:p w14:paraId="0786FDB6" w14:textId="77777777" w:rsidR="006729D1" w:rsidRPr="00DE7083" w:rsidRDefault="006729D1" w:rsidP="00A75F96">
            <w:r w:rsidRPr="00DE7083">
              <w:t>Forces</w:t>
            </w:r>
          </w:p>
        </w:tc>
        <w:tc>
          <w:tcPr>
            <w:tcW w:w="2877" w:type="dxa"/>
          </w:tcPr>
          <w:p w14:paraId="60BFE763" w14:textId="77777777" w:rsidR="006729D1" w:rsidRPr="00DE7083" w:rsidRDefault="006729D1" w:rsidP="00A75F96">
            <w:r w:rsidRPr="00DE7083">
              <w:t>Faiblesses</w:t>
            </w:r>
          </w:p>
        </w:tc>
      </w:tr>
      <w:tr w:rsidR="006729D1" w14:paraId="0E4915BD" w14:textId="77777777" w:rsidTr="00A75F96">
        <w:tc>
          <w:tcPr>
            <w:tcW w:w="2876" w:type="dxa"/>
          </w:tcPr>
          <w:p w14:paraId="0FCA2739" w14:textId="77777777" w:rsidR="006729D1" w:rsidRPr="00DE7083" w:rsidRDefault="006729D1" w:rsidP="00A75F96">
            <w:r>
              <w:t>Prix (produit/service)</w:t>
            </w:r>
          </w:p>
        </w:tc>
        <w:tc>
          <w:tcPr>
            <w:tcW w:w="2877" w:type="dxa"/>
          </w:tcPr>
          <w:p w14:paraId="594F758B" w14:textId="77777777" w:rsidR="006729D1" w:rsidRPr="00DE7083" w:rsidRDefault="006729D1" w:rsidP="00A75F96"/>
        </w:tc>
        <w:tc>
          <w:tcPr>
            <w:tcW w:w="2877" w:type="dxa"/>
          </w:tcPr>
          <w:p w14:paraId="585D4C68" w14:textId="77777777" w:rsidR="006729D1" w:rsidRPr="00DE7083" w:rsidRDefault="006729D1" w:rsidP="00A75F96"/>
        </w:tc>
      </w:tr>
      <w:tr w:rsidR="006729D1" w14:paraId="57D55752" w14:textId="77777777" w:rsidTr="00A75F96">
        <w:tc>
          <w:tcPr>
            <w:tcW w:w="2876" w:type="dxa"/>
          </w:tcPr>
          <w:p w14:paraId="24D3B2FA" w14:textId="77777777" w:rsidR="006729D1" w:rsidRPr="00DE7083" w:rsidRDefault="006729D1" w:rsidP="00A75F96">
            <w:r>
              <w:t>Qualité du produit/service</w:t>
            </w:r>
          </w:p>
        </w:tc>
        <w:tc>
          <w:tcPr>
            <w:tcW w:w="2877" w:type="dxa"/>
          </w:tcPr>
          <w:p w14:paraId="6885E6F3" w14:textId="77777777" w:rsidR="006729D1" w:rsidRPr="00DE7083" w:rsidRDefault="006729D1" w:rsidP="00A75F96"/>
        </w:tc>
        <w:tc>
          <w:tcPr>
            <w:tcW w:w="2877" w:type="dxa"/>
          </w:tcPr>
          <w:p w14:paraId="73F9F914" w14:textId="77777777" w:rsidR="006729D1" w:rsidRPr="00DE7083" w:rsidRDefault="006729D1" w:rsidP="00A75F96"/>
        </w:tc>
      </w:tr>
      <w:tr w:rsidR="006729D1" w14:paraId="36A60A89" w14:textId="77777777" w:rsidTr="00A75F96">
        <w:tc>
          <w:tcPr>
            <w:tcW w:w="2876" w:type="dxa"/>
          </w:tcPr>
          <w:p w14:paraId="2E83C3B9" w14:textId="77777777" w:rsidR="006729D1" w:rsidRPr="00DE7083" w:rsidRDefault="006729D1" w:rsidP="00A75F96">
            <w:r>
              <w:t>Service à la clientèle</w:t>
            </w:r>
          </w:p>
        </w:tc>
        <w:tc>
          <w:tcPr>
            <w:tcW w:w="2877" w:type="dxa"/>
          </w:tcPr>
          <w:p w14:paraId="0FF86F5F" w14:textId="77777777" w:rsidR="006729D1" w:rsidRPr="00DE7083" w:rsidRDefault="006729D1" w:rsidP="00A75F96"/>
        </w:tc>
        <w:tc>
          <w:tcPr>
            <w:tcW w:w="2877" w:type="dxa"/>
          </w:tcPr>
          <w:p w14:paraId="48D536D9" w14:textId="77777777" w:rsidR="006729D1" w:rsidRPr="00DE7083" w:rsidRDefault="006729D1" w:rsidP="00A75F96"/>
        </w:tc>
      </w:tr>
      <w:tr w:rsidR="006729D1" w14:paraId="5C3C6E62" w14:textId="77777777" w:rsidTr="00A75F96">
        <w:tc>
          <w:tcPr>
            <w:tcW w:w="2876" w:type="dxa"/>
          </w:tcPr>
          <w:p w14:paraId="1AEEEC3C" w14:textId="77777777" w:rsidR="006729D1" w:rsidRPr="00DE7083" w:rsidRDefault="006729D1" w:rsidP="00A75F96">
            <w:r>
              <w:t>Vente</w:t>
            </w:r>
          </w:p>
        </w:tc>
        <w:tc>
          <w:tcPr>
            <w:tcW w:w="2877" w:type="dxa"/>
          </w:tcPr>
          <w:p w14:paraId="5AE971B1" w14:textId="77777777" w:rsidR="006729D1" w:rsidRPr="00DE7083" w:rsidRDefault="006729D1" w:rsidP="00A75F96"/>
        </w:tc>
        <w:tc>
          <w:tcPr>
            <w:tcW w:w="2877" w:type="dxa"/>
          </w:tcPr>
          <w:p w14:paraId="48BB8079" w14:textId="77777777" w:rsidR="006729D1" w:rsidRPr="00DE7083" w:rsidRDefault="006729D1" w:rsidP="00A75F96"/>
        </w:tc>
      </w:tr>
      <w:tr w:rsidR="006729D1" w14:paraId="208DDD32" w14:textId="77777777" w:rsidTr="00A75F96">
        <w:tc>
          <w:tcPr>
            <w:tcW w:w="2876" w:type="dxa"/>
          </w:tcPr>
          <w:p w14:paraId="156389EF" w14:textId="77777777" w:rsidR="006729D1" w:rsidRPr="00DE7083" w:rsidRDefault="006729D1" w:rsidP="00A75F96">
            <w:r>
              <w:t>Publicité et promotion</w:t>
            </w:r>
          </w:p>
        </w:tc>
        <w:tc>
          <w:tcPr>
            <w:tcW w:w="2877" w:type="dxa"/>
          </w:tcPr>
          <w:p w14:paraId="26AF519E" w14:textId="77777777" w:rsidR="006729D1" w:rsidRPr="00DE7083" w:rsidRDefault="006729D1" w:rsidP="00A75F96"/>
        </w:tc>
        <w:tc>
          <w:tcPr>
            <w:tcW w:w="2877" w:type="dxa"/>
          </w:tcPr>
          <w:p w14:paraId="2EDAF24A" w14:textId="77777777" w:rsidR="006729D1" w:rsidRPr="00DE7083" w:rsidRDefault="006729D1" w:rsidP="00A75F96"/>
        </w:tc>
      </w:tr>
      <w:tr w:rsidR="006729D1" w14:paraId="2D85D1A7" w14:textId="77777777" w:rsidTr="00A75F96">
        <w:tc>
          <w:tcPr>
            <w:tcW w:w="2876" w:type="dxa"/>
          </w:tcPr>
          <w:p w14:paraId="7D6B989C" w14:textId="77777777" w:rsidR="006729D1" w:rsidRPr="00DE7083" w:rsidRDefault="006729D1" w:rsidP="00A75F96">
            <w:r>
              <w:t>Localisation</w:t>
            </w:r>
          </w:p>
        </w:tc>
        <w:tc>
          <w:tcPr>
            <w:tcW w:w="2877" w:type="dxa"/>
          </w:tcPr>
          <w:p w14:paraId="23CA8386" w14:textId="77777777" w:rsidR="006729D1" w:rsidRPr="00DE7083" w:rsidRDefault="006729D1" w:rsidP="00A75F96"/>
        </w:tc>
        <w:tc>
          <w:tcPr>
            <w:tcW w:w="2877" w:type="dxa"/>
          </w:tcPr>
          <w:p w14:paraId="2B24600E" w14:textId="77777777" w:rsidR="006729D1" w:rsidRPr="00DE7083" w:rsidRDefault="006729D1" w:rsidP="00A75F96"/>
        </w:tc>
      </w:tr>
    </w:tbl>
    <w:p w14:paraId="466EE44D" w14:textId="152ACF9B" w:rsidR="006729D1" w:rsidRDefault="006729D1" w:rsidP="006729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729D1" w14:paraId="2CC6FC6C" w14:textId="77777777" w:rsidTr="00A75F96">
        <w:tc>
          <w:tcPr>
            <w:tcW w:w="8630" w:type="dxa"/>
            <w:gridSpan w:val="3"/>
          </w:tcPr>
          <w:p w14:paraId="7A0BABB3" w14:textId="2A88D47A" w:rsidR="006729D1" w:rsidRPr="00DE7083" w:rsidRDefault="006729D1" w:rsidP="00A75F96">
            <w:r w:rsidRPr="00DE7083">
              <w:t>Concurrent #</w:t>
            </w:r>
            <w:r>
              <w:t>3</w:t>
            </w:r>
          </w:p>
        </w:tc>
      </w:tr>
      <w:tr w:rsidR="006729D1" w14:paraId="2FD48841" w14:textId="77777777" w:rsidTr="00A75F96">
        <w:tc>
          <w:tcPr>
            <w:tcW w:w="2876" w:type="dxa"/>
          </w:tcPr>
          <w:p w14:paraId="68CE8197" w14:textId="77777777" w:rsidR="006729D1" w:rsidRPr="00DE7083" w:rsidRDefault="006729D1" w:rsidP="00A75F96">
            <w:r w:rsidRPr="00DE7083">
              <w:t xml:space="preserve">Critères </w:t>
            </w:r>
          </w:p>
        </w:tc>
        <w:tc>
          <w:tcPr>
            <w:tcW w:w="2877" w:type="dxa"/>
          </w:tcPr>
          <w:p w14:paraId="554E6D33" w14:textId="77777777" w:rsidR="006729D1" w:rsidRPr="00DE7083" w:rsidRDefault="006729D1" w:rsidP="00A75F96">
            <w:r w:rsidRPr="00DE7083">
              <w:t>Forces</w:t>
            </w:r>
          </w:p>
        </w:tc>
        <w:tc>
          <w:tcPr>
            <w:tcW w:w="2877" w:type="dxa"/>
          </w:tcPr>
          <w:p w14:paraId="3CC01438" w14:textId="77777777" w:rsidR="006729D1" w:rsidRPr="00DE7083" w:rsidRDefault="006729D1" w:rsidP="00A75F96">
            <w:r w:rsidRPr="00DE7083">
              <w:t>Faiblesses</w:t>
            </w:r>
          </w:p>
        </w:tc>
      </w:tr>
      <w:tr w:rsidR="006729D1" w14:paraId="0B77A4F6" w14:textId="77777777" w:rsidTr="00A75F96">
        <w:tc>
          <w:tcPr>
            <w:tcW w:w="2876" w:type="dxa"/>
          </w:tcPr>
          <w:p w14:paraId="077BEC46" w14:textId="77777777" w:rsidR="006729D1" w:rsidRPr="00DE7083" w:rsidRDefault="006729D1" w:rsidP="00A75F96">
            <w:r>
              <w:t>Prix (produit/service)</w:t>
            </w:r>
          </w:p>
        </w:tc>
        <w:tc>
          <w:tcPr>
            <w:tcW w:w="2877" w:type="dxa"/>
          </w:tcPr>
          <w:p w14:paraId="3823F7EC" w14:textId="77777777" w:rsidR="006729D1" w:rsidRPr="00DE7083" w:rsidRDefault="006729D1" w:rsidP="00A75F96"/>
        </w:tc>
        <w:tc>
          <w:tcPr>
            <w:tcW w:w="2877" w:type="dxa"/>
          </w:tcPr>
          <w:p w14:paraId="56EADEF1" w14:textId="77777777" w:rsidR="006729D1" w:rsidRPr="00DE7083" w:rsidRDefault="006729D1" w:rsidP="00A75F96"/>
        </w:tc>
      </w:tr>
      <w:tr w:rsidR="006729D1" w14:paraId="7944019B" w14:textId="77777777" w:rsidTr="00A75F96">
        <w:tc>
          <w:tcPr>
            <w:tcW w:w="2876" w:type="dxa"/>
          </w:tcPr>
          <w:p w14:paraId="080029F1" w14:textId="77777777" w:rsidR="006729D1" w:rsidRPr="00DE7083" w:rsidRDefault="006729D1" w:rsidP="00A75F96">
            <w:r>
              <w:t>Qualité du produit/service</w:t>
            </w:r>
          </w:p>
        </w:tc>
        <w:tc>
          <w:tcPr>
            <w:tcW w:w="2877" w:type="dxa"/>
          </w:tcPr>
          <w:p w14:paraId="0955BB5A" w14:textId="77777777" w:rsidR="006729D1" w:rsidRPr="00DE7083" w:rsidRDefault="006729D1" w:rsidP="00A75F96"/>
        </w:tc>
        <w:tc>
          <w:tcPr>
            <w:tcW w:w="2877" w:type="dxa"/>
          </w:tcPr>
          <w:p w14:paraId="39011309" w14:textId="77777777" w:rsidR="006729D1" w:rsidRPr="00DE7083" w:rsidRDefault="006729D1" w:rsidP="00A75F96"/>
        </w:tc>
      </w:tr>
      <w:tr w:rsidR="006729D1" w14:paraId="6FC233EF" w14:textId="77777777" w:rsidTr="00A75F96">
        <w:tc>
          <w:tcPr>
            <w:tcW w:w="2876" w:type="dxa"/>
          </w:tcPr>
          <w:p w14:paraId="40FE8022" w14:textId="77777777" w:rsidR="006729D1" w:rsidRPr="00DE7083" w:rsidRDefault="006729D1" w:rsidP="00A75F96">
            <w:r>
              <w:t>Service à la clientèle</w:t>
            </w:r>
          </w:p>
        </w:tc>
        <w:tc>
          <w:tcPr>
            <w:tcW w:w="2877" w:type="dxa"/>
          </w:tcPr>
          <w:p w14:paraId="7E8676AF" w14:textId="77777777" w:rsidR="006729D1" w:rsidRPr="00DE7083" w:rsidRDefault="006729D1" w:rsidP="00A75F96"/>
        </w:tc>
        <w:tc>
          <w:tcPr>
            <w:tcW w:w="2877" w:type="dxa"/>
          </w:tcPr>
          <w:p w14:paraId="07840BB8" w14:textId="77777777" w:rsidR="006729D1" w:rsidRPr="00DE7083" w:rsidRDefault="006729D1" w:rsidP="00A75F96"/>
        </w:tc>
      </w:tr>
      <w:tr w:rsidR="006729D1" w14:paraId="65DC8AD1" w14:textId="77777777" w:rsidTr="00A75F96">
        <w:tc>
          <w:tcPr>
            <w:tcW w:w="2876" w:type="dxa"/>
          </w:tcPr>
          <w:p w14:paraId="084F4A78" w14:textId="77777777" w:rsidR="006729D1" w:rsidRPr="00DE7083" w:rsidRDefault="006729D1" w:rsidP="00A75F96">
            <w:r>
              <w:t>Vente</w:t>
            </w:r>
          </w:p>
        </w:tc>
        <w:tc>
          <w:tcPr>
            <w:tcW w:w="2877" w:type="dxa"/>
          </w:tcPr>
          <w:p w14:paraId="64E88DC5" w14:textId="77777777" w:rsidR="006729D1" w:rsidRPr="00DE7083" w:rsidRDefault="006729D1" w:rsidP="00A75F96"/>
        </w:tc>
        <w:tc>
          <w:tcPr>
            <w:tcW w:w="2877" w:type="dxa"/>
          </w:tcPr>
          <w:p w14:paraId="4893B6E7" w14:textId="77777777" w:rsidR="006729D1" w:rsidRPr="00DE7083" w:rsidRDefault="006729D1" w:rsidP="00A75F96"/>
        </w:tc>
      </w:tr>
      <w:tr w:rsidR="006729D1" w14:paraId="0B30CC36" w14:textId="77777777" w:rsidTr="00A75F96">
        <w:tc>
          <w:tcPr>
            <w:tcW w:w="2876" w:type="dxa"/>
          </w:tcPr>
          <w:p w14:paraId="58C65807" w14:textId="77777777" w:rsidR="006729D1" w:rsidRPr="00DE7083" w:rsidRDefault="006729D1" w:rsidP="00A75F96">
            <w:r>
              <w:t>Publicité et promotion</w:t>
            </w:r>
          </w:p>
        </w:tc>
        <w:tc>
          <w:tcPr>
            <w:tcW w:w="2877" w:type="dxa"/>
          </w:tcPr>
          <w:p w14:paraId="4C2BF828" w14:textId="77777777" w:rsidR="006729D1" w:rsidRPr="00DE7083" w:rsidRDefault="006729D1" w:rsidP="00A75F96"/>
        </w:tc>
        <w:tc>
          <w:tcPr>
            <w:tcW w:w="2877" w:type="dxa"/>
          </w:tcPr>
          <w:p w14:paraId="4DDBFAC9" w14:textId="77777777" w:rsidR="006729D1" w:rsidRPr="00DE7083" w:rsidRDefault="006729D1" w:rsidP="00A75F96"/>
        </w:tc>
      </w:tr>
      <w:tr w:rsidR="006729D1" w14:paraId="459794F3" w14:textId="77777777" w:rsidTr="00A75F96">
        <w:tc>
          <w:tcPr>
            <w:tcW w:w="2876" w:type="dxa"/>
          </w:tcPr>
          <w:p w14:paraId="6A16E943" w14:textId="77777777" w:rsidR="006729D1" w:rsidRPr="00DE7083" w:rsidRDefault="006729D1" w:rsidP="00A75F96">
            <w:r>
              <w:t>Localisation</w:t>
            </w:r>
          </w:p>
        </w:tc>
        <w:tc>
          <w:tcPr>
            <w:tcW w:w="2877" w:type="dxa"/>
          </w:tcPr>
          <w:p w14:paraId="0BFFB1A5" w14:textId="77777777" w:rsidR="006729D1" w:rsidRPr="00DE7083" w:rsidRDefault="006729D1" w:rsidP="00A75F96"/>
        </w:tc>
        <w:tc>
          <w:tcPr>
            <w:tcW w:w="2877" w:type="dxa"/>
          </w:tcPr>
          <w:p w14:paraId="6B4EB58B" w14:textId="77777777" w:rsidR="006729D1" w:rsidRPr="00DE7083" w:rsidRDefault="006729D1" w:rsidP="00A75F96"/>
        </w:tc>
      </w:tr>
    </w:tbl>
    <w:p w14:paraId="266B3637" w14:textId="46AC9DF1" w:rsidR="006729D1" w:rsidRDefault="006729D1" w:rsidP="006729D1"/>
    <w:p w14:paraId="6FF90926" w14:textId="34EF53C9" w:rsidR="00F83AF4" w:rsidRDefault="006729D1" w:rsidP="00F83AF4">
      <w:pPr>
        <w:pStyle w:val="Titre2"/>
        <w:numPr>
          <w:ilvl w:val="1"/>
          <w:numId w:val="9"/>
        </w:numPr>
      </w:pPr>
      <w:bookmarkStart w:id="21" w:name="_Toc90632948"/>
      <w:r>
        <w:t>La situation concurrentielle indirecte</w:t>
      </w:r>
      <w:bookmarkEnd w:id="21"/>
    </w:p>
    <w:p w14:paraId="5C6E0A81" w14:textId="77777777" w:rsidR="00F83AF4" w:rsidRPr="00F83AF4" w:rsidRDefault="00F83AF4" w:rsidP="00F83AF4"/>
    <w:p w14:paraId="4B441197" w14:textId="3FE0FA4E" w:rsidR="00F83AF4" w:rsidRPr="00F83AF4" w:rsidRDefault="00F83AF4" w:rsidP="00F83AF4">
      <w:pPr>
        <w:pStyle w:val="Titre2"/>
        <w:numPr>
          <w:ilvl w:val="1"/>
          <w:numId w:val="9"/>
        </w:numPr>
      </w:pPr>
      <w:bookmarkStart w:id="22" w:name="_Toc90632949"/>
      <w:r>
        <w:t>Impacts et retombées du projet d’affaires</w:t>
      </w:r>
      <w:bookmarkEnd w:id="22"/>
    </w:p>
    <w:p w14:paraId="75969722" w14:textId="77777777" w:rsidR="00F83AF4" w:rsidRPr="00F83AF4" w:rsidRDefault="00F83AF4" w:rsidP="00F83AF4"/>
    <w:p w14:paraId="1223E155" w14:textId="19F03ED8" w:rsidR="00EA2011" w:rsidRPr="009123EB" w:rsidRDefault="00EF17DD" w:rsidP="00D639AE">
      <w:pPr>
        <w:pStyle w:val="Titre1"/>
        <w:numPr>
          <w:ilvl w:val="0"/>
          <w:numId w:val="9"/>
        </w:numPr>
        <w:rPr>
          <w:b/>
          <w:bCs/>
        </w:rPr>
      </w:pPr>
      <w:bookmarkStart w:id="23" w:name="_Toc90632950"/>
      <w:r>
        <w:rPr>
          <w:b/>
          <w:bCs/>
        </w:rPr>
        <w:t xml:space="preserve">Plan </w:t>
      </w:r>
      <w:r w:rsidR="00EA2011" w:rsidRPr="009123EB">
        <w:rPr>
          <w:b/>
          <w:bCs/>
        </w:rPr>
        <w:t>marketing</w:t>
      </w:r>
      <w:bookmarkEnd w:id="23"/>
    </w:p>
    <w:p w14:paraId="3E90B1EF" w14:textId="77777777" w:rsidR="009D3E88" w:rsidRDefault="009D3E88" w:rsidP="00446359">
      <w:pPr>
        <w:jc w:val="both"/>
      </w:pPr>
    </w:p>
    <w:p w14:paraId="3B3D0FE8" w14:textId="238C8FC2" w:rsidR="00137764" w:rsidRDefault="00137764" w:rsidP="00D639AE">
      <w:pPr>
        <w:pStyle w:val="Titre2"/>
        <w:numPr>
          <w:ilvl w:val="1"/>
          <w:numId w:val="9"/>
        </w:numPr>
      </w:pPr>
      <w:bookmarkStart w:id="24" w:name="_Toc90632951"/>
      <w:r>
        <w:t>Objectifs de vente</w:t>
      </w:r>
      <w:bookmarkEnd w:id="24"/>
    </w:p>
    <w:p w14:paraId="6273B97A" w14:textId="0C9F5969" w:rsidR="007911EF" w:rsidRDefault="007911EF" w:rsidP="007911EF"/>
    <w:p w14:paraId="1ED28DD9" w14:textId="534B8769" w:rsidR="005C2D66" w:rsidRDefault="007911EF" w:rsidP="005C2D66">
      <w:pPr>
        <w:pStyle w:val="Titre2"/>
        <w:numPr>
          <w:ilvl w:val="1"/>
          <w:numId w:val="9"/>
        </w:numPr>
      </w:pPr>
      <w:bookmarkStart w:id="25" w:name="_Toc90632952"/>
      <w:r>
        <w:t>Stratégie de produit et/ou service</w:t>
      </w:r>
      <w:bookmarkEnd w:id="25"/>
    </w:p>
    <w:p w14:paraId="1396BBF6" w14:textId="77777777" w:rsidR="001A5EF1" w:rsidRPr="001A5EF1" w:rsidRDefault="001A5EF1" w:rsidP="001A5EF1"/>
    <w:p w14:paraId="759D7E92" w14:textId="4C9B30B0" w:rsidR="007911EF" w:rsidRDefault="00137764" w:rsidP="007911EF">
      <w:pPr>
        <w:pStyle w:val="Titre2"/>
        <w:numPr>
          <w:ilvl w:val="1"/>
          <w:numId w:val="9"/>
        </w:numPr>
      </w:pPr>
      <w:bookmarkStart w:id="26" w:name="_Toc90632953"/>
      <w:r>
        <w:lastRenderedPageBreak/>
        <w:t xml:space="preserve">Stratégies de </w:t>
      </w:r>
      <w:r w:rsidR="007911EF">
        <w:t>prix</w:t>
      </w:r>
      <w:bookmarkEnd w:id="26"/>
    </w:p>
    <w:p w14:paraId="78A7AAAC" w14:textId="77777777" w:rsidR="001A5EF1" w:rsidRPr="001A5EF1" w:rsidRDefault="001A5EF1" w:rsidP="001A5EF1"/>
    <w:p w14:paraId="44E7067F" w14:textId="1AA14739" w:rsidR="007911EF" w:rsidRDefault="007911EF" w:rsidP="007911EF">
      <w:pPr>
        <w:pStyle w:val="Titre2"/>
        <w:numPr>
          <w:ilvl w:val="1"/>
          <w:numId w:val="9"/>
        </w:numPr>
      </w:pPr>
      <w:bookmarkStart w:id="27" w:name="_Toc90632954"/>
      <w:r>
        <w:t>Stratégies publicitaires et promotionnelles</w:t>
      </w:r>
      <w:bookmarkEnd w:id="27"/>
    </w:p>
    <w:p w14:paraId="38362043" w14:textId="77777777" w:rsidR="007911EF" w:rsidRPr="007911EF" w:rsidRDefault="007911EF" w:rsidP="007911EF"/>
    <w:p w14:paraId="663971A8" w14:textId="180BE01C" w:rsidR="007911EF" w:rsidRPr="007911EF" w:rsidRDefault="007911EF" w:rsidP="007911EF">
      <w:pPr>
        <w:pStyle w:val="Titre2"/>
        <w:numPr>
          <w:ilvl w:val="1"/>
          <w:numId w:val="9"/>
        </w:numPr>
      </w:pPr>
      <w:bookmarkStart w:id="28" w:name="_Toc90632955"/>
      <w:r>
        <w:t>Stratégies de distribution</w:t>
      </w:r>
      <w:bookmarkEnd w:id="28"/>
    </w:p>
    <w:p w14:paraId="1AFB162B" w14:textId="77777777" w:rsidR="00D740A7" w:rsidRPr="00D740A7" w:rsidRDefault="00D740A7" w:rsidP="00D740A7"/>
    <w:p w14:paraId="7FF9E122" w14:textId="4C8A54D5" w:rsidR="00F654C8" w:rsidRDefault="00F654C8" w:rsidP="00D639AE">
      <w:pPr>
        <w:pStyle w:val="Titre1"/>
        <w:numPr>
          <w:ilvl w:val="0"/>
          <w:numId w:val="10"/>
        </w:numPr>
        <w:rPr>
          <w:b/>
          <w:bCs/>
        </w:rPr>
      </w:pPr>
      <w:bookmarkStart w:id="29" w:name="_Toc90632956"/>
      <w:r>
        <w:rPr>
          <w:b/>
          <w:bCs/>
        </w:rPr>
        <w:t>Plan des ressources humaines</w:t>
      </w:r>
      <w:bookmarkEnd w:id="29"/>
    </w:p>
    <w:p w14:paraId="7542FDF3" w14:textId="6CC2B7F6" w:rsidR="00F654C8" w:rsidRDefault="001A5EF1" w:rsidP="001A5EF1">
      <w:pPr>
        <w:pStyle w:val="Titre2"/>
        <w:numPr>
          <w:ilvl w:val="1"/>
          <w:numId w:val="10"/>
        </w:numPr>
      </w:pPr>
      <w:bookmarkStart w:id="30" w:name="_Toc90632957"/>
      <w:r>
        <w:t>Organigramme</w:t>
      </w:r>
      <w:bookmarkEnd w:id="30"/>
    </w:p>
    <w:p w14:paraId="05185846" w14:textId="11FF2B4E" w:rsidR="001A5EF1" w:rsidRDefault="001A5EF1" w:rsidP="001A5EF1"/>
    <w:p w14:paraId="4900E5AC" w14:textId="18B586AA" w:rsidR="001A5EF1" w:rsidRDefault="001A5EF1" w:rsidP="001A5EF1">
      <w:pPr>
        <w:pStyle w:val="Titre2"/>
        <w:numPr>
          <w:ilvl w:val="1"/>
          <w:numId w:val="10"/>
        </w:numPr>
      </w:pPr>
      <w:bookmarkStart w:id="31" w:name="_Toc90632958"/>
      <w:r>
        <w:t>Politique salariale</w:t>
      </w:r>
      <w:bookmarkEnd w:id="31"/>
    </w:p>
    <w:p w14:paraId="06FBE760" w14:textId="77777777" w:rsidR="001A5EF1" w:rsidRPr="001A5EF1" w:rsidRDefault="001A5EF1" w:rsidP="001A5EF1"/>
    <w:p w14:paraId="1D865F5A" w14:textId="08E80986" w:rsidR="001A5EF1" w:rsidRDefault="001A5EF1" w:rsidP="001A5EF1">
      <w:pPr>
        <w:pStyle w:val="Titre2"/>
        <w:numPr>
          <w:ilvl w:val="1"/>
          <w:numId w:val="10"/>
        </w:numPr>
      </w:pPr>
      <w:bookmarkStart w:id="32" w:name="_Toc90632959"/>
      <w:r>
        <w:t>Politique de gestion des ressources humaines</w:t>
      </w:r>
      <w:bookmarkEnd w:id="32"/>
    </w:p>
    <w:p w14:paraId="48C1FD45" w14:textId="77777777" w:rsidR="001A5EF1" w:rsidRPr="001A5EF1" w:rsidRDefault="001A5EF1" w:rsidP="001A5EF1"/>
    <w:p w14:paraId="052D19D2" w14:textId="74AB467E" w:rsidR="001A5EF1" w:rsidRDefault="001A5EF1" w:rsidP="001A5EF1">
      <w:pPr>
        <w:pStyle w:val="Titre2"/>
        <w:numPr>
          <w:ilvl w:val="1"/>
          <w:numId w:val="10"/>
        </w:numPr>
      </w:pPr>
      <w:bookmarkStart w:id="33" w:name="_Toc90632960"/>
      <w:r>
        <w:t>Besoins en main-d’œuvre</w:t>
      </w:r>
      <w:bookmarkEnd w:id="33"/>
    </w:p>
    <w:p w14:paraId="13F05E41" w14:textId="075CB032" w:rsidR="001A5EF1" w:rsidRDefault="001A5EF1" w:rsidP="001A5EF1"/>
    <w:p w14:paraId="09E02AB6" w14:textId="7334FF7C" w:rsidR="001A5EF1" w:rsidRPr="001A5EF1" w:rsidRDefault="001A5EF1" w:rsidP="006E4F84">
      <w:pPr>
        <w:pStyle w:val="Titre2"/>
        <w:numPr>
          <w:ilvl w:val="1"/>
          <w:numId w:val="10"/>
        </w:numPr>
        <w:jc w:val="both"/>
      </w:pPr>
      <w:bookmarkStart w:id="34" w:name="_Toc90632961"/>
      <w:r>
        <w:t xml:space="preserve">Stratégies d’attractivité, d’intégration et de rétention de la </w:t>
      </w:r>
      <w:r w:rsidR="006E4F84">
        <w:t>main-d’œuvre</w:t>
      </w:r>
      <w:bookmarkEnd w:id="34"/>
    </w:p>
    <w:p w14:paraId="2278F573" w14:textId="77777777" w:rsidR="001A5EF1" w:rsidRPr="001A5EF1" w:rsidRDefault="001A5EF1" w:rsidP="001A5EF1"/>
    <w:p w14:paraId="3DE97DB0" w14:textId="2F79A5A1" w:rsidR="00283161" w:rsidRPr="004B2A10" w:rsidRDefault="00F654C8" w:rsidP="00D639AE">
      <w:pPr>
        <w:pStyle w:val="Titre1"/>
        <w:numPr>
          <w:ilvl w:val="0"/>
          <w:numId w:val="10"/>
        </w:numPr>
        <w:rPr>
          <w:b/>
          <w:bCs/>
        </w:rPr>
      </w:pPr>
      <w:bookmarkStart w:id="35" w:name="_Toc90632962"/>
      <w:r>
        <w:rPr>
          <w:b/>
          <w:bCs/>
        </w:rPr>
        <w:t>Plan des o</w:t>
      </w:r>
      <w:r w:rsidR="00137764" w:rsidRPr="004B2A10">
        <w:rPr>
          <w:b/>
          <w:bCs/>
        </w:rPr>
        <w:t>pérations</w:t>
      </w:r>
      <w:bookmarkEnd w:id="35"/>
    </w:p>
    <w:p w14:paraId="191844E0" w14:textId="336AB6EB" w:rsidR="00426A09" w:rsidRDefault="00426A09" w:rsidP="000D39F2">
      <w:pPr>
        <w:jc w:val="both"/>
      </w:pPr>
    </w:p>
    <w:p w14:paraId="1F8FA154" w14:textId="43CE7DCA" w:rsidR="001B3E7C" w:rsidRDefault="001B3E7C" w:rsidP="00D639AE">
      <w:pPr>
        <w:pStyle w:val="Titre2"/>
        <w:numPr>
          <w:ilvl w:val="1"/>
          <w:numId w:val="10"/>
        </w:numPr>
      </w:pPr>
      <w:bookmarkStart w:id="36" w:name="_Toc90632963"/>
      <w:r>
        <w:t>Politique de service à la clientèle</w:t>
      </w:r>
      <w:bookmarkEnd w:id="36"/>
    </w:p>
    <w:p w14:paraId="0156D4A9" w14:textId="77777777" w:rsidR="001B3E7C" w:rsidRDefault="001B3E7C" w:rsidP="00426A09">
      <w:pPr>
        <w:jc w:val="both"/>
      </w:pPr>
    </w:p>
    <w:p w14:paraId="41C647EE" w14:textId="1D10EBED" w:rsidR="001B3E7C" w:rsidRDefault="001B3E7C" w:rsidP="00D639AE">
      <w:pPr>
        <w:pStyle w:val="Titre2"/>
        <w:numPr>
          <w:ilvl w:val="1"/>
          <w:numId w:val="10"/>
        </w:numPr>
      </w:pPr>
      <w:bookmarkStart w:id="37" w:name="_Toc90632964"/>
      <w:r>
        <w:t>Approvisionnement</w:t>
      </w:r>
      <w:bookmarkEnd w:id="37"/>
    </w:p>
    <w:p w14:paraId="06A29DEF" w14:textId="55655B90" w:rsidR="004B2A10" w:rsidRDefault="004B2A10"/>
    <w:p w14:paraId="002A2306" w14:textId="071E656B" w:rsidR="00137764" w:rsidRDefault="00137764" w:rsidP="00D639AE">
      <w:pPr>
        <w:pStyle w:val="Titre2"/>
        <w:numPr>
          <w:ilvl w:val="1"/>
          <w:numId w:val="10"/>
        </w:numPr>
      </w:pPr>
      <w:bookmarkStart w:id="38" w:name="_Toc90632965"/>
      <w:r w:rsidRPr="009123EB">
        <w:t>Personnes clés / contact d’affaires</w:t>
      </w:r>
      <w:bookmarkEnd w:id="38"/>
      <w:r w:rsidRPr="009123EB"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36A5" w14:paraId="77C0E976" w14:textId="77777777" w:rsidTr="006E36A5">
        <w:tc>
          <w:tcPr>
            <w:tcW w:w="4315" w:type="dxa"/>
            <w:shd w:val="clear" w:color="auto" w:fill="D9D9D9" w:themeFill="background1" w:themeFillShade="D9"/>
          </w:tcPr>
          <w:p w14:paraId="614C704D" w14:textId="0073FC51" w:rsidR="006E36A5" w:rsidRPr="006E36A5" w:rsidRDefault="006E36A5">
            <w:pPr>
              <w:rPr>
                <w:b/>
                <w:bCs/>
              </w:rPr>
            </w:pPr>
            <w:r w:rsidRPr="006E36A5">
              <w:rPr>
                <w:b/>
                <w:bCs/>
              </w:rPr>
              <w:t>Conseiller externe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4C7D2352" w14:textId="32B03243" w:rsidR="006E36A5" w:rsidRPr="006E36A5" w:rsidRDefault="006E36A5">
            <w:pPr>
              <w:rPr>
                <w:b/>
                <w:bCs/>
              </w:rPr>
            </w:pPr>
            <w:r w:rsidRPr="006E36A5">
              <w:rPr>
                <w:b/>
                <w:bCs/>
              </w:rPr>
              <w:t>Lien/fonction dans l’entreprise</w:t>
            </w:r>
          </w:p>
        </w:tc>
      </w:tr>
      <w:tr w:rsidR="006E36A5" w14:paraId="237850E5" w14:textId="77777777" w:rsidTr="006E36A5">
        <w:tc>
          <w:tcPr>
            <w:tcW w:w="4315" w:type="dxa"/>
          </w:tcPr>
          <w:p w14:paraId="3EC94A8E" w14:textId="77777777" w:rsidR="006E36A5" w:rsidRDefault="006E36A5"/>
        </w:tc>
        <w:tc>
          <w:tcPr>
            <w:tcW w:w="4315" w:type="dxa"/>
          </w:tcPr>
          <w:p w14:paraId="4B3DF8A3" w14:textId="74D1B5DF" w:rsidR="006E36A5" w:rsidRDefault="006E36A5"/>
        </w:tc>
      </w:tr>
      <w:tr w:rsidR="006E36A5" w14:paraId="22FCD08E" w14:textId="77777777" w:rsidTr="006E36A5">
        <w:tc>
          <w:tcPr>
            <w:tcW w:w="4315" w:type="dxa"/>
          </w:tcPr>
          <w:p w14:paraId="59C42633" w14:textId="7597A63D" w:rsidR="006E36A5" w:rsidRDefault="006E36A5"/>
        </w:tc>
        <w:tc>
          <w:tcPr>
            <w:tcW w:w="4315" w:type="dxa"/>
          </w:tcPr>
          <w:p w14:paraId="54FA5788" w14:textId="2C3B2F70" w:rsidR="006E36A5" w:rsidRDefault="006E36A5"/>
        </w:tc>
      </w:tr>
      <w:tr w:rsidR="006E36A5" w14:paraId="1BC3D36C" w14:textId="77777777" w:rsidTr="006E36A5">
        <w:tc>
          <w:tcPr>
            <w:tcW w:w="4315" w:type="dxa"/>
          </w:tcPr>
          <w:p w14:paraId="57D98A63" w14:textId="5D935D53" w:rsidR="006E36A5" w:rsidRDefault="006E36A5"/>
        </w:tc>
        <w:tc>
          <w:tcPr>
            <w:tcW w:w="4315" w:type="dxa"/>
          </w:tcPr>
          <w:p w14:paraId="4F9ED7A6" w14:textId="55D16819" w:rsidR="006E36A5" w:rsidRDefault="006E36A5"/>
        </w:tc>
      </w:tr>
      <w:tr w:rsidR="006E36A5" w14:paraId="7D2918A8" w14:textId="77777777" w:rsidTr="006E36A5">
        <w:tc>
          <w:tcPr>
            <w:tcW w:w="4315" w:type="dxa"/>
          </w:tcPr>
          <w:p w14:paraId="4292A117" w14:textId="77777777" w:rsidR="006E36A5" w:rsidRDefault="006E36A5"/>
        </w:tc>
        <w:tc>
          <w:tcPr>
            <w:tcW w:w="4315" w:type="dxa"/>
          </w:tcPr>
          <w:p w14:paraId="0E3AB471" w14:textId="77777777" w:rsidR="006E36A5" w:rsidRDefault="006E36A5"/>
        </w:tc>
      </w:tr>
      <w:tr w:rsidR="006E36A5" w14:paraId="287CA54F" w14:textId="77777777" w:rsidTr="006E36A5">
        <w:tc>
          <w:tcPr>
            <w:tcW w:w="4315" w:type="dxa"/>
          </w:tcPr>
          <w:p w14:paraId="2CA3DB6B" w14:textId="77777777" w:rsidR="006E36A5" w:rsidRDefault="006E36A5"/>
        </w:tc>
        <w:tc>
          <w:tcPr>
            <w:tcW w:w="4315" w:type="dxa"/>
          </w:tcPr>
          <w:p w14:paraId="2525716A" w14:textId="77777777" w:rsidR="006E36A5" w:rsidRDefault="006E36A5"/>
        </w:tc>
      </w:tr>
    </w:tbl>
    <w:p w14:paraId="420994DB" w14:textId="77776FC4" w:rsidR="006E36A5" w:rsidRDefault="001A5EF1" w:rsidP="001A5EF1">
      <w:pPr>
        <w:pStyle w:val="Titre2"/>
        <w:numPr>
          <w:ilvl w:val="1"/>
          <w:numId w:val="10"/>
        </w:numPr>
      </w:pPr>
      <w:bookmarkStart w:id="39" w:name="_Toc90632966"/>
      <w:r>
        <w:t>Sous-traitance</w:t>
      </w:r>
      <w:bookmarkEnd w:id="39"/>
    </w:p>
    <w:p w14:paraId="09DFA001" w14:textId="630A0A9F" w:rsidR="001A5EF1" w:rsidRDefault="001A5EF1" w:rsidP="001A5EF1"/>
    <w:p w14:paraId="134661D0" w14:textId="77777777" w:rsidR="001A5EF1" w:rsidRDefault="001A5EF1" w:rsidP="001A5EF1"/>
    <w:p w14:paraId="0D062350" w14:textId="09AB9C4D" w:rsidR="001A5EF1" w:rsidRDefault="001A5EF1" w:rsidP="001A5EF1">
      <w:pPr>
        <w:pStyle w:val="Titre2"/>
        <w:numPr>
          <w:ilvl w:val="1"/>
          <w:numId w:val="10"/>
        </w:numPr>
      </w:pPr>
      <w:bookmarkStart w:id="40" w:name="_Toc90632967"/>
      <w:r>
        <w:lastRenderedPageBreak/>
        <w:t>Aspects environnementaux</w:t>
      </w:r>
      <w:bookmarkEnd w:id="40"/>
    </w:p>
    <w:p w14:paraId="006FB877" w14:textId="77777777" w:rsidR="001A5EF1" w:rsidRPr="001A5EF1" w:rsidRDefault="001A5EF1" w:rsidP="001A5EF1"/>
    <w:p w14:paraId="3896CF66" w14:textId="3F8577CC" w:rsidR="001A5EF1" w:rsidRDefault="001A5EF1" w:rsidP="001A5EF1">
      <w:pPr>
        <w:pStyle w:val="Titre2"/>
        <w:numPr>
          <w:ilvl w:val="1"/>
          <w:numId w:val="10"/>
        </w:numPr>
      </w:pPr>
      <w:bookmarkStart w:id="41" w:name="_Toc90632968"/>
      <w:r>
        <w:t>Aspects légaux</w:t>
      </w:r>
      <w:bookmarkEnd w:id="41"/>
    </w:p>
    <w:p w14:paraId="35440C5C" w14:textId="77777777" w:rsidR="001A5EF1" w:rsidRPr="00137764" w:rsidRDefault="001A5EF1" w:rsidP="001A5EF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5EF1" w14:paraId="72AE3433" w14:textId="77777777" w:rsidTr="00A75F96">
        <w:tc>
          <w:tcPr>
            <w:tcW w:w="4315" w:type="dxa"/>
            <w:shd w:val="clear" w:color="auto" w:fill="D9D9D9" w:themeFill="background1" w:themeFillShade="D9"/>
          </w:tcPr>
          <w:p w14:paraId="0E9AEA36" w14:textId="77777777" w:rsidR="001A5EF1" w:rsidRPr="004C329C" w:rsidRDefault="001A5EF1" w:rsidP="00A75F96">
            <w:pPr>
              <w:rPr>
                <w:b/>
                <w:bCs/>
              </w:rPr>
            </w:pPr>
            <w:r>
              <w:rPr>
                <w:b/>
                <w:bCs/>
              </w:rPr>
              <w:t>Permis/licences/règlement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6817C35A" w14:textId="77777777" w:rsidR="001A5EF1" w:rsidRPr="004C329C" w:rsidRDefault="001A5EF1" w:rsidP="00A75F96">
            <w:pPr>
              <w:rPr>
                <w:b/>
                <w:bCs/>
              </w:rPr>
            </w:pPr>
            <w:r>
              <w:rPr>
                <w:b/>
                <w:bCs/>
              </w:rPr>
              <w:t>Obtenus/Démarches entamées ou à faire</w:t>
            </w:r>
          </w:p>
        </w:tc>
      </w:tr>
      <w:tr w:rsidR="001A5EF1" w14:paraId="409CE931" w14:textId="77777777" w:rsidTr="00A75F96">
        <w:tc>
          <w:tcPr>
            <w:tcW w:w="4315" w:type="dxa"/>
          </w:tcPr>
          <w:p w14:paraId="201586EF" w14:textId="77777777" w:rsidR="001A5EF1" w:rsidRPr="004C329C" w:rsidRDefault="001A5EF1" w:rsidP="00A75F96">
            <w:pPr>
              <w:jc w:val="center"/>
              <w:rPr>
                <w:b/>
                <w:bCs/>
              </w:rPr>
            </w:pPr>
          </w:p>
        </w:tc>
        <w:tc>
          <w:tcPr>
            <w:tcW w:w="4315" w:type="dxa"/>
          </w:tcPr>
          <w:p w14:paraId="74E642C8" w14:textId="77777777" w:rsidR="001A5EF1" w:rsidRPr="004C329C" w:rsidRDefault="001A5EF1" w:rsidP="00A75F96">
            <w:pPr>
              <w:jc w:val="center"/>
              <w:rPr>
                <w:b/>
                <w:bCs/>
              </w:rPr>
            </w:pPr>
          </w:p>
        </w:tc>
      </w:tr>
      <w:tr w:rsidR="001A5EF1" w14:paraId="65664385" w14:textId="77777777" w:rsidTr="00A75F96">
        <w:tc>
          <w:tcPr>
            <w:tcW w:w="4315" w:type="dxa"/>
          </w:tcPr>
          <w:p w14:paraId="5EAAE46D" w14:textId="77777777" w:rsidR="001A5EF1" w:rsidRDefault="001A5EF1" w:rsidP="00A75F96"/>
        </w:tc>
        <w:tc>
          <w:tcPr>
            <w:tcW w:w="4315" w:type="dxa"/>
          </w:tcPr>
          <w:p w14:paraId="5D0A0B74" w14:textId="77777777" w:rsidR="001A5EF1" w:rsidRDefault="001A5EF1" w:rsidP="00A75F96"/>
        </w:tc>
      </w:tr>
      <w:tr w:rsidR="001A5EF1" w14:paraId="081D319F" w14:textId="77777777" w:rsidTr="00A75F96">
        <w:tc>
          <w:tcPr>
            <w:tcW w:w="4315" w:type="dxa"/>
          </w:tcPr>
          <w:p w14:paraId="1F39321D" w14:textId="77777777" w:rsidR="001A5EF1" w:rsidRDefault="001A5EF1" w:rsidP="00A75F96"/>
        </w:tc>
        <w:tc>
          <w:tcPr>
            <w:tcW w:w="4315" w:type="dxa"/>
          </w:tcPr>
          <w:p w14:paraId="7044527B" w14:textId="77777777" w:rsidR="001A5EF1" w:rsidRDefault="001A5EF1" w:rsidP="00A75F96"/>
        </w:tc>
      </w:tr>
      <w:tr w:rsidR="001A5EF1" w14:paraId="76EC2025" w14:textId="77777777" w:rsidTr="00A75F96">
        <w:tc>
          <w:tcPr>
            <w:tcW w:w="4315" w:type="dxa"/>
          </w:tcPr>
          <w:p w14:paraId="63055AD4" w14:textId="77777777" w:rsidR="001A5EF1" w:rsidRDefault="001A5EF1" w:rsidP="00A75F96"/>
        </w:tc>
        <w:tc>
          <w:tcPr>
            <w:tcW w:w="4315" w:type="dxa"/>
          </w:tcPr>
          <w:p w14:paraId="5F7A6E73" w14:textId="77777777" w:rsidR="001A5EF1" w:rsidRDefault="001A5EF1" w:rsidP="00A75F96"/>
        </w:tc>
      </w:tr>
      <w:tr w:rsidR="001A5EF1" w14:paraId="14C4BD3F" w14:textId="77777777" w:rsidTr="00A75F96">
        <w:tc>
          <w:tcPr>
            <w:tcW w:w="4315" w:type="dxa"/>
          </w:tcPr>
          <w:p w14:paraId="5B9A1AA2" w14:textId="77777777" w:rsidR="001A5EF1" w:rsidRDefault="001A5EF1" w:rsidP="00A75F96"/>
        </w:tc>
        <w:tc>
          <w:tcPr>
            <w:tcW w:w="4315" w:type="dxa"/>
          </w:tcPr>
          <w:p w14:paraId="41FCA7F8" w14:textId="77777777" w:rsidR="001A5EF1" w:rsidRDefault="001A5EF1" w:rsidP="00A75F96"/>
        </w:tc>
      </w:tr>
    </w:tbl>
    <w:p w14:paraId="7551983A" w14:textId="0E231932" w:rsidR="001A5EF1" w:rsidRDefault="001A5EF1" w:rsidP="001A5EF1"/>
    <w:p w14:paraId="738A4237" w14:textId="2E3149B0" w:rsidR="001A5EF1" w:rsidRDefault="001A5EF1" w:rsidP="001A5EF1">
      <w:pPr>
        <w:pStyle w:val="Titre2"/>
        <w:numPr>
          <w:ilvl w:val="1"/>
          <w:numId w:val="10"/>
        </w:numPr>
      </w:pPr>
      <w:bookmarkStart w:id="42" w:name="_Toc90632969"/>
      <w:r>
        <w:t>Recherche et développement</w:t>
      </w:r>
      <w:bookmarkEnd w:id="42"/>
      <w:r>
        <w:t xml:space="preserve"> </w:t>
      </w:r>
    </w:p>
    <w:p w14:paraId="0DEEA89C" w14:textId="77777777" w:rsidR="001A5EF1" w:rsidRPr="001A5EF1" w:rsidRDefault="001A5EF1" w:rsidP="001A5EF1"/>
    <w:p w14:paraId="66334B66" w14:textId="68E8B53C" w:rsidR="00D740A7" w:rsidRPr="00D639AE" w:rsidRDefault="00E559B4" w:rsidP="00D639AE">
      <w:pPr>
        <w:pStyle w:val="Titre1"/>
        <w:numPr>
          <w:ilvl w:val="0"/>
          <w:numId w:val="10"/>
        </w:numPr>
        <w:rPr>
          <w:b/>
          <w:bCs/>
        </w:rPr>
      </w:pPr>
      <w:bookmarkStart w:id="43" w:name="_Toc90632970"/>
      <w:r>
        <w:rPr>
          <w:b/>
          <w:bCs/>
        </w:rPr>
        <w:t>Plan de gestion des risques et mesures atténuantes</w:t>
      </w:r>
      <w:bookmarkEnd w:id="43"/>
    </w:p>
    <w:p w14:paraId="6C62E92C" w14:textId="0388344C" w:rsidR="00D639AE" w:rsidRDefault="00D639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673"/>
      </w:tblGrid>
      <w:tr w:rsidR="00F122ED" w14:paraId="08A5D7F9" w14:textId="77777777" w:rsidTr="00F122ED">
        <w:tc>
          <w:tcPr>
            <w:tcW w:w="4957" w:type="dxa"/>
            <w:gridSpan w:val="2"/>
            <w:shd w:val="clear" w:color="auto" w:fill="D9D9D9" w:themeFill="background1" w:themeFillShade="D9"/>
          </w:tcPr>
          <w:p w14:paraId="39DD373F" w14:textId="262C6C10" w:rsidR="00F122ED" w:rsidRPr="00F122ED" w:rsidRDefault="00F122ED" w:rsidP="00F122ED">
            <w:pPr>
              <w:jc w:val="center"/>
              <w:rPr>
                <w:b/>
                <w:bCs/>
              </w:rPr>
            </w:pPr>
            <w:r w:rsidRPr="00F122ED">
              <w:rPr>
                <w:b/>
                <w:bCs/>
              </w:rPr>
              <w:t>Types de risques</w:t>
            </w:r>
          </w:p>
        </w:tc>
        <w:tc>
          <w:tcPr>
            <w:tcW w:w="3673" w:type="dxa"/>
            <w:shd w:val="clear" w:color="auto" w:fill="D9D9D9" w:themeFill="background1" w:themeFillShade="D9"/>
          </w:tcPr>
          <w:p w14:paraId="769D3923" w14:textId="2F2FAAA8" w:rsidR="00F122ED" w:rsidRPr="00F122ED" w:rsidRDefault="00F122ED" w:rsidP="00F122ED">
            <w:pPr>
              <w:jc w:val="center"/>
              <w:rPr>
                <w:b/>
                <w:bCs/>
              </w:rPr>
            </w:pPr>
            <w:r w:rsidRPr="00F122ED">
              <w:rPr>
                <w:b/>
                <w:bCs/>
              </w:rPr>
              <w:t>Mesures atténuantes</w:t>
            </w:r>
          </w:p>
        </w:tc>
      </w:tr>
      <w:tr w:rsidR="00F122ED" w14:paraId="4E12D253" w14:textId="77777777" w:rsidTr="00F122ED">
        <w:tc>
          <w:tcPr>
            <w:tcW w:w="846" w:type="dxa"/>
            <w:shd w:val="clear" w:color="auto" w:fill="D9D9D9" w:themeFill="background1" w:themeFillShade="D9"/>
          </w:tcPr>
          <w:p w14:paraId="5D5B206E" w14:textId="29E416C4" w:rsidR="00F122ED" w:rsidRPr="00F122ED" w:rsidRDefault="00F122ED">
            <w:pPr>
              <w:rPr>
                <w:b/>
                <w:bCs/>
              </w:rPr>
            </w:pPr>
            <w:r w:rsidRPr="00F122ED">
              <w:rPr>
                <w:b/>
                <w:bCs/>
              </w:rPr>
              <w:t>R1</w:t>
            </w:r>
          </w:p>
        </w:tc>
        <w:tc>
          <w:tcPr>
            <w:tcW w:w="4111" w:type="dxa"/>
          </w:tcPr>
          <w:p w14:paraId="0BF805EA" w14:textId="77777777" w:rsidR="00F122ED" w:rsidRDefault="00F122ED"/>
        </w:tc>
        <w:tc>
          <w:tcPr>
            <w:tcW w:w="3673" w:type="dxa"/>
          </w:tcPr>
          <w:p w14:paraId="45078F57" w14:textId="77777777" w:rsidR="00F122ED" w:rsidRDefault="00F122ED"/>
        </w:tc>
      </w:tr>
      <w:tr w:rsidR="00F122ED" w14:paraId="3CAEFA79" w14:textId="77777777" w:rsidTr="00F122ED">
        <w:tc>
          <w:tcPr>
            <w:tcW w:w="846" w:type="dxa"/>
            <w:shd w:val="clear" w:color="auto" w:fill="D9D9D9" w:themeFill="background1" w:themeFillShade="D9"/>
          </w:tcPr>
          <w:p w14:paraId="431B8C33" w14:textId="6DE40D0C" w:rsidR="00F122ED" w:rsidRPr="00F122ED" w:rsidRDefault="00F122ED">
            <w:pPr>
              <w:rPr>
                <w:b/>
                <w:bCs/>
              </w:rPr>
            </w:pPr>
            <w:r w:rsidRPr="00F122ED">
              <w:rPr>
                <w:b/>
                <w:bCs/>
              </w:rPr>
              <w:t>R2</w:t>
            </w:r>
          </w:p>
        </w:tc>
        <w:tc>
          <w:tcPr>
            <w:tcW w:w="4111" w:type="dxa"/>
          </w:tcPr>
          <w:p w14:paraId="12DE5666" w14:textId="77777777" w:rsidR="00F122ED" w:rsidRDefault="00F122ED"/>
        </w:tc>
        <w:tc>
          <w:tcPr>
            <w:tcW w:w="3673" w:type="dxa"/>
          </w:tcPr>
          <w:p w14:paraId="76A540AC" w14:textId="77777777" w:rsidR="00F122ED" w:rsidRDefault="00F122ED"/>
        </w:tc>
      </w:tr>
      <w:tr w:rsidR="00F122ED" w14:paraId="0C80733E" w14:textId="77777777" w:rsidTr="00F122ED">
        <w:tc>
          <w:tcPr>
            <w:tcW w:w="846" w:type="dxa"/>
            <w:shd w:val="clear" w:color="auto" w:fill="D9D9D9" w:themeFill="background1" w:themeFillShade="D9"/>
          </w:tcPr>
          <w:p w14:paraId="1FCBD4B1" w14:textId="79E1FD86" w:rsidR="00F122ED" w:rsidRPr="00F122ED" w:rsidRDefault="00F122ED">
            <w:pPr>
              <w:rPr>
                <w:b/>
                <w:bCs/>
              </w:rPr>
            </w:pPr>
            <w:r w:rsidRPr="00F122ED">
              <w:rPr>
                <w:b/>
                <w:bCs/>
              </w:rPr>
              <w:t>R3</w:t>
            </w:r>
          </w:p>
        </w:tc>
        <w:tc>
          <w:tcPr>
            <w:tcW w:w="4111" w:type="dxa"/>
          </w:tcPr>
          <w:p w14:paraId="69AB50E2" w14:textId="77777777" w:rsidR="00F122ED" w:rsidRDefault="00F122ED"/>
        </w:tc>
        <w:tc>
          <w:tcPr>
            <w:tcW w:w="3673" w:type="dxa"/>
          </w:tcPr>
          <w:p w14:paraId="6C4ACBFC" w14:textId="77777777" w:rsidR="00F122ED" w:rsidRDefault="00F122ED"/>
        </w:tc>
      </w:tr>
      <w:tr w:rsidR="00F122ED" w14:paraId="65CC2810" w14:textId="77777777" w:rsidTr="00F122ED">
        <w:tc>
          <w:tcPr>
            <w:tcW w:w="846" w:type="dxa"/>
            <w:shd w:val="clear" w:color="auto" w:fill="D9D9D9" w:themeFill="background1" w:themeFillShade="D9"/>
          </w:tcPr>
          <w:p w14:paraId="36D1CC31" w14:textId="0BA9013D" w:rsidR="00F122ED" w:rsidRPr="00F122ED" w:rsidRDefault="00F122ED">
            <w:pPr>
              <w:rPr>
                <w:b/>
                <w:bCs/>
              </w:rPr>
            </w:pPr>
            <w:r w:rsidRPr="00F122ED">
              <w:rPr>
                <w:b/>
                <w:bCs/>
              </w:rPr>
              <w:t>R4</w:t>
            </w:r>
          </w:p>
        </w:tc>
        <w:tc>
          <w:tcPr>
            <w:tcW w:w="4111" w:type="dxa"/>
          </w:tcPr>
          <w:p w14:paraId="29935642" w14:textId="77777777" w:rsidR="00F122ED" w:rsidRDefault="00F122ED"/>
        </w:tc>
        <w:tc>
          <w:tcPr>
            <w:tcW w:w="3673" w:type="dxa"/>
          </w:tcPr>
          <w:p w14:paraId="1460EF61" w14:textId="77777777" w:rsidR="00F122ED" w:rsidRDefault="00F122ED"/>
        </w:tc>
      </w:tr>
      <w:tr w:rsidR="00F122ED" w14:paraId="3AD12F06" w14:textId="77777777" w:rsidTr="00F122ED">
        <w:tc>
          <w:tcPr>
            <w:tcW w:w="846" w:type="dxa"/>
            <w:shd w:val="clear" w:color="auto" w:fill="D9D9D9" w:themeFill="background1" w:themeFillShade="D9"/>
          </w:tcPr>
          <w:p w14:paraId="6429E71F" w14:textId="5CFCDC6B" w:rsidR="00F122ED" w:rsidRPr="00F122ED" w:rsidRDefault="00F122ED">
            <w:pPr>
              <w:rPr>
                <w:b/>
                <w:bCs/>
              </w:rPr>
            </w:pPr>
            <w:r w:rsidRPr="00F122ED">
              <w:rPr>
                <w:b/>
                <w:bCs/>
              </w:rPr>
              <w:t>R5</w:t>
            </w:r>
          </w:p>
        </w:tc>
        <w:tc>
          <w:tcPr>
            <w:tcW w:w="4111" w:type="dxa"/>
          </w:tcPr>
          <w:p w14:paraId="36946D06" w14:textId="77777777" w:rsidR="00F122ED" w:rsidRDefault="00F122ED"/>
        </w:tc>
        <w:tc>
          <w:tcPr>
            <w:tcW w:w="3673" w:type="dxa"/>
          </w:tcPr>
          <w:p w14:paraId="77275412" w14:textId="77777777" w:rsidR="00F122ED" w:rsidRDefault="00F122ED"/>
        </w:tc>
      </w:tr>
    </w:tbl>
    <w:p w14:paraId="1FDA824C" w14:textId="77777777" w:rsidR="00FD25AB" w:rsidRDefault="00FD25AB"/>
    <w:p w14:paraId="432B723C" w14:textId="379E8668" w:rsidR="00137764" w:rsidRDefault="00D77EA1" w:rsidP="00D639AE">
      <w:pPr>
        <w:pStyle w:val="Titre1"/>
        <w:numPr>
          <w:ilvl w:val="0"/>
          <w:numId w:val="10"/>
        </w:numPr>
        <w:rPr>
          <w:b/>
          <w:bCs/>
        </w:rPr>
      </w:pPr>
      <w:bookmarkStart w:id="44" w:name="_Toc90632971"/>
      <w:r>
        <w:rPr>
          <w:b/>
          <w:bCs/>
        </w:rPr>
        <w:t>États financiers prévisionnels</w:t>
      </w:r>
      <w:bookmarkEnd w:id="44"/>
    </w:p>
    <w:p w14:paraId="7586A90E" w14:textId="2BB1FE44" w:rsidR="00D77EA1" w:rsidRDefault="00D77EA1" w:rsidP="001A5EF1">
      <w:pPr>
        <w:pStyle w:val="Titre2"/>
        <w:numPr>
          <w:ilvl w:val="1"/>
          <w:numId w:val="10"/>
        </w:numPr>
      </w:pPr>
      <w:bookmarkStart w:id="45" w:name="_Toc90632972"/>
      <w:r>
        <w:t>Hypothèses de revenus</w:t>
      </w:r>
      <w:bookmarkEnd w:id="45"/>
    </w:p>
    <w:p w14:paraId="66744766" w14:textId="15E405F3" w:rsidR="00D77EA1" w:rsidRDefault="00D77EA1" w:rsidP="00D77EA1"/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2902"/>
        <w:gridCol w:w="2768"/>
      </w:tblGrid>
      <w:tr w:rsidR="00E559B4" w14:paraId="7A9E2C79" w14:textId="77777777" w:rsidTr="00E559B4">
        <w:tc>
          <w:tcPr>
            <w:tcW w:w="2902" w:type="dxa"/>
            <w:shd w:val="clear" w:color="auto" w:fill="D9D9D9" w:themeFill="background1" w:themeFillShade="D9"/>
          </w:tcPr>
          <w:p w14:paraId="0204B3F7" w14:textId="2D1CA2F4" w:rsidR="00E559B4" w:rsidRPr="00E559B4" w:rsidRDefault="00E559B4" w:rsidP="00E559B4">
            <w:pPr>
              <w:jc w:val="center"/>
              <w:rPr>
                <w:b/>
                <w:bCs/>
              </w:rPr>
            </w:pPr>
            <w:r w:rsidRPr="00E559B4">
              <w:rPr>
                <w:b/>
                <w:bCs/>
              </w:rPr>
              <w:t>Mois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0978CEB2" w14:textId="1BE5A8DC" w:rsidR="00E559B4" w:rsidRPr="00E559B4" w:rsidRDefault="00E559B4" w:rsidP="00E559B4">
            <w:pPr>
              <w:jc w:val="center"/>
              <w:rPr>
                <w:b/>
                <w:bCs/>
              </w:rPr>
            </w:pPr>
            <w:r w:rsidRPr="00E559B4">
              <w:rPr>
                <w:b/>
                <w:bCs/>
              </w:rPr>
              <w:t>Revenus prévisionnels</w:t>
            </w:r>
          </w:p>
        </w:tc>
      </w:tr>
      <w:tr w:rsidR="00E559B4" w14:paraId="2C74DB23" w14:textId="77777777" w:rsidTr="00E559B4">
        <w:tc>
          <w:tcPr>
            <w:tcW w:w="2902" w:type="dxa"/>
          </w:tcPr>
          <w:p w14:paraId="211D1C6E" w14:textId="56ADCD75" w:rsidR="00E559B4" w:rsidRDefault="00E559B4" w:rsidP="00D77EA1">
            <w:r>
              <w:t>1</w:t>
            </w:r>
            <w:r w:rsidRPr="00E559B4">
              <w:rPr>
                <w:vertAlign w:val="superscript"/>
              </w:rPr>
              <w:t>er</w:t>
            </w:r>
            <w:r>
              <w:t xml:space="preserve"> mois</w:t>
            </w:r>
          </w:p>
        </w:tc>
        <w:tc>
          <w:tcPr>
            <w:tcW w:w="2768" w:type="dxa"/>
          </w:tcPr>
          <w:p w14:paraId="74D863AD" w14:textId="77777777" w:rsidR="00E559B4" w:rsidRDefault="00E559B4" w:rsidP="00D77EA1"/>
        </w:tc>
      </w:tr>
      <w:tr w:rsidR="00E559B4" w14:paraId="10DD8FBA" w14:textId="77777777" w:rsidTr="00E559B4">
        <w:tc>
          <w:tcPr>
            <w:tcW w:w="2902" w:type="dxa"/>
          </w:tcPr>
          <w:p w14:paraId="1A0787C9" w14:textId="387980C6" w:rsidR="00E559B4" w:rsidRDefault="00E559B4" w:rsidP="00D77EA1">
            <w:r>
              <w:t>2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2DF0FB18" w14:textId="77777777" w:rsidR="00E559B4" w:rsidRDefault="00E559B4" w:rsidP="00D77EA1"/>
        </w:tc>
      </w:tr>
      <w:tr w:rsidR="00E559B4" w14:paraId="1CA38B23" w14:textId="77777777" w:rsidTr="00E559B4">
        <w:tc>
          <w:tcPr>
            <w:tcW w:w="2902" w:type="dxa"/>
          </w:tcPr>
          <w:p w14:paraId="1EDF9B67" w14:textId="52BAF583" w:rsidR="00E559B4" w:rsidRDefault="00E559B4" w:rsidP="00D77EA1">
            <w:r>
              <w:t>3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0359872D" w14:textId="77777777" w:rsidR="00E559B4" w:rsidRDefault="00E559B4" w:rsidP="00D77EA1"/>
        </w:tc>
      </w:tr>
      <w:tr w:rsidR="00E559B4" w14:paraId="5ABC5A73" w14:textId="77777777" w:rsidTr="00E559B4">
        <w:tc>
          <w:tcPr>
            <w:tcW w:w="2902" w:type="dxa"/>
          </w:tcPr>
          <w:p w14:paraId="491D839F" w14:textId="43E8E8C8" w:rsidR="00E559B4" w:rsidRDefault="00E559B4" w:rsidP="00D77EA1">
            <w:r>
              <w:t>4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0C4F56A9" w14:textId="77777777" w:rsidR="00E559B4" w:rsidRDefault="00E559B4" w:rsidP="00D77EA1"/>
        </w:tc>
      </w:tr>
      <w:tr w:rsidR="00E559B4" w14:paraId="1F50065B" w14:textId="77777777" w:rsidTr="00E559B4">
        <w:tc>
          <w:tcPr>
            <w:tcW w:w="2902" w:type="dxa"/>
          </w:tcPr>
          <w:p w14:paraId="06E6CB71" w14:textId="66658875" w:rsidR="00E559B4" w:rsidRDefault="00E559B4" w:rsidP="00D77EA1">
            <w:r>
              <w:t>5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5F176379" w14:textId="77777777" w:rsidR="00E559B4" w:rsidRDefault="00E559B4" w:rsidP="00D77EA1"/>
        </w:tc>
      </w:tr>
      <w:tr w:rsidR="00E559B4" w14:paraId="735E1E81" w14:textId="77777777" w:rsidTr="00E559B4">
        <w:tc>
          <w:tcPr>
            <w:tcW w:w="2902" w:type="dxa"/>
          </w:tcPr>
          <w:p w14:paraId="5C108C07" w14:textId="459098B0" w:rsidR="00E559B4" w:rsidRDefault="00E559B4" w:rsidP="00D77EA1">
            <w:r>
              <w:t>6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01D8C083" w14:textId="77777777" w:rsidR="00E559B4" w:rsidRDefault="00E559B4" w:rsidP="00D77EA1"/>
        </w:tc>
      </w:tr>
      <w:tr w:rsidR="00E559B4" w14:paraId="6380BEB9" w14:textId="77777777" w:rsidTr="00E559B4">
        <w:tc>
          <w:tcPr>
            <w:tcW w:w="2902" w:type="dxa"/>
          </w:tcPr>
          <w:p w14:paraId="7CC52E8D" w14:textId="35616FC4" w:rsidR="00E559B4" w:rsidRDefault="00E559B4" w:rsidP="00D77EA1">
            <w:r>
              <w:t>7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3397D986" w14:textId="77777777" w:rsidR="00E559B4" w:rsidRDefault="00E559B4" w:rsidP="00D77EA1"/>
        </w:tc>
      </w:tr>
      <w:tr w:rsidR="00E559B4" w14:paraId="6FFBE838" w14:textId="77777777" w:rsidTr="00E559B4">
        <w:tc>
          <w:tcPr>
            <w:tcW w:w="2902" w:type="dxa"/>
          </w:tcPr>
          <w:p w14:paraId="5D219F43" w14:textId="51F00269" w:rsidR="00E559B4" w:rsidRDefault="00E559B4" w:rsidP="00D77EA1">
            <w:r>
              <w:t>8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6DE7C84B" w14:textId="77777777" w:rsidR="00E559B4" w:rsidRDefault="00E559B4" w:rsidP="00D77EA1"/>
        </w:tc>
      </w:tr>
      <w:tr w:rsidR="00E559B4" w14:paraId="4D2E0638" w14:textId="77777777" w:rsidTr="00E559B4">
        <w:tc>
          <w:tcPr>
            <w:tcW w:w="2902" w:type="dxa"/>
          </w:tcPr>
          <w:p w14:paraId="2E0899AA" w14:textId="44E4DE06" w:rsidR="00E559B4" w:rsidRDefault="00E559B4" w:rsidP="00D77EA1">
            <w:r>
              <w:t>9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1AFBE933" w14:textId="77777777" w:rsidR="00E559B4" w:rsidRDefault="00E559B4" w:rsidP="00D77EA1"/>
        </w:tc>
      </w:tr>
      <w:tr w:rsidR="00E559B4" w14:paraId="6F397D8F" w14:textId="77777777" w:rsidTr="00E559B4">
        <w:tc>
          <w:tcPr>
            <w:tcW w:w="2902" w:type="dxa"/>
          </w:tcPr>
          <w:p w14:paraId="79B17120" w14:textId="0FF839E6" w:rsidR="00E559B4" w:rsidRDefault="00E559B4" w:rsidP="00D77EA1">
            <w:r>
              <w:t>10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274DD036" w14:textId="77777777" w:rsidR="00E559B4" w:rsidRDefault="00E559B4" w:rsidP="00D77EA1"/>
        </w:tc>
      </w:tr>
      <w:tr w:rsidR="00E559B4" w14:paraId="7364A014" w14:textId="77777777" w:rsidTr="00E559B4">
        <w:tc>
          <w:tcPr>
            <w:tcW w:w="2902" w:type="dxa"/>
          </w:tcPr>
          <w:p w14:paraId="0B92BDE7" w14:textId="2F55A269" w:rsidR="00E559B4" w:rsidRDefault="00E559B4" w:rsidP="00D77EA1">
            <w:r>
              <w:t>11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178C1093" w14:textId="77777777" w:rsidR="00E559B4" w:rsidRDefault="00E559B4" w:rsidP="00D77EA1"/>
        </w:tc>
      </w:tr>
      <w:tr w:rsidR="00E559B4" w14:paraId="4C764353" w14:textId="77777777" w:rsidTr="00E559B4">
        <w:tc>
          <w:tcPr>
            <w:tcW w:w="2902" w:type="dxa"/>
          </w:tcPr>
          <w:p w14:paraId="765E26CF" w14:textId="775482A1" w:rsidR="00E559B4" w:rsidRDefault="00E559B4" w:rsidP="00D77EA1">
            <w:r>
              <w:t>12</w:t>
            </w:r>
            <w:r w:rsidRPr="00E559B4">
              <w:rPr>
                <w:vertAlign w:val="superscript"/>
              </w:rPr>
              <w:t>e</w:t>
            </w:r>
            <w:r>
              <w:t xml:space="preserve"> mois</w:t>
            </w:r>
          </w:p>
        </w:tc>
        <w:tc>
          <w:tcPr>
            <w:tcW w:w="2768" w:type="dxa"/>
          </w:tcPr>
          <w:p w14:paraId="1503C3AB" w14:textId="77777777" w:rsidR="00E559B4" w:rsidRDefault="00E559B4" w:rsidP="00D77EA1"/>
        </w:tc>
      </w:tr>
      <w:tr w:rsidR="00E559B4" w14:paraId="2E3DFB94" w14:textId="77777777" w:rsidTr="00E559B4">
        <w:tc>
          <w:tcPr>
            <w:tcW w:w="2902" w:type="dxa"/>
          </w:tcPr>
          <w:p w14:paraId="70019693" w14:textId="016A8657" w:rsidR="00E559B4" w:rsidRDefault="00E559B4" w:rsidP="00D77EA1">
            <w:r>
              <w:t xml:space="preserve">                            Total</w:t>
            </w:r>
          </w:p>
        </w:tc>
        <w:tc>
          <w:tcPr>
            <w:tcW w:w="2768" w:type="dxa"/>
          </w:tcPr>
          <w:p w14:paraId="07FA73ED" w14:textId="77777777" w:rsidR="00E559B4" w:rsidRDefault="00E559B4" w:rsidP="00D77EA1"/>
        </w:tc>
      </w:tr>
    </w:tbl>
    <w:p w14:paraId="6F8576AA" w14:textId="77777777" w:rsidR="00E559B4" w:rsidRPr="00D77EA1" w:rsidRDefault="00E559B4" w:rsidP="00D77EA1"/>
    <w:p w14:paraId="1768608F" w14:textId="2DE9985B" w:rsidR="001A5EF1" w:rsidRDefault="001A5EF1" w:rsidP="001A5EF1">
      <w:pPr>
        <w:pStyle w:val="Titre2"/>
        <w:numPr>
          <w:ilvl w:val="1"/>
          <w:numId w:val="10"/>
        </w:numPr>
      </w:pPr>
      <w:bookmarkStart w:id="46" w:name="_Toc90632973"/>
      <w:r>
        <w:t>Coût et financement du projet</w:t>
      </w:r>
      <w:bookmarkEnd w:id="46"/>
    </w:p>
    <w:p w14:paraId="112AB050" w14:textId="1CC55DFA" w:rsidR="001A5EF1" w:rsidRDefault="001A5EF1" w:rsidP="001A5EF1"/>
    <w:p w14:paraId="5AB2F46B" w14:textId="19CF8338" w:rsidR="00FD25AB" w:rsidRDefault="00FD25AB" w:rsidP="00FD25AB">
      <w:pPr>
        <w:ind w:left="708" w:firstLine="708"/>
        <w:rPr>
          <w:b/>
          <w:bCs/>
        </w:rPr>
      </w:pPr>
      <w:r>
        <w:rPr>
          <w:b/>
          <w:bCs/>
        </w:rPr>
        <w:t>Coûts (Actifs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nancement</w:t>
      </w:r>
    </w:p>
    <w:p w14:paraId="69A78F97" w14:textId="271DD7BE" w:rsidR="00FD25AB" w:rsidRPr="00FD25AB" w:rsidRDefault="00FD25AB" w:rsidP="00FD25AB">
      <w:pPr>
        <w:rPr>
          <w:b/>
          <w:bCs/>
          <w:u w:val="single"/>
        </w:rPr>
      </w:pPr>
      <w:r w:rsidRPr="00FD25AB">
        <w:rPr>
          <w:b/>
          <w:bCs/>
          <w:u w:val="single"/>
        </w:rPr>
        <w:t>Fonds de roulement de dépar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D25AB">
        <w:rPr>
          <w:b/>
          <w:bCs/>
          <w:u w:val="single"/>
        </w:rPr>
        <w:t>Emprunts</w:t>
      </w:r>
    </w:p>
    <w:p w14:paraId="3EEA5955" w14:textId="1FB90910" w:rsidR="00FD25AB" w:rsidRPr="00F719B8" w:rsidRDefault="00FD25AB" w:rsidP="00FD25AB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93EE8" wp14:editId="4EBC1B27">
                <wp:simplePos x="0" y="0"/>
                <wp:positionH relativeFrom="column">
                  <wp:posOffset>4688006</wp:posOffset>
                </wp:positionH>
                <wp:positionV relativeFrom="paragraph">
                  <wp:posOffset>129018</wp:posOffset>
                </wp:positionV>
                <wp:extent cx="1262418" cy="6824"/>
                <wp:effectExtent l="0" t="0" r="3302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15D8" id="Connecteur droit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15pt,10.15pt" to="468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1F53" wp14:editId="39FDD085">
                <wp:simplePos x="0" y="0"/>
                <wp:positionH relativeFrom="column">
                  <wp:posOffset>951931</wp:posOffset>
                </wp:positionH>
                <wp:positionV relativeFrom="paragraph">
                  <wp:posOffset>147111</wp:posOffset>
                </wp:positionV>
                <wp:extent cx="1262418" cy="6824"/>
                <wp:effectExtent l="0" t="0" r="3302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9D011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11.6pt" to="174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F719B8">
        <w:t>Argent liquide</w:t>
      </w:r>
      <w:r>
        <w:rPr>
          <w:b/>
          <w:bCs/>
        </w:rPr>
        <w:t>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719B8">
        <w:t>Prêt court terme :</w:t>
      </w:r>
      <w:r w:rsidRPr="00F719B8">
        <w:rPr>
          <w:noProof/>
        </w:rPr>
        <w:t xml:space="preserve"> </w:t>
      </w:r>
    </w:p>
    <w:p w14:paraId="35D6A935" w14:textId="624BFB8E" w:rsidR="00FD25AB" w:rsidRPr="00F719B8" w:rsidRDefault="00FD25AB" w:rsidP="00FD25AB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6AD21" wp14:editId="5AE3B1AC">
                <wp:simplePos x="0" y="0"/>
                <wp:positionH relativeFrom="column">
                  <wp:posOffset>4674358</wp:posOffset>
                </wp:positionH>
                <wp:positionV relativeFrom="paragraph">
                  <wp:posOffset>146458</wp:posOffset>
                </wp:positionV>
                <wp:extent cx="1262418" cy="6824"/>
                <wp:effectExtent l="0" t="0" r="33020" b="317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FC9B1" id="Connecteur droit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05pt,11.55pt" to="467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99091" wp14:editId="484DEFAE">
                <wp:simplePos x="0" y="0"/>
                <wp:positionH relativeFrom="column">
                  <wp:posOffset>1337481</wp:posOffset>
                </wp:positionH>
                <wp:positionV relativeFrom="paragraph">
                  <wp:posOffset>143301</wp:posOffset>
                </wp:positionV>
                <wp:extent cx="1262418" cy="6824"/>
                <wp:effectExtent l="0" t="0" r="3302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16071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1.3pt" to="20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719B8">
        <w:t xml:space="preserve">Inventaire de départ : </w:t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  <w:t>Prêt long terme :</w:t>
      </w:r>
    </w:p>
    <w:p w14:paraId="6FF4324A" w14:textId="40D0A336" w:rsidR="00FD25AB" w:rsidRPr="00FD25AB" w:rsidRDefault="00FD25AB" w:rsidP="00FD25AB">
      <w:pPr>
        <w:rPr>
          <w:b/>
          <w:bCs/>
        </w:rPr>
      </w:pP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927C1" wp14:editId="14B5988D">
                <wp:simplePos x="0" y="0"/>
                <wp:positionH relativeFrom="column">
                  <wp:posOffset>4688006</wp:posOffset>
                </wp:positionH>
                <wp:positionV relativeFrom="paragraph">
                  <wp:posOffset>139254</wp:posOffset>
                </wp:positionV>
                <wp:extent cx="1262418" cy="6824"/>
                <wp:effectExtent l="0" t="0" r="3302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A74D" id="Connecteur droit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15pt,10.95pt" to="468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  <w:t>Marge de crédit</w:t>
      </w:r>
      <w:r>
        <w:rPr>
          <w:b/>
          <w:bCs/>
        </w:rPr>
        <w:t xml:space="preserve"> : </w:t>
      </w:r>
    </w:p>
    <w:p w14:paraId="6BBBFF28" w14:textId="751117B0" w:rsidR="001A5EF1" w:rsidRPr="00FD25AB" w:rsidRDefault="00FD25AB" w:rsidP="001A5EF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DDF6F" wp14:editId="58543E38">
                <wp:simplePos x="0" y="0"/>
                <wp:positionH relativeFrom="column">
                  <wp:posOffset>4872250</wp:posOffset>
                </wp:positionH>
                <wp:positionV relativeFrom="paragraph">
                  <wp:posOffset>135843</wp:posOffset>
                </wp:positionV>
                <wp:extent cx="1262418" cy="6824"/>
                <wp:effectExtent l="0" t="0" r="33020" b="317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F123C" id="Connecteur droit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10.7pt" to="483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E679D" wp14:editId="0598AE25">
                <wp:simplePos x="0" y="0"/>
                <wp:positionH relativeFrom="column">
                  <wp:posOffset>1753738</wp:posOffset>
                </wp:positionH>
                <wp:positionV relativeFrom="paragraph">
                  <wp:posOffset>135843</wp:posOffset>
                </wp:positionV>
                <wp:extent cx="1262418" cy="6824"/>
                <wp:effectExtent l="0" t="0" r="33020" b="317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031F" id="Connecteur droit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pt,10.7pt" to="23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D25AB">
        <w:rPr>
          <w:b/>
          <w:bCs/>
        </w:rPr>
        <w:t xml:space="preserve">Total du fonds de roulement 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tal des emprunts : </w:t>
      </w:r>
    </w:p>
    <w:p w14:paraId="3A965641" w14:textId="2BC6AE2E" w:rsidR="006E36A5" w:rsidRDefault="006E36A5" w:rsidP="006E36A5"/>
    <w:p w14:paraId="0014DC47" w14:textId="066E510B" w:rsidR="00FD25AB" w:rsidRPr="00FD25AB" w:rsidRDefault="00FD25AB" w:rsidP="006E36A5">
      <w:pPr>
        <w:rPr>
          <w:b/>
          <w:bCs/>
        </w:rPr>
      </w:pPr>
      <w:r w:rsidRPr="00FD25AB">
        <w:rPr>
          <w:b/>
          <w:bCs/>
          <w:u w:val="single"/>
        </w:rPr>
        <w:t>Immobilisation</w:t>
      </w:r>
      <w:r w:rsidRPr="00FD25AB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</w:t>
      </w:r>
      <w:r w:rsidRPr="00FD25AB">
        <w:rPr>
          <w:b/>
          <w:bCs/>
          <w:u w:val="single"/>
        </w:rPr>
        <w:t>Mise de fonds</w:t>
      </w:r>
    </w:p>
    <w:p w14:paraId="21865F0D" w14:textId="2A70E96D" w:rsidR="004D6B71" w:rsidRPr="00F719B8" w:rsidRDefault="004D6B71" w:rsidP="006E36A5">
      <w:pPr>
        <w:rPr>
          <w:noProof/>
        </w:rPr>
      </w:pP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9A50E" wp14:editId="4AA654AD">
                <wp:simplePos x="0" y="0"/>
                <wp:positionH relativeFrom="column">
                  <wp:posOffset>4148920</wp:posOffset>
                </wp:positionH>
                <wp:positionV relativeFrom="paragraph">
                  <wp:posOffset>156949</wp:posOffset>
                </wp:positionV>
                <wp:extent cx="1262418" cy="6824"/>
                <wp:effectExtent l="0" t="0" r="33020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E7DB" id="Connecteur droit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12.35pt" to="42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FE8EE" wp14:editId="5C21FAF4">
                <wp:simplePos x="0" y="0"/>
                <wp:positionH relativeFrom="column">
                  <wp:posOffset>552308</wp:posOffset>
                </wp:positionH>
                <wp:positionV relativeFrom="paragraph">
                  <wp:posOffset>122403</wp:posOffset>
                </wp:positionV>
                <wp:extent cx="1262418" cy="6824"/>
                <wp:effectExtent l="0" t="0" r="33020" b="317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91DB4" id="Connecteur droit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9.65pt" to="14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FD25AB" w:rsidRPr="00F719B8">
        <w:t>Terrain :</w:t>
      </w:r>
      <w:r w:rsidRPr="00F719B8">
        <w:rPr>
          <w:noProof/>
        </w:rPr>
        <w:t xml:space="preserve"> </w:t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  <w:t xml:space="preserve">Argent : </w:t>
      </w:r>
    </w:p>
    <w:p w14:paraId="50FBA52B" w14:textId="79EF0F36" w:rsidR="00FD25AB" w:rsidRPr="00F719B8" w:rsidRDefault="004D6B71" w:rsidP="006E36A5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DB75B" wp14:editId="7C6A8A09">
                <wp:simplePos x="0" y="0"/>
                <wp:positionH relativeFrom="column">
                  <wp:posOffset>4756245</wp:posOffset>
                </wp:positionH>
                <wp:positionV relativeFrom="paragraph">
                  <wp:posOffset>150126</wp:posOffset>
                </wp:positionV>
                <wp:extent cx="1262418" cy="6824"/>
                <wp:effectExtent l="0" t="0" r="3302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168ED" id="Connecteur droit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pt,11.8pt" to="473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3CF16" wp14:editId="3742B275">
                <wp:simplePos x="0" y="0"/>
                <wp:positionH relativeFrom="column">
                  <wp:posOffset>1569493</wp:posOffset>
                </wp:positionH>
                <wp:positionV relativeFrom="paragraph">
                  <wp:posOffset>136478</wp:posOffset>
                </wp:positionV>
                <wp:extent cx="1262418" cy="6824"/>
                <wp:effectExtent l="0" t="0" r="33020" b="317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B56A7" id="Connecteur droit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0.75pt" to="22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FD25AB" w:rsidRPr="00F719B8">
        <w:t>Aménagement du terrain :</w:t>
      </w:r>
      <w:r w:rsidRPr="00F719B8">
        <w:rPr>
          <w:noProof/>
        </w:rPr>
        <w:t xml:space="preserve"> </w:t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  <w:t xml:space="preserve">Transferts d’actifs : </w:t>
      </w:r>
    </w:p>
    <w:p w14:paraId="5668F94C" w14:textId="26CA5E42" w:rsidR="00FD25AB" w:rsidRPr="00F719B8" w:rsidRDefault="004D6B71" w:rsidP="006E36A5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E4024" wp14:editId="292C571B">
                <wp:simplePos x="0" y="0"/>
                <wp:positionH relativeFrom="column">
                  <wp:posOffset>4728949</wp:posOffset>
                </wp:positionH>
                <wp:positionV relativeFrom="paragraph">
                  <wp:posOffset>122830</wp:posOffset>
                </wp:positionV>
                <wp:extent cx="1262418" cy="6824"/>
                <wp:effectExtent l="0" t="0" r="33020" b="317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60523" id="Connecteur droit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5pt,9.65pt" to="47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F3F88" wp14:editId="21091BAA">
                <wp:simplePos x="0" y="0"/>
                <wp:positionH relativeFrom="column">
                  <wp:posOffset>484533</wp:posOffset>
                </wp:positionH>
                <wp:positionV relativeFrom="paragraph">
                  <wp:posOffset>150125</wp:posOffset>
                </wp:positionV>
                <wp:extent cx="1262418" cy="6824"/>
                <wp:effectExtent l="0" t="0" r="33020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2B1B" id="Connecteur droit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11.8pt" to="137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FD25AB" w:rsidRPr="00F719B8">
        <w:t xml:space="preserve">Bâtisse : </w:t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  <w:t xml:space="preserve">Capital de risque : </w:t>
      </w:r>
    </w:p>
    <w:p w14:paraId="68B3803C" w14:textId="4D62657C" w:rsidR="00FD25AB" w:rsidRPr="00F719B8" w:rsidRDefault="004D6B71" w:rsidP="006E36A5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AA4D5" wp14:editId="1EB3D890">
                <wp:simplePos x="0" y="0"/>
                <wp:positionH relativeFrom="column">
                  <wp:posOffset>5145206</wp:posOffset>
                </wp:positionH>
                <wp:positionV relativeFrom="paragraph">
                  <wp:posOffset>154608</wp:posOffset>
                </wp:positionV>
                <wp:extent cx="1262418" cy="6824"/>
                <wp:effectExtent l="0" t="0" r="33020" b="317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A3108" id="Connecteur droit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5pt,12.15pt" to="504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254EB" wp14:editId="61F5FD92">
                <wp:simplePos x="0" y="0"/>
                <wp:positionH relativeFrom="column">
                  <wp:posOffset>1439839</wp:posOffset>
                </wp:positionH>
                <wp:positionV relativeFrom="paragraph">
                  <wp:posOffset>142667</wp:posOffset>
                </wp:positionV>
                <wp:extent cx="1262418" cy="6824"/>
                <wp:effectExtent l="0" t="0" r="33020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005F" id="Connecteur droit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1.25pt" to="21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FD25AB" w:rsidRPr="00F719B8">
        <w:t>Améliorations locatives :</w:t>
      </w:r>
      <w:r w:rsidRPr="00F719B8">
        <w:rPr>
          <w:noProof/>
        </w:rPr>
        <w:t xml:space="preserve"> </w:t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b/>
          <w:bCs/>
          <w:noProof/>
        </w:rPr>
        <w:t>Total de la mise de fonds</w:t>
      </w:r>
      <w:r w:rsidRPr="00F719B8">
        <w:rPr>
          <w:noProof/>
        </w:rPr>
        <w:t xml:space="preserve"> : </w:t>
      </w:r>
    </w:p>
    <w:p w14:paraId="78599017" w14:textId="643BFE06" w:rsidR="00FD25AB" w:rsidRPr="00F719B8" w:rsidRDefault="004D6B71" w:rsidP="006E36A5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00329" wp14:editId="003E6BFD">
                <wp:simplePos x="0" y="0"/>
                <wp:positionH relativeFrom="column">
                  <wp:posOffset>893928</wp:posOffset>
                </wp:positionH>
                <wp:positionV relativeFrom="paragraph">
                  <wp:posOffset>135842</wp:posOffset>
                </wp:positionV>
                <wp:extent cx="1262418" cy="6824"/>
                <wp:effectExtent l="0" t="0" r="33020" b="317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D766" id="Connecteur droit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0.7pt" to="169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FD25AB" w:rsidRPr="00F719B8">
        <w:t>Équipements :</w:t>
      </w:r>
      <w:r w:rsidRPr="00F719B8">
        <w:rPr>
          <w:noProof/>
        </w:rPr>
        <w:t xml:space="preserve"> </w:t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</w:p>
    <w:p w14:paraId="6A08933F" w14:textId="66F6618F" w:rsidR="00FD25AB" w:rsidRPr="00F719B8" w:rsidRDefault="004D6B71" w:rsidP="006E36A5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5C804" wp14:editId="2BF84B5F">
                <wp:simplePos x="0" y="0"/>
                <wp:positionH relativeFrom="column">
                  <wp:posOffset>1098645</wp:posOffset>
                </wp:positionH>
                <wp:positionV relativeFrom="paragraph">
                  <wp:posOffset>136477</wp:posOffset>
                </wp:positionV>
                <wp:extent cx="1262418" cy="6824"/>
                <wp:effectExtent l="0" t="0" r="33020" b="317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A548F" id="Connecteur droit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0.75pt" to="185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FD25AB" w:rsidRPr="00F719B8">
        <w:t>Matériel roulant :</w:t>
      </w:r>
      <w:r w:rsidRPr="00F719B8">
        <w:rPr>
          <w:noProof/>
        </w:rPr>
        <w:t xml:space="preserve"> </w:t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F719B8">
        <w:rPr>
          <w:noProof/>
        </w:rPr>
        <w:tab/>
      </w:r>
      <w:r w:rsidRPr="00511D11">
        <w:rPr>
          <w:b/>
          <w:bCs/>
          <w:noProof/>
          <w:u w:val="single"/>
        </w:rPr>
        <w:t>Aides financières</w:t>
      </w:r>
    </w:p>
    <w:p w14:paraId="3CB6DAAC" w14:textId="54C6B5EE" w:rsidR="00FD25AB" w:rsidRPr="00F719B8" w:rsidRDefault="004D6B71" w:rsidP="006E36A5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8176E9" wp14:editId="00653096">
                <wp:simplePos x="0" y="0"/>
                <wp:positionH relativeFrom="column">
                  <wp:posOffset>4407895</wp:posOffset>
                </wp:positionH>
                <wp:positionV relativeFrom="paragraph">
                  <wp:posOffset>135890</wp:posOffset>
                </wp:positionV>
                <wp:extent cx="1262418" cy="6824"/>
                <wp:effectExtent l="0" t="0" r="33020" b="317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E58E2" id="Connecteur droit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10.7pt" to="44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17C89" wp14:editId="12971A8C">
                <wp:simplePos x="0" y="0"/>
                <wp:positionH relativeFrom="column">
                  <wp:posOffset>852985</wp:posOffset>
                </wp:positionH>
                <wp:positionV relativeFrom="paragraph">
                  <wp:posOffset>143301</wp:posOffset>
                </wp:positionV>
                <wp:extent cx="1262418" cy="6824"/>
                <wp:effectExtent l="0" t="0" r="33020" b="317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3FABE" id="Connecteur droit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1.3pt" to="166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FD25AB" w:rsidRPr="00F719B8">
        <w:t>Autres actifs :</w:t>
      </w:r>
      <w:r w:rsidRPr="00F719B8">
        <w:rPr>
          <w:noProof/>
        </w:rPr>
        <w:t xml:space="preserve"> </w:t>
      </w:r>
      <w:r w:rsidRPr="00F719B8">
        <w:rPr>
          <w:noProof/>
        </w:rPr>
        <w:tab/>
      </w:r>
      <w:r w:rsidRPr="00F719B8">
        <w:rPr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F719B8">
        <w:rPr>
          <w:noProof/>
        </w:rPr>
        <w:t xml:space="preserve">Subventions : </w:t>
      </w:r>
    </w:p>
    <w:p w14:paraId="03B9FFEB" w14:textId="20A5A6D3" w:rsidR="00FD25AB" w:rsidRPr="00F719B8" w:rsidRDefault="004D6B71" w:rsidP="006E36A5"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A06C0" wp14:editId="5AB1ED15">
                <wp:simplePos x="0" y="0"/>
                <wp:positionH relativeFrom="column">
                  <wp:posOffset>4578824</wp:posOffset>
                </wp:positionH>
                <wp:positionV relativeFrom="paragraph">
                  <wp:posOffset>143301</wp:posOffset>
                </wp:positionV>
                <wp:extent cx="1262418" cy="6824"/>
                <wp:effectExtent l="0" t="0" r="33020" b="317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D62A2" id="Connecteur droit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5pt,11.3pt" to="45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F719B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62000" wp14:editId="0E439F43">
                <wp:simplePos x="0" y="0"/>
                <wp:positionH relativeFrom="column">
                  <wp:posOffset>1228299</wp:posOffset>
                </wp:positionH>
                <wp:positionV relativeFrom="paragraph">
                  <wp:posOffset>136477</wp:posOffset>
                </wp:positionV>
                <wp:extent cx="1262418" cy="6824"/>
                <wp:effectExtent l="0" t="0" r="33020" b="317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2F720" id="Connecteur droit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10.75pt" to="196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FD25AB" w:rsidRPr="00F719B8">
        <w:t xml:space="preserve">Divers et imprévus : </w:t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</w:r>
      <w:r w:rsidRPr="00F719B8">
        <w:tab/>
        <w:t xml:space="preserve">Autres sources : </w:t>
      </w:r>
    </w:p>
    <w:p w14:paraId="2774E48E" w14:textId="369C7FB0" w:rsidR="00FD25AB" w:rsidRPr="004D6B71" w:rsidRDefault="00F719B8" w:rsidP="006E36A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9F985" wp14:editId="779423AD">
                <wp:simplePos x="0" y="0"/>
                <wp:positionH relativeFrom="column">
                  <wp:posOffset>5240740</wp:posOffset>
                </wp:positionH>
                <wp:positionV relativeFrom="paragraph">
                  <wp:posOffset>129019</wp:posOffset>
                </wp:positionV>
                <wp:extent cx="1262418" cy="6824"/>
                <wp:effectExtent l="0" t="0" r="33020" b="317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EAF5B" id="Connecteur droit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65pt,10.15pt" to="512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4D6B71" w:rsidRPr="004D6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A8CC3" wp14:editId="265240DB">
                <wp:simplePos x="0" y="0"/>
                <wp:positionH relativeFrom="column">
                  <wp:posOffset>1535373</wp:posOffset>
                </wp:positionH>
                <wp:positionV relativeFrom="paragraph">
                  <wp:posOffset>129019</wp:posOffset>
                </wp:positionV>
                <wp:extent cx="1262418" cy="6824"/>
                <wp:effectExtent l="0" t="0" r="33020" b="317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002C7" id="Connecteur droit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10.15pt" to="22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FD25AB" w:rsidRPr="004D6B71">
        <w:rPr>
          <w:b/>
          <w:bCs/>
        </w:rPr>
        <w:t>Total des immobilisations</w:t>
      </w:r>
      <w:r w:rsidR="004D6B71" w:rsidRPr="004D6B71">
        <w:rPr>
          <w:b/>
          <w:bCs/>
        </w:rPr>
        <w:t xml:space="preserve"> 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tal des aides financières : </w:t>
      </w:r>
    </w:p>
    <w:p w14:paraId="1349B785" w14:textId="4C9AB458" w:rsidR="00FD25AB" w:rsidRDefault="00511D11" w:rsidP="006E36A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0717E9" wp14:editId="2D06521F">
                <wp:simplePos x="0" y="0"/>
                <wp:positionH relativeFrom="column">
                  <wp:posOffset>1221475</wp:posOffset>
                </wp:positionH>
                <wp:positionV relativeFrom="paragraph">
                  <wp:posOffset>135843</wp:posOffset>
                </wp:positionV>
                <wp:extent cx="1262418" cy="6824"/>
                <wp:effectExtent l="0" t="0" r="33020" b="317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E0128" id="Connecteur droit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0.7pt" to="195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t>Frais de démarrage :</w:t>
      </w:r>
      <w:r w:rsidRPr="00511D11">
        <w:rPr>
          <w:b/>
          <w:bCs/>
          <w:noProof/>
        </w:rPr>
        <w:t xml:space="preserve"> </w:t>
      </w:r>
    </w:p>
    <w:p w14:paraId="17CD930D" w14:textId="4CC834EB" w:rsidR="00D72F15" w:rsidRDefault="00D72F15" w:rsidP="006E36A5"/>
    <w:p w14:paraId="74CBAEBB" w14:textId="16644153" w:rsidR="006E36A5" w:rsidRPr="00511D11" w:rsidRDefault="00511D11" w:rsidP="006E36A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4F172" wp14:editId="3BC80F20">
                <wp:simplePos x="0" y="0"/>
                <wp:positionH relativeFrom="column">
                  <wp:posOffset>5213445</wp:posOffset>
                </wp:positionH>
                <wp:positionV relativeFrom="paragraph">
                  <wp:posOffset>129654</wp:posOffset>
                </wp:positionV>
                <wp:extent cx="1262418" cy="6824"/>
                <wp:effectExtent l="0" t="0" r="33020" b="317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6C39D" id="Connecteur droit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0.2pt" to="50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D034C" wp14:editId="33A5742C">
                <wp:simplePos x="0" y="0"/>
                <wp:positionH relativeFrom="column">
                  <wp:posOffset>1596788</wp:posOffset>
                </wp:positionH>
                <wp:positionV relativeFrom="paragraph">
                  <wp:posOffset>156949</wp:posOffset>
                </wp:positionV>
                <wp:extent cx="1262418" cy="6824"/>
                <wp:effectExtent l="0" t="0" r="33020" b="317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1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4F737" id="Connecteur droit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2.35pt" to="225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tab/>
      </w:r>
      <w:r w:rsidRPr="00511D11">
        <w:rPr>
          <w:b/>
          <w:bCs/>
        </w:rPr>
        <w:t>TOTAL DES ACTIFS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TAL DU FINANCEMENT :</w:t>
      </w:r>
      <w:r w:rsidRPr="00511D11">
        <w:rPr>
          <w:b/>
          <w:bCs/>
        </w:rPr>
        <w:t xml:space="preserve"> </w:t>
      </w:r>
    </w:p>
    <w:p w14:paraId="74E5C065" w14:textId="36A1F99A" w:rsidR="006E36A5" w:rsidRDefault="006E36A5" w:rsidP="006E36A5"/>
    <w:p w14:paraId="72FDD068" w14:textId="055C3013" w:rsidR="00E559B4" w:rsidRDefault="00E559B4" w:rsidP="006E36A5"/>
    <w:p w14:paraId="3CAD0D9D" w14:textId="55F0092A" w:rsidR="00F122ED" w:rsidRDefault="00F122ED" w:rsidP="006E36A5"/>
    <w:p w14:paraId="749C74E2" w14:textId="49ACB307" w:rsidR="00F122ED" w:rsidRDefault="00F122ED" w:rsidP="006E36A5"/>
    <w:p w14:paraId="015CF507" w14:textId="06A06EAA" w:rsidR="00F122ED" w:rsidRDefault="00F122ED" w:rsidP="006E36A5"/>
    <w:p w14:paraId="179B227E" w14:textId="77777777" w:rsidR="00F122ED" w:rsidRDefault="00F122ED" w:rsidP="006E36A5"/>
    <w:p w14:paraId="60A30C2B" w14:textId="59886AAC" w:rsidR="00511D11" w:rsidRPr="00511D11" w:rsidRDefault="00511D11" w:rsidP="00511D11">
      <w:pPr>
        <w:pStyle w:val="Titre2"/>
        <w:numPr>
          <w:ilvl w:val="1"/>
          <w:numId w:val="10"/>
        </w:numPr>
      </w:pPr>
      <w:bookmarkStart w:id="47" w:name="_Toc90632974"/>
      <w:r>
        <w:lastRenderedPageBreak/>
        <w:t>Sources de financement</w:t>
      </w:r>
      <w:bookmarkEnd w:id="47"/>
      <w:r>
        <w:t xml:space="preserve"> 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511D11" w14:paraId="51AB2D59" w14:textId="77777777" w:rsidTr="00810E0F">
        <w:tc>
          <w:tcPr>
            <w:tcW w:w="8630" w:type="dxa"/>
            <w:gridSpan w:val="2"/>
          </w:tcPr>
          <w:p w14:paraId="08B98EE2" w14:textId="07ECD3C1" w:rsidR="00511D11" w:rsidRPr="00511D11" w:rsidRDefault="00511D11" w:rsidP="00511D11">
            <w:pPr>
              <w:rPr>
                <w:b/>
                <w:bCs/>
              </w:rPr>
            </w:pPr>
            <w:r w:rsidRPr="00511D11">
              <w:rPr>
                <w:b/>
                <w:bCs/>
              </w:rPr>
              <w:t>Mise de fonds</w:t>
            </w:r>
          </w:p>
        </w:tc>
      </w:tr>
      <w:tr w:rsidR="00511D11" w14:paraId="3260C11B" w14:textId="77777777" w:rsidTr="00511D11">
        <w:tc>
          <w:tcPr>
            <w:tcW w:w="5807" w:type="dxa"/>
          </w:tcPr>
          <w:p w14:paraId="2EF7807B" w14:textId="77777777" w:rsidR="00511D11" w:rsidRDefault="00511D11" w:rsidP="00511D11"/>
        </w:tc>
        <w:tc>
          <w:tcPr>
            <w:tcW w:w="2823" w:type="dxa"/>
          </w:tcPr>
          <w:p w14:paraId="6808BDA8" w14:textId="73B68CE3" w:rsidR="00511D11" w:rsidRDefault="00511D11" w:rsidP="00511D11">
            <w:r>
              <w:t xml:space="preserve">                                      $</w:t>
            </w:r>
          </w:p>
        </w:tc>
      </w:tr>
      <w:tr w:rsidR="00511D11" w14:paraId="3AD3F198" w14:textId="77777777" w:rsidTr="00511D11">
        <w:tc>
          <w:tcPr>
            <w:tcW w:w="5807" w:type="dxa"/>
          </w:tcPr>
          <w:p w14:paraId="44DCF1F0" w14:textId="77777777" w:rsidR="00511D11" w:rsidRDefault="00511D11" w:rsidP="00511D11"/>
        </w:tc>
        <w:tc>
          <w:tcPr>
            <w:tcW w:w="2823" w:type="dxa"/>
          </w:tcPr>
          <w:p w14:paraId="6B3A68D0" w14:textId="0DE739A9" w:rsidR="00511D11" w:rsidRDefault="00511D11" w:rsidP="00511D11">
            <w:r>
              <w:t xml:space="preserve">                                      $</w:t>
            </w:r>
          </w:p>
        </w:tc>
      </w:tr>
      <w:tr w:rsidR="00511D11" w14:paraId="2A35DC7B" w14:textId="77777777" w:rsidTr="009412DB">
        <w:tc>
          <w:tcPr>
            <w:tcW w:w="8630" w:type="dxa"/>
            <w:gridSpan w:val="2"/>
          </w:tcPr>
          <w:p w14:paraId="367E66AD" w14:textId="38DDF8E3" w:rsidR="00511D11" w:rsidRPr="00511D11" w:rsidRDefault="00511D11" w:rsidP="00511D11">
            <w:pPr>
              <w:rPr>
                <w:b/>
                <w:bCs/>
              </w:rPr>
            </w:pPr>
            <w:r w:rsidRPr="00511D11">
              <w:rPr>
                <w:b/>
                <w:bCs/>
              </w:rPr>
              <w:t xml:space="preserve"> Transferts d’actifs                       </w:t>
            </w:r>
          </w:p>
        </w:tc>
      </w:tr>
      <w:tr w:rsidR="00511D11" w14:paraId="1B747834" w14:textId="77777777" w:rsidTr="00511D11">
        <w:tc>
          <w:tcPr>
            <w:tcW w:w="5807" w:type="dxa"/>
          </w:tcPr>
          <w:p w14:paraId="6F582828" w14:textId="77777777" w:rsidR="00511D11" w:rsidRDefault="00511D11" w:rsidP="00511D11"/>
        </w:tc>
        <w:tc>
          <w:tcPr>
            <w:tcW w:w="2823" w:type="dxa"/>
          </w:tcPr>
          <w:p w14:paraId="24097FB1" w14:textId="704D6510" w:rsidR="00511D11" w:rsidRDefault="00511D11" w:rsidP="00511D11">
            <w:r>
              <w:t xml:space="preserve">                                      $</w:t>
            </w:r>
          </w:p>
        </w:tc>
      </w:tr>
      <w:tr w:rsidR="00511D11" w14:paraId="4B0E2DB3" w14:textId="77777777" w:rsidTr="00511D11">
        <w:tc>
          <w:tcPr>
            <w:tcW w:w="5807" w:type="dxa"/>
          </w:tcPr>
          <w:p w14:paraId="5E3420A1" w14:textId="77777777" w:rsidR="00511D11" w:rsidRDefault="00511D11" w:rsidP="00511D11"/>
        </w:tc>
        <w:tc>
          <w:tcPr>
            <w:tcW w:w="2823" w:type="dxa"/>
          </w:tcPr>
          <w:p w14:paraId="10D4B41B" w14:textId="25FF2911" w:rsidR="00511D11" w:rsidRDefault="00511D11" w:rsidP="00511D11">
            <w:r>
              <w:t xml:space="preserve">                                      $</w:t>
            </w:r>
          </w:p>
        </w:tc>
      </w:tr>
      <w:tr w:rsidR="00511D11" w14:paraId="249F8036" w14:textId="77777777" w:rsidTr="00511D11">
        <w:tc>
          <w:tcPr>
            <w:tcW w:w="5807" w:type="dxa"/>
          </w:tcPr>
          <w:p w14:paraId="79FC0736" w14:textId="77777777" w:rsidR="00511D11" w:rsidRDefault="00511D11" w:rsidP="00511D11"/>
        </w:tc>
        <w:tc>
          <w:tcPr>
            <w:tcW w:w="2823" w:type="dxa"/>
          </w:tcPr>
          <w:p w14:paraId="54ADA4FE" w14:textId="77777777" w:rsidR="00511D11" w:rsidRDefault="00511D11" w:rsidP="00511D11"/>
        </w:tc>
      </w:tr>
      <w:tr w:rsidR="00511D11" w14:paraId="1E2C955E" w14:textId="77777777" w:rsidTr="00B13BC1">
        <w:tc>
          <w:tcPr>
            <w:tcW w:w="8630" w:type="dxa"/>
            <w:gridSpan w:val="2"/>
          </w:tcPr>
          <w:p w14:paraId="55BF1244" w14:textId="0BC6D0A3" w:rsidR="00511D11" w:rsidRPr="00511D11" w:rsidRDefault="00511D11" w:rsidP="00511D11">
            <w:pPr>
              <w:rPr>
                <w:b/>
                <w:bCs/>
              </w:rPr>
            </w:pPr>
            <w:r w:rsidRPr="00511D11">
              <w:rPr>
                <w:b/>
                <w:bCs/>
              </w:rPr>
              <w:t>Aides financières gouvernementales</w:t>
            </w:r>
            <w:r>
              <w:rPr>
                <w:b/>
                <w:bCs/>
              </w:rPr>
              <w:t xml:space="preserve"> (Veuillez indiquer si c’est remboursable ou non)</w:t>
            </w:r>
          </w:p>
        </w:tc>
      </w:tr>
      <w:tr w:rsidR="00511D11" w14:paraId="67966DA8" w14:textId="77777777" w:rsidTr="00511D11">
        <w:tc>
          <w:tcPr>
            <w:tcW w:w="5807" w:type="dxa"/>
          </w:tcPr>
          <w:p w14:paraId="57F12C8B" w14:textId="77777777" w:rsidR="00511D11" w:rsidRDefault="00511D11" w:rsidP="00511D11"/>
        </w:tc>
        <w:tc>
          <w:tcPr>
            <w:tcW w:w="2823" w:type="dxa"/>
          </w:tcPr>
          <w:p w14:paraId="5A46C23C" w14:textId="246144EC" w:rsidR="00511D11" w:rsidRDefault="00511D11" w:rsidP="00511D11">
            <w:r>
              <w:t xml:space="preserve">                                      $</w:t>
            </w:r>
          </w:p>
        </w:tc>
      </w:tr>
      <w:tr w:rsidR="00511D11" w14:paraId="4CA8FBEA" w14:textId="77777777" w:rsidTr="00511D11">
        <w:tc>
          <w:tcPr>
            <w:tcW w:w="5807" w:type="dxa"/>
          </w:tcPr>
          <w:p w14:paraId="0ABA579F" w14:textId="77777777" w:rsidR="00511D11" w:rsidRDefault="00511D11" w:rsidP="00511D11"/>
        </w:tc>
        <w:tc>
          <w:tcPr>
            <w:tcW w:w="2823" w:type="dxa"/>
          </w:tcPr>
          <w:p w14:paraId="29C02DC7" w14:textId="0F2D9AD4" w:rsidR="00511D11" w:rsidRDefault="00511D11" w:rsidP="00511D11">
            <w:r>
              <w:t xml:space="preserve">                                      $</w:t>
            </w:r>
          </w:p>
        </w:tc>
      </w:tr>
      <w:tr w:rsidR="00511D11" w14:paraId="4B9487FD" w14:textId="77777777" w:rsidTr="00511D11">
        <w:tc>
          <w:tcPr>
            <w:tcW w:w="5807" w:type="dxa"/>
          </w:tcPr>
          <w:p w14:paraId="1ED85C54" w14:textId="77777777" w:rsidR="00511D11" w:rsidRDefault="00511D11" w:rsidP="00511D11"/>
        </w:tc>
        <w:tc>
          <w:tcPr>
            <w:tcW w:w="2823" w:type="dxa"/>
          </w:tcPr>
          <w:p w14:paraId="6D5AB311" w14:textId="2C6B6929" w:rsidR="00511D11" w:rsidRDefault="00511D11" w:rsidP="00511D11">
            <w:r>
              <w:t xml:space="preserve">                                      $</w:t>
            </w:r>
          </w:p>
        </w:tc>
      </w:tr>
      <w:tr w:rsidR="00511D11" w14:paraId="48FABF65" w14:textId="77777777" w:rsidTr="006F7010">
        <w:tc>
          <w:tcPr>
            <w:tcW w:w="8630" w:type="dxa"/>
            <w:gridSpan w:val="2"/>
          </w:tcPr>
          <w:p w14:paraId="64591801" w14:textId="0668915D" w:rsidR="00511D11" w:rsidRDefault="00511D11" w:rsidP="00511D11">
            <w:r w:rsidRPr="00511D11">
              <w:rPr>
                <w:b/>
                <w:bCs/>
              </w:rPr>
              <w:t>Financement bancaire</w:t>
            </w:r>
            <w:r>
              <w:rPr>
                <w:b/>
                <w:bCs/>
              </w:rPr>
              <w:t xml:space="preserve"> (Veuillez indiquer le type, le montant, le taux d’intérêt, la période d’amortissement et la garantie)</w:t>
            </w:r>
          </w:p>
        </w:tc>
      </w:tr>
      <w:tr w:rsidR="00511D11" w14:paraId="6371417D" w14:textId="77777777" w:rsidTr="00511D11">
        <w:tc>
          <w:tcPr>
            <w:tcW w:w="5807" w:type="dxa"/>
          </w:tcPr>
          <w:p w14:paraId="06C45C25" w14:textId="77777777" w:rsidR="00511D11" w:rsidRPr="00511D11" w:rsidRDefault="00511D11" w:rsidP="00511D11">
            <w:pPr>
              <w:rPr>
                <w:b/>
                <w:bCs/>
              </w:rPr>
            </w:pPr>
          </w:p>
        </w:tc>
        <w:tc>
          <w:tcPr>
            <w:tcW w:w="2823" w:type="dxa"/>
          </w:tcPr>
          <w:p w14:paraId="5E905DF4" w14:textId="2A43D162" w:rsidR="00511D11" w:rsidRPr="00511D11" w:rsidRDefault="00511D11" w:rsidP="00511D11">
            <w:pPr>
              <w:rPr>
                <w:b/>
                <w:bCs/>
              </w:rPr>
            </w:pPr>
          </w:p>
        </w:tc>
      </w:tr>
      <w:tr w:rsidR="00511D11" w14:paraId="228B3E69" w14:textId="77777777" w:rsidTr="00511D11">
        <w:tc>
          <w:tcPr>
            <w:tcW w:w="5807" w:type="dxa"/>
          </w:tcPr>
          <w:p w14:paraId="1A0D62AD" w14:textId="77777777" w:rsidR="00511D11" w:rsidRPr="00511D11" w:rsidRDefault="00511D11" w:rsidP="00511D11">
            <w:pPr>
              <w:rPr>
                <w:b/>
                <w:bCs/>
              </w:rPr>
            </w:pPr>
          </w:p>
        </w:tc>
        <w:tc>
          <w:tcPr>
            <w:tcW w:w="2823" w:type="dxa"/>
          </w:tcPr>
          <w:p w14:paraId="265B95B6" w14:textId="1700F03F" w:rsidR="00511D11" w:rsidRPr="00511D11" w:rsidRDefault="00511D11" w:rsidP="00511D11">
            <w:pPr>
              <w:rPr>
                <w:b/>
                <w:bCs/>
              </w:rPr>
            </w:pPr>
          </w:p>
        </w:tc>
      </w:tr>
      <w:tr w:rsidR="00511D11" w14:paraId="071E3DA4" w14:textId="77777777" w:rsidTr="00634173">
        <w:tc>
          <w:tcPr>
            <w:tcW w:w="8630" w:type="dxa"/>
            <w:gridSpan w:val="2"/>
          </w:tcPr>
          <w:p w14:paraId="700EE96F" w14:textId="249CFE24" w:rsidR="00511D11" w:rsidRPr="00511D11" w:rsidRDefault="00511D11" w:rsidP="00511D11">
            <w:pPr>
              <w:rPr>
                <w:b/>
                <w:bCs/>
              </w:rPr>
            </w:pPr>
            <w:r>
              <w:rPr>
                <w:b/>
                <w:bCs/>
              </w:rPr>
              <w:t>Capital de risque (Veuillez indiquer le type : actions ordinaires ou privilégiées, prêts sans garantie, autres formes).</w:t>
            </w:r>
          </w:p>
        </w:tc>
      </w:tr>
      <w:tr w:rsidR="00511D11" w14:paraId="442221C1" w14:textId="77777777" w:rsidTr="00511D11">
        <w:tc>
          <w:tcPr>
            <w:tcW w:w="5807" w:type="dxa"/>
          </w:tcPr>
          <w:p w14:paraId="6D28AF74" w14:textId="77777777" w:rsidR="00511D11" w:rsidRPr="00511D11" w:rsidRDefault="00511D11" w:rsidP="00511D11">
            <w:pPr>
              <w:rPr>
                <w:b/>
                <w:bCs/>
              </w:rPr>
            </w:pPr>
          </w:p>
        </w:tc>
        <w:tc>
          <w:tcPr>
            <w:tcW w:w="2823" w:type="dxa"/>
          </w:tcPr>
          <w:p w14:paraId="4CDFE35C" w14:textId="310F5420" w:rsidR="00511D11" w:rsidRPr="00511D11" w:rsidRDefault="00511D11" w:rsidP="00511D11">
            <w:r w:rsidRPr="00511D11">
              <w:t xml:space="preserve">                                       $</w:t>
            </w:r>
          </w:p>
        </w:tc>
      </w:tr>
      <w:tr w:rsidR="00511D11" w14:paraId="47968893" w14:textId="77777777" w:rsidTr="00511D11">
        <w:tc>
          <w:tcPr>
            <w:tcW w:w="5807" w:type="dxa"/>
          </w:tcPr>
          <w:p w14:paraId="24D8285D" w14:textId="77777777" w:rsidR="00511D11" w:rsidRPr="00511D11" w:rsidRDefault="00511D11" w:rsidP="00511D11">
            <w:pPr>
              <w:rPr>
                <w:b/>
                <w:bCs/>
              </w:rPr>
            </w:pPr>
          </w:p>
        </w:tc>
        <w:tc>
          <w:tcPr>
            <w:tcW w:w="2823" w:type="dxa"/>
          </w:tcPr>
          <w:p w14:paraId="1391487C" w14:textId="375538A3" w:rsidR="00511D11" w:rsidRPr="00511D11" w:rsidRDefault="00511D11" w:rsidP="00511D11">
            <w:r w:rsidRPr="00511D11">
              <w:t xml:space="preserve">                                       $</w:t>
            </w:r>
          </w:p>
        </w:tc>
      </w:tr>
      <w:tr w:rsidR="00511D11" w14:paraId="39D57D80" w14:textId="77777777" w:rsidTr="00F826CC">
        <w:tc>
          <w:tcPr>
            <w:tcW w:w="8630" w:type="dxa"/>
            <w:gridSpan w:val="2"/>
          </w:tcPr>
          <w:p w14:paraId="4996D0CF" w14:textId="3B41607B" w:rsidR="00511D11" w:rsidRPr="00511D11" w:rsidRDefault="00511D11" w:rsidP="00511D11">
            <w:r>
              <w:rPr>
                <w:b/>
                <w:bCs/>
              </w:rPr>
              <w:t>Autres sources de financement (</w:t>
            </w:r>
            <w:r w:rsidR="00D77EA1">
              <w:rPr>
                <w:b/>
                <w:bCs/>
              </w:rPr>
              <w:t xml:space="preserve">Si c’est une </w:t>
            </w:r>
            <w:r>
              <w:rPr>
                <w:b/>
                <w:bCs/>
              </w:rPr>
              <w:t xml:space="preserve">marge de crédit-indiquez </w:t>
            </w:r>
            <w:r w:rsidR="00D77EA1">
              <w:rPr>
                <w:b/>
                <w:bCs/>
              </w:rPr>
              <w:t>le montant, les paramètres de couverture, les conditions et les garanties exigées)</w:t>
            </w:r>
          </w:p>
        </w:tc>
      </w:tr>
      <w:tr w:rsidR="00511D11" w14:paraId="3D666A14" w14:textId="77777777" w:rsidTr="00511D11">
        <w:tc>
          <w:tcPr>
            <w:tcW w:w="5807" w:type="dxa"/>
          </w:tcPr>
          <w:p w14:paraId="2FDEADEE" w14:textId="77777777" w:rsidR="00511D11" w:rsidRPr="00511D11" w:rsidRDefault="00511D11" w:rsidP="00511D11">
            <w:pPr>
              <w:rPr>
                <w:b/>
                <w:bCs/>
              </w:rPr>
            </w:pPr>
          </w:p>
        </w:tc>
        <w:tc>
          <w:tcPr>
            <w:tcW w:w="2823" w:type="dxa"/>
          </w:tcPr>
          <w:p w14:paraId="0CC35A28" w14:textId="4A60FE99" w:rsidR="00511D11" w:rsidRPr="00511D11" w:rsidRDefault="00D77EA1" w:rsidP="00511D11">
            <w:r>
              <w:t xml:space="preserve">                                        $</w:t>
            </w:r>
          </w:p>
        </w:tc>
      </w:tr>
      <w:tr w:rsidR="00511D11" w14:paraId="4A4F2E47" w14:textId="77777777" w:rsidTr="00511D11">
        <w:tc>
          <w:tcPr>
            <w:tcW w:w="5807" w:type="dxa"/>
          </w:tcPr>
          <w:p w14:paraId="181A2011" w14:textId="77777777" w:rsidR="00511D11" w:rsidRPr="00511D11" w:rsidRDefault="00511D11" w:rsidP="00511D11">
            <w:pPr>
              <w:rPr>
                <w:b/>
                <w:bCs/>
              </w:rPr>
            </w:pPr>
          </w:p>
        </w:tc>
        <w:tc>
          <w:tcPr>
            <w:tcW w:w="2823" w:type="dxa"/>
          </w:tcPr>
          <w:p w14:paraId="3D4CE738" w14:textId="413F6B25" w:rsidR="00511D11" w:rsidRPr="00511D11" w:rsidRDefault="00D77EA1" w:rsidP="00511D11">
            <w:r>
              <w:t xml:space="preserve">                                        $</w:t>
            </w:r>
          </w:p>
        </w:tc>
      </w:tr>
    </w:tbl>
    <w:p w14:paraId="5B885415" w14:textId="533CDACF" w:rsidR="00511D11" w:rsidRPr="00511D11" w:rsidRDefault="00511D11" w:rsidP="00511D11"/>
    <w:p w14:paraId="3E1C5A3E" w14:textId="789C0FDE" w:rsidR="00137764" w:rsidRDefault="00D77EA1" w:rsidP="00D77EA1">
      <w:pPr>
        <w:pStyle w:val="Titre2"/>
        <w:numPr>
          <w:ilvl w:val="1"/>
          <w:numId w:val="10"/>
        </w:numPr>
      </w:pPr>
      <w:bookmarkStart w:id="48" w:name="_Toc90632975"/>
      <w:r>
        <w:t>États des résultats (revenus et dépenses)</w:t>
      </w:r>
      <w:bookmarkEnd w:id="48"/>
    </w:p>
    <w:p w14:paraId="1619AF50" w14:textId="77777777" w:rsidR="00E559B4" w:rsidRPr="00E559B4" w:rsidRDefault="00E559B4" w:rsidP="00E559B4"/>
    <w:p w14:paraId="0A18B983" w14:textId="726746AF" w:rsidR="00E559B4" w:rsidRDefault="00E559B4" w:rsidP="00E559B4">
      <w:pPr>
        <w:pStyle w:val="Titre2"/>
        <w:numPr>
          <w:ilvl w:val="1"/>
          <w:numId w:val="10"/>
        </w:numPr>
      </w:pPr>
      <w:bookmarkStart w:id="49" w:name="_Toc90632976"/>
      <w:r>
        <w:t>Bilan</w:t>
      </w:r>
      <w:bookmarkEnd w:id="49"/>
    </w:p>
    <w:p w14:paraId="7F0F915F" w14:textId="77777777" w:rsidR="00E559B4" w:rsidRPr="00E559B4" w:rsidRDefault="00E559B4" w:rsidP="00E559B4"/>
    <w:p w14:paraId="43BF90D2" w14:textId="1348D5A3" w:rsidR="00E559B4" w:rsidRDefault="00E559B4" w:rsidP="00E559B4">
      <w:pPr>
        <w:pStyle w:val="Titre2"/>
        <w:numPr>
          <w:ilvl w:val="1"/>
          <w:numId w:val="10"/>
        </w:numPr>
      </w:pPr>
      <w:bookmarkStart w:id="50" w:name="_Toc90632977"/>
      <w:r>
        <w:t>Hypothèses de gestion de la trésorerie de l’entreprise</w:t>
      </w:r>
      <w:bookmarkEnd w:id="50"/>
    </w:p>
    <w:p w14:paraId="6C3885E2" w14:textId="77777777" w:rsidR="00E559B4" w:rsidRPr="00E559B4" w:rsidRDefault="00E559B4" w:rsidP="00E559B4"/>
    <w:p w14:paraId="425E435E" w14:textId="4F752DBB" w:rsidR="00E559B4" w:rsidRDefault="00E559B4" w:rsidP="00E559B4">
      <w:pPr>
        <w:pStyle w:val="Titre2"/>
        <w:numPr>
          <w:ilvl w:val="1"/>
          <w:numId w:val="10"/>
        </w:numPr>
      </w:pPr>
      <w:bookmarkStart w:id="51" w:name="_Toc90632978"/>
      <w:r>
        <w:t>Budget de caisse</w:t>
      </w:r>
      <w:bookmarkEnd w:id="51"/>
    </w:p>
    <w:p w14:paraId="5D6837DF" w14:textId="77777777" w:rsidR="00E559B4" w:rsidRPr="00E559B4" w:rsidRDefault="00E559B4" w:rsidP="00E559B4"/>
    <w:p w14:paraId="65B3EBAD" w14:textId="02345728" w:rsidR="00E559B4" w:rsidRDefault="00E559B4" w:rsidP="00E559B4">
      <w:pPr>
        <w:pStyle w:val="Titre2"/>
        <w:numPr>
          <w:ilvl w:val="1"/>
          <w:numId w:val="10"/>
        </w:numPr>
      </w:pPr>
      <w:bookmarkStart w:id="52" w:name="_Toc90632979"/>
      <w:r>
        <w:t>Prévisions financières</w:t>
      </w:r>
      <w:bookmarkEnd w:id="52"/>
    </w:p>
    <w:p w14:paraId="2D0057A6" w14:textId="77777777" w:rsidR="00E559B4" w:rsidRPr="00E559B4" w:rsidRDefault="00E559B4" w:rsidP="00E559B4"/>
    <w:p w14:paraId="15D9CA22" w14:textId="07F7208F" w:rsidR="001A5EF1" w:rsidRDefault="00E559B4" w:rsidP="00F122ED">
      <w:pPr>
        <w:pStyle w:val="Titre2"/>
        <w:numPr>
          <w:ilvl w:val="1"/>
          <w:numId w:val="10"/>
        </w:numPr>
      </w:pPr>
      <w:bookmarkStart w:id="53" w:name="_Toc90632980"/>
      <w:r>
        <w:t>Seuil de rentabilité</w:t>
      </w:r>
      <w:bookmarkEnd w:id="53"/>
      <w:r>
        <w:t xml:space="preserve"> </w:t>
      </w:r>
    </w:p>
    <w:p w14:paraId="0F5375A5" w14:textId="64E37A96" w:rsidR="00137764" w:rsidRPr="006E36A5" w:rsidRDefault="00137764" w:rsidP="00D639AE">
      <w:pPr>
        <w:pStyle w:val="Titre1"/>
        <w:numPr>
          <w:ilvl w:val="0"/>
          <w:numId w:val="10"/>
        </w:numPr>
        <w:rPr>
          <w:b/>
          <w:bCs/>
        </w:rPr>
      </w:pPr>
      <w:bookmarkStart w:id="54" w:name="_Toc90632981"/>
      <w:r w:rsidRPr="006E36A5">
        <w:rPr>
          <w:b/>
          <w:bCs/>
        </w:rPr>
        <w:t>Annexe</w:t>
      </w:r>
      <w:r w:rsidR="009F4D67">
        <w:rPr>
          <w:b/>
          <w:bCs/>
        </w:rPr>
        <w:t>s</w:t>
      </w:r>
      <w:bookmarkEnd w:id="54"/>
    </w:p>
    <w:p w14:paraId="3E55C03D" w14:textId="77777777" w:rsidR="00283161" w:rsidRDefault="00283161"/>
    <w:sectPr w:rsidR="00283161" w:rsidSect="00F122ED">
      <w:footerReference w:type="default" r:id="rId8"/>
      <w:footerReference w:type="first" r:id="rId9"/>
      <w:pgSz w:w="12240" w:h="15840"/>
      <w:pgMar w:top="1440" w:right="1800" w:bottom="1440" w:left="180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95F4" w14:textId="77777777" w:rsidR="00B4654C" w:rsidRDefault="00B4654C" w:rsidP="00283161">
      <w:pPr>
        <w:spacing w:after="0" w:line="240" w:lineRule="auto"/>
      </w:pPr>
      <w:r>
        <w:separator/>
      </w:r>
    </w:p>
  </w:endnote>
  <w:endnote w:type="continuationSeparator" w:id="0">
    <w:p w14:paraId="7DA379C0" w14:textId="77777777" w:rsidR="00B4654C" w:rsidRDefault="00B4654C" w:rsidP="0028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043039"/>
      <w:docPartObj>
        <w:docPartGallery w:val="Page Numbers (Bottom of Page)"/>
        <w:docPartUnique/>
      </w:docPartObj>
    </w:sdtPr>
    <w:sdtEndPr/>
    <w:sdtContent>
      <w:p w14:paraId="5EBA93F5" w14:textId="23C3C8F2" w:rsidR="008876C6" w:rsidRDefault="008876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1967A2" w14:textId="77777777" w:rsidR="008876C6" w:rsidRDefault="008876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311B" w14:textId="2C4BDC13" w:rsidR="00F70461" w:rsidRDefault="00F70461" w:rsidP="00F7046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DFEE" w14:textId="77777777" w:rsidR="00B4654C" w:rsidRDefault="00B4654C" w:rsidP="00283161">
      <w:pPr>
        <w:spacing w:after="0" w:line="240" w:lineRule="auto"/>
      </w:pPr>
      <w:r>
        <w:separator/>
      </w:r>
    </w:p>
  </w:footnote>
  <w:footnote w:type="continuationSeparator" w:id="0">
    <w:p w14:paraId="68621F33" w14:textId="77777777" w:rsidR="00B4654C" w:rsidRDefault="00B4654C" w:rsidP="0028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58F"/>
    <w:multiLevelType w:val="hybridMultilevel"/>
    <w:tmpl w:val="79E83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520"/>
    <w:multiLevelType w:val="hybridMultilevel"/>
    <w:tmpl w:val="3EA0F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0D66"/>
    <w:multiLevelType w:val="hybridMultilevel"/>
    <w:tmpl w:val="8D2096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E22F6"/>
    <w:multiLevelType w:val="hybridMultilevel"/>
    <w:tmpl w:val="556EE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0F1D"/>
    <w:multiLevelType w:val="hybridMultilevel"/>
    <w:tmpl w:val="F2765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063D"/>
    <w:multiLevelType w:val="hybridMultilevel"/>
    <w:tmpl w:val="0C383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568B"/>
    <w:multiLevelType w:val="hybridMultilevel"/>
    <w:tmpl w:val="AB5C8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7B05"/>
    <w:multiLevelType w:val="multilevel"/>
    <w:tmpl w:val="1EFC1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D32400"/>
    <w:multiLevelType w:val="multilevel"/>
    <w:tmpl w:val="C776A4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924BE7"/>
    <w:multiLevelType w:val="hybridMultilevel"/>
    <w:tmpl w:val="5712D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61"/>
    <w:rsid w:val="00035065"/>
    <w:rsid w:val="000410F2"/>
    <w:rsid w:val="00087BDB"/>
    <w:rsid w:val="000B73C5"/>
    <w:rsid w:val="000D39F2"/>
    <w:rsid w:val="000F278A"/>
    <w:rsid w:val="000F70DF"/>
    <w:rsid w:val="00112CF9"/>
    <w:rsid w:val="00121701"/>
    <w:rsid w:val="00137764"/>
    <w:rsid w:val="001A5EF1"/>
    <w:rsid w:val="001B3E7C"/>
    <w:rsid w:val="00243BB0"/>
    <w:rsid w:val="00280FF7"/>
    <w:rsid w:val="00283161"/>
    <w:rsid w:val="002B6BBB"/>
    <w:rsid w:val="003145CD"/>
    <w:rsid w:val="003150C6"/>
    <w:rsid w:val="00335903"/>
    <w:rsid w:val="003C426B"/>
    <w:rsid w:val="003C4F04"/>
    <w:rsid w:val="003E7F97"/>
    <w:rsid w:val="00424725"/>
    <w:rsid w:val="00426A09"/>
    <w:rsid w:val="004352B2"/>
    <w:rsid w:val="00446359"/>
    <w:rsid w:val="00476656"/>
    <w:rsid w:val="004B2A10"/>
    <w:rsid w:val="004C329C"/>
    <w:rsid w:val="004D6B71"/>
    <w:rsid w:val="00511D11"/>
    <w:rsid w:val="00514F1E"/>
    <w:rsid w:val="00521ED6"/>
    <w:rsid w:val="005325CD"/>
    <w:rsid w:val="00564B2D"/>
    <w:rsid w:val="0059652C"/>
    <w:rsid w:val="005B4407"/>
    <w:rsid w:val="005C2D66"/>
    <w:rsid w:val="005E5CCE"/>
    <w:rsid w:val="006110FB"/>
    <w:rsid w:val="00656666"/>
    <w:rsid w:val="006729D1"/>
    <w:rsid w:val="006C0F33"/>
    <w:rsid w:val="006E36A5"/>
    <w:rsid w:val="006E4F84"/>
    <w:rsid w:val="006E5F0F"/>
    <w:rsid w:val="00727BC9"/>
    <w:rsid w:val="00780BB7"/>
    <w:rsid w:val="007911EF"/>
    <w:rsid w:val="007E3A5E"/>
    <w:rsid w:val="0083091E"/>
    <w:rsid w:val="00863168"/>
    <w:rsid w:val="008876C6"/>
    <w:rsid w:val="009123EB"/>
    <w:rsid w:val="00921E7C"/>
    <w:rsid w:val="009A1CDC"/>
    <w:rsid w:val="009D3E88"/>
    <w:rsid w:val="009F4D67"/>
    <w:rsid w:val="00A420DA"/>
    <w:rsid w:val="00A42D9F"/>
    <w:rsid w:val="00AA1DB0"/>
    <w:rsid w:val="00B4654C"/>
    <w:rsid w:val="00B644B0"/>
    <w:rsid w:val="00B9775C"/>
    <w:rsid w:val="00BE6588"/>
    <w:rsid w:val="00BF2DF7"/>
    <w:rsid w:val="00C10658"/>
    <w:rsid w:val="00C60CED"/>
    <w:rsid w:val="00C76EF4"/>
    <w:rsid w:val="00D342EE"/>
    <w:rsid w:val="00D534B4"/>
    <w:rsid w:val="00D639AE"/>
    <w:rsid w:val="00D72F15"/>
    <w:rsid w:val="00D740A7"/>
    <w:rsid w:val="00D77EA1"/>
    <w:rsid w:val="00D96F62"/>
    <w:rsid w:val="00DE7083"/>
    <w:rsid w:val="00E155F7"/>
    <w:rsid w:val="00E22874"/>
    <w:rsid w:val="00E559B4"/>
    <w:rsid w:val="00E631B1"/>
    <w:rsid w:val="00E65DD9"/>
    <w:rsid w:val="00E87A9A"/>
    <w:rsid w:val="00EA2011"/>
    <w:rsid w:val="00EC02C2"/>
    <w:rsid w:val="00EF17DD"/>
    <w:rsid w:val="00F122ED"/>
    <w:rsid w:val="00F3635B"/>
    <w:rsid w:val="00F43687"/>
    <w:rsid w:val="00F654C8"/>
    <w:rsid w:val="00F70461"/>
    <w:rsid w:val="00F719B8"/>
    <w:rsid w:val="00F83AF4"/>
    <w:rsid w:val="00F91A55"/>
    <w:rsid w:val="00FA618A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8798"/>
  <w15:chartTrackingRefBased/>
  <w15:docId w15:val="{3766ABF4-D35C-4E2B-B382-1D01FDE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D1"/>
  </w:style>
  <w:style w:type="paragraph" w:styleId="Titre1">
    <w:name w:val="heading 1"/>
    <w:basedOn w:val="Normal"/>
    <w:next w:val="Normal"/>
    <w:link w:val="Titre1Car"/>
    <w:uiPriority w:val="9"/>
    <w:qFormat/>
    <w:rsid w:val="00283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3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3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161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283161"/>
    <w:pPr>
      <w:spacing w:after="100"/>
      <w:ind w:left="220"/>
    </w:pPr>
    <w:rPr>
      <w:rFonts w:eastAsiaTheme="minorEastAsia" w:cs="Times New Roman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83161"/>
    <w:pPr>
      <w:spacing w:after="100"/>
    </w:pPr>
    <w:rPr>
      <w:rFonts w:eastAsiaTheme="minorEastAsia" w:cs="Times New Roman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283161"/>
    <w:pPr>
      <w:spacing w:after="100"/>
      <w:ind w:left="440"/>
    </w:pPr>
    <w:rPr>
      <w:rFonts w:eastAsiaTheme="minorEastAsia" w:cs="Times New Roman"/>
      <w:lang w:eastAsia="fr-CA"/>
    </w:rPr>
  </w:style>
  <w:style w:type="paragraph" w:styleId="En-tte">
    <w:name w:val="header"/>
    <w:basedOn w:val="Normal"/>
    <w:link w:val="En-tteCar"/>
    <w:unhideWhenUsed/>
    <w:rsid w:val="002831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83161"/>
  </w:style>
  <w:style w:type="paragraph" w:styleId="Pieddepage">
    <w:name w:val="footer"/>
    <w:basedOn w:val="Normal"/>
    <w:link w:val="PieddepageCar"/>
    <w:uiPriority w:val="99"/>
    <w:unhideWhenUsed/>
    <w:rsid w:val="002831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161"/>
  </w:style>
  <w:style w:type="character" w:styleId="Lienhypertexte">
    <w:name w:val="Hyperlink"/>
    <w:basedOn w:val="Policepardfaut"/>
    <w:uiPriority w:val="99"/>
    <w:unhideWhenUsed/>
    <w:rsid w:val="00727BC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7BC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C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368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43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3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D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EF78-D6E9-45E8-A942-2FBEBEA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3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andry-Cayouette</dc:creator>
  <cp:keywords/>
  <dc:description/>
  <cp:lastModifiedBy>Valérie Landry-Cayouette</cp:lastModifiedBy>
  <cp:revision>4</cp:revision>
  <dcterms:created xsi:type="dcterms:W3CDTF">2021-10-12T22:49:00Z</dcterms:created>
  <dcterms:modified xsi:type="dcterms:W3CDTF">2021-12-17T16:28:00Z</dcterms:modified>
</cp:coreProperties>
</file>